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DECF2" w14:textId="77777777" w:rsidR="00434FF8" w:rsidRPr="00D635CA" w:rsidRDefault="00434FF8" w:rsidP="002A063C">
      <w:pPr>
        <w:jc w:val="center"/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</w:pPr>
    </w:p>
    <w:p w14:paraId="34841078" w14:textId="796E1D5B" w:rsidR="00DF3B18" w:rsidRPr="00D635CA" w:rsidRDefault="009A6B8A" w:rsidP="002A063C">
      <w:pPr>
        <w:jc w:val="center"/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DF7941" wp14:editId="703B918B">
                <wp:simplePos x="0" y="0"/>
                <wp:positionH relativeFrom="page">
                  <wp:posOffset>365125</wp:posOffset>
                </wp:positionH>
                <wp:positionV relativeFrom="page">
                  <wp:posOffset>542290</wp:posOffset>
                </wp:positionV>
                <wp:extent cx="6858000" cy="150495"/>
                <wp:effectExtent l="0" t="0" r="0" b="1905"/>
                <wp:wrapSquare wrapText="bothSides"/>
                <wp:docPr id="59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47DA3" w14:textId="77777777" w:rsidR="002322E8" w:rsidRDefault="00434FF8" w:rsidP="00DF3B18">
                            <w:pPr>
                              <w:rPr>
                                <w:b/>
                              </w:rPr>
                            </w:pPr>
                            <w:r>
                              <w:t>WZÓR</w:t>
                            </w:r>
                            <w:r w:rsidR="00632C89">
                              <w:tab/>
                            </w:r>
                            <w:r w:rsidR="00632C89">
                              <w:tab/>
                            </w:r>
                            <w:r w:rsidR="00632C89">
                              <w:tab/>
                            </w:r>
                            <w:r w:rsidR="00632C89">
                              <w:tab/>
                            </w:r>
                            <w:r w:rsidR="00632C89">
                              <w:tab/>
                            </w:r>
                            <w:r w:rsidR="00632C89">
                              <w:tab/>
                            </w:r>
                            <w:r w:rsidR="00632C89">
                              <w:tab/>
                            </w:r>
                            <w:r w:rsidR="00632C89">
                              <w:tab/>
                            </w:r>
                            <w:r w:rsidR="00632C89">
                              <w:tab/>
                            </w:r>
                            <w:r w:rsidR="00632C89">
                              <w:tab/>
                            </w:r>
                            <w:proofErr w:type="spellStart"/>
                            <w:r w:rsidR="00632C89" w:rsidRPr="00632C89">
                              <w:rPr>
                                <w:b/>
                              </w:rPr>
                              <w:t>Załącznik</w:t>
                            </w:r>
                            <w:proofErr w:type="spellEnd"/>
                            <w:r w:rsidR="00632C89" w:rsidRPr="00632C8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32C89" w:rsidRPr="00632C89">
                              <w:rPr>
                                <w:b/>
                              </w:rPr>
                              <w:t>nr</w:t>
                            </w:r>
                            <w:proofErr w:type="spellEnd"/>
                            <w:r w:rsidR="00632C89" w:rsidRPr="00632C89">
                              <w:rPr>
                                <w:b/>
                              </w:rPr>
                              <w:t xml:space="preserve"> </w:t>
                            </w:r>
                            <w:r w:rsidR="002322E8">
                              <w:rPr>
                                <w:b/>
                              </w:rPr>
                              <w:t>5</w:t>
                            </w:r>
                          </w:p>
                          <w:p w14:paraId="1D904378" w14:textId="6FA49993" w:rsidR="009D2621" w:rsidRPr="000A1C7D" w:rsidRDefault="00632C89" w:rsidP="00DF3B18">
                            <w:r w:rsidRPr="00632C89">
                              <w:rPr>
                                <w:b/>
                              </w:rPr>
                              <w:t xml:space="preserve"> do SIW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28.75pt;margin-top:42.7pt;width:540pt;height:11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" filled="f" stroked="f">
                <v:textbox inset="0,0,0,0">
                  <w:txbxContent>
                    <w:p w14:paraId="24947DA3" w14:textId="77777777" w:rsidR="002322E8" w:rsidRDefault="00434FF8" w:rsidP="00DF3B18">
                      <w:pPr>
                        <w:rPr>
                          <w:b/>
                        </w:rPr>
                      </w:pPr>
                      <w:r>
                        <w:t>WZÓR</w:t>
                      </w:r>
                      <w:r w:rsidR="00632C89">
                        <w:tab/>
                      </w:r>
                      <w:r w:rsidR="00632C89">
                        <w:tab/>
                      </w:r>
                      <w:r w:rsidR="00632C89">
                        <w:tab/>
                      </w:r>
                      <w:r w:rsidR="00632C89">
                        <w:tab/>
                      </w:r>
                      <w:r w:rsidR="00632C89">
                        <w:tab/>
                      </w:r>
                      <w:r w:rsidR="00632C89">
                        <w:tab/>
                      </w:r>
                      <w:r w:rsidR="00632C89">
                        <w:tab/>
                      </w:r>
                      <w:r w:rsidR="00632C89">
                        <w:tab/>
                      </w:r>
                      <w:r w:rsidR="00632C89">
                        <w:tab/>
                      </w:r>
                      <w:r w:rsidR="00632C89">
                        <w:tab/>
                      </w:r>
                      <w:proofErr w:type="spellStart"/>
                      <w:r w:rsidR="00632C89" w:rsidRPr="00632C89">
                        <w:rPr>
                          <w:b/>
                        </w:rPr>
                        <w:t>Załącznik</w:t>
                      </w:r>
                      <w:proofErr w:type="spellEnd"/>
                      <w:r w:rsidR="00632C89" w:rsidRPr="00632C89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32C89" w:rsidRPr="00632C89">
                        <w:rPr>
                          <w:b/>
                        </w:rPr>
                        <w:t>nr</w:t>
                      </w:r>
                      <w:proofErr w:type="spellEnd"/>
                      <w:r w:rsidR="00632C89" w:rsidRPr="00632C89">
                        <w:rPr>
                          <w:b/>
                        </w:rPr>
                        <w:t xml:space="preserve"> </w:t>
                      </w:r>
                      <w:r w:rsidR="002322E8">
                        <w:rPr>
                          <w:b/>
                        </w:rPr>
                        <w:t>5</w:t>
                      </w:r>
                    </w:p>
                    <w:p w14:paraId="1D904378" w14:textId="6FA49993" w:rsidR="009D2621" w:rsidRPr="000A1C7D" w:rsidRDefault="00632C89" w:rsidP="00DF3B18">
                      <w:r w:rsidRPr="00632C89">
                        <w:rPr>
                          <w:b/>
                        </w:rPr>
                        <w:t xml:space="preserve"> do SIW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3B18" w:rsidRPr="00D635CA"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  <w:t>U</w:t>
      </w:r>
      <w:r w:rsidR="002A063C" w:rsidRPr="00D635CA"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  <w:t>mowa</w:t>
      </w:r>
      <w:r w:rsidR="00DF3B18" w:rsidRPr="00D635CA"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  <w:t xml:space="preserve"> </w:t>
      </w:r>
      <w:r w:rsidR="002A063C" w:rsidRPr="00D635CA"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  <w:t>nr 273</w:t>
      </w:r>
      <w:r w:rsidR="00952055" w:rsidRPr="00D635CA"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  <w:t>….</w:t>
      </w:r>
      <w:r w:rsidR="002A063C" w:rsidRPr="00D635CA"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  <w:t xml:space="preserve"> .</w:t>
      </w:r>
      <w:r w:rsidR="002322E8" w:rsidRPr="00D635CA"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  <w:t>2021</w:t>
      </w:r>
    </w:p>
    <w:p w14:paraId="4978A00A" w14:textId="532204B5" w:rsidR="002A063C" w:rsidRPr="00D635CA" w:rsidRDefault="002A063C" w:rsidP="00180D05">
      <w:pPr>
        <w:jc w:val="center"/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  <w:t>zawarta dnia</w:t>
      </w:r>
      <w:r w:rsidR="00952055" w:rsidRPr="00D635CA"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  <w:t>…………………..</w:t>
      </w:r>
      <w:r w:rsidRPr="00D635CA"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  <w:t xml:space="preserve"> </w:t>
      </w:r>
      <w:r w:rsidR="002322E8" w:rsidRPr="00D635CA"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  <w:t>2021</w:t>
      </w:r>
      <w:r w:rsidR="00843496" w:rsidRPr="00D635CA"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  <w:t xml:space="preserve"> </w:t>
      </w:r>
      <w:r w:rsidR="00180D05" w:rsidRPr="00D635CA"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  <w:t>r.</w:t>
      </w:r>
      <w:r w:rsidRPr="00D635CA">
        <w:rPr>
          <w:rFonts w:ascii="Times New Roman" w:hAnsi="Times New Roman" w:cs="Times New Roman"/>
          <w:color w:val="0F171D"/>
          <w:spacing w:val="2"/>
          <w:sz w:val="24"/>
          <w:szCs w:val="24"/>
          <w:lang w:val="pl-PL"/>
        </w:rPr>
        <w:t xml:space="preserve">  </w:t>
      </w:r>
    </w:p>
    <w:p w14:paraId="33A06E4F" w14:textId="77777777" w:rsidR="00180D05" w:rsidRPr="00D635CA" w:rsidRDefault="00180D05" w:rsidP="00DF3B18">
      <w:pPr>
        <w:spacing w:after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CB49BE6" w14:textId="77777777" w:rsidR="00DF3B18" w:rsidRPr="00D635CA" w:rsidRDefault="00DF3B18" w:rsidP="00DF3B18">
      <w:pPr>
        <w:spacing w:after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>pomiędzy:</w:t>
      </w:r>
    </w:p>
    <w:p w14:paraId="27CDA02C" w14:textId="77777777" w:rsidR="00DF3B18" w:rsidRPr="00D635CA" w:rsidRDefault="00DF3B18" w:rsidP="00DF3B18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eastAsia="Times New Roman" w:hAnsi="Times New Roman" w:cs="Times New Roman"/>
          <w:sz w:val="24"/>
          <w:szCs w:val="24"/>
          <w:lang w:val="pl-PL"/>
        </w:rPr>
        <w:t>Wojewódzką Stacją Sanitarno-Epidemiologiczną w Szczecinie, z siedzibą w Szczecinie przy ul. Spedytorska 6/7, 70-638 Szczecin</w:t>
      </w:r>
    </w:p>
    <w:p w14:paraId="168674C1" w14:textId="77777777" w:rsidR="00DF3B18" w:rsidRPr="00D635CA" w:rsidRDefault="00DF3B18" w:rsidP="00DF3B18">
      <w:pPr>
        <w:ind w:firstLine="708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IP: 9551509448; </w:t>
      </w:r>
    </w:p>
    <w:p w14:paraId="3F39CF81" w14:textId="77777777" w:rsidR="00DF3B18" w:rsidRPr="00D635CA" w:rsidRDefault="00DF3B18" w:rsidP="00DF3B18">
      <w:pPr>
        <w:ind w:firstLine="708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eastAsia="Times New Roman" w:hAnsi="Times New Roman" w:cs="Times New Roman"/>
          <w:sz w:val="24"/>
          <w:szCs w:val="24"/>
          <w:lang w:val="pl-PL"/>
        </w:rPr>
        <w:t>REGON: 000292669</w:t>
      </w:r>
    </w:p>
    <w:p w14:paraId="27DA54F7" w14:textId="77777777" w:rsidR="00DF3B18" w:rsidRPr="00D635CA" w:rsidRDefault="00DF3B18" w:rsidP="00547CDA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eastAsia="Times New Roman" w:hAnsi="Times New Roman" w:cs="Times New Roman"/>
          <w:sz w:val="24"/>
          <w:szCs w:val="24"/>
          <w:lang w:val="pl-PL"/>
        </w:rPr>
        <w:t>reprezentowaną przez:</w:t>
      </w:r>
    </w:p>
    <w:p w14:paraId="7DFA5E0B" w14:textId="77777777" w:rsidR="00DF3B18" w:rsidRPr="00D635CA" w:rsidRDefault="00DF3B18" w:rsidP="00DF3B18">
      <w:pPr>
        <w:pStyle w:val="Akapitzlist"/>
        <w:numPr>
          <w:ilvl w:val="0"/>
          <w:numId w:val="3"/>
        </w:numPr>
        <w:tabs>
          <w:tab w:val="decimal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635CA">
        <w:rPr>
          <w:rFonts w:ascii="Times New Roman" w:eastAsia="Times New Roman" w:hAnsi="Times New Roman"/>
          <w:sz w:val="24"/>
          <w:szCs w:val="24"/>
        </w:rPr>
        <w:t>Dyrektora - dr n. med. Małgorzatę Domagała- Dobrzycką</w:t>
      </w:r>
    </w:p>
    <w:p w14:paraId="08F6D5CB" w14:textId="6896F37D" w:rsidR="00DF3B18" w:rsidRPr="00D635CA" w:rsidRDefault="00DF3B18" w:rsidP="0007035C">
      <w:pPr>
        <w:pStyle w:val="Akapitzlist"/>
        <w:numPr>
          <w:ilvl w:val="0"/>
          <w:numId w:val="3"/>
        </w:numPr>
        <w:tabs>
          <w:tab w:val="decimal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635CA">
        <w:rPr>
          <w:rFonts w:ascii="Times New Roman" w:eastAsia="Times New Roman" w:hAnsi="Times New Roman"/>
          <w:sz w:val="24"/>
          <w:szCs w:val="24"/>
        </w:rPr>
        <w:t xml:space="preserve">Głównego Księgowego – mgr </w:t>
      </w:r>
      <w:r w:rsidR="00434FF8" w:rsidRPr="00D635CA">
        <w:rPr>
          <w:rFonts w:ascii="Times New Roman" w:eastAsia="Times New Roman" w:hAnsi="Times New Roman"/>
          <w:sz w:val="24"/>
          <w:szCs w:val="24"/>
        </w:rPr>
        <w:t>Anną Skierkowską</w:t>
      </w:r>
    </w:p>
    <w:p w14:paraId="007481B9" w14:textId="77777777" w:rsidR="00DF3B18" w:rsidRPr="00D635CA" w:rsidRDefault="00DF3B18" w:rsidP="00DF3B1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waną dalej </w:t>
      </w:r>
      <w:r w:rsidRPr="00D635C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Zamawiającym”</w:t>
      </w:r>
    </w:p>
    <w:p w14:paraId="10A159CC" w14:textId="77777777" w:rsidR="00DF3B18" w:rsidRPr="00D635CA" w:rsidRDefault="00DF3B18" w:rsidP="00DF3B1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9919444" w14:textId="64108AB7" w:rsidR="008628E0" w:rsidRPr="00D635CA" w:rsidRDefault="00DF3B18" w:rsidP="00180D05">
      <w:pPr>
        <w:rPr>
          <w:rFonts w:ascii="Times New Roman" w:hAnsi="Times New Roman" w:cs="Times New Roman"/>
          <w:color w:val="0F171D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a</w:t>
      </w:r>
    </w:p>
    <w:p w14:paraId="60F1FBC2" w14:textId="77777777" w:rsidR="00066EC4" w:rsidRPr="00D635CA" w:rsidRDefault="008804CD" w:rsidP="00A97A97">
      <w:pPr>
        <w:jc w:val="both"/>
        <w:rPr>
          <w:rFonts w:ascii="Times New Roman" w:hAnsi="Times New Roman" w:cs="Times New Roman"/>
          <w:color w:val="0F171D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………………………………..</w:t>
      </w:r>
      <w:r w:rsidR="00624B13"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 xml:space="preserve"> z siedzibą w </w:t>
      </w: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……………………</w:t>
      </w:r>
      <w:r w:rsidR="00624B13"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 xml:space="preserve"> przy </w:t>
      </w: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………………………………………………………………</w:t>
      </w:r>
      <w:r w:rsidR="00624B13"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 xml:space="preserve">, wpisana do rejestru przedsiębiorców prowadzonego przez </w:t>
      </w: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……………………</w:t>
      </w:r>
      <w:r w:rsidR="00066EC4"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 xml:space="preserve"> w </w:t>
      </w: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………………………..</w:t>
      </w:r>
      <w:r w:rsidR="00066EC4"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 xml:space="preserve">, </w:t>
      </w: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………………………………..</w:t>
      </w:r>
      <w:r w:rsidR="00066EC4"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 xml:space="preserve"> pod nr KRS </w:t>
      </w: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……………………………………………………</w:t>
      </w:r>
    </w:p>
    <w:p w14:paraId="3E543E3C" w14:textId="77777777" w:rsidR="00066EC4" w:rsidRPr="00D635CA" w:rsidRDefault="00066EC4" w:rsidP="00547CDA">
      <w:pPr>
        <w:ind w:firstLine="708"/>
        <w:rPr>
          <w:rFonts w:ascii="Times New Roman" w:hAnsi="Times New Roman" w:cs="Times New Roman"/>
          <w:color w:val="0F171D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 xml:space="preserve">NIP: </w:t>
      </w:r>
      <w:r w:rsidR="008804CD"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……………………….</w:t>
      </w:r>
    </w:p>
    <w:p w14:paraId="40E447D5" w14:textId="77777777" w:rsidR="008628E0" w:rsidRPr="00D635CA" w:rsidRDefault="00066EC4" w:rsidP="00547CDA">
      <w:pPr>
        <w:ind w:firstLine="708"/>
        <w:rPr>
          <w:rFonts w:ascii="Times New Roman" w:hAnsi="Times New Roman" w:cs="Times New Roman"/>
          <w:color w:val="0F171D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 xml:space="preserve">REGON: </w:t>
      </w:r>
      <w:r w:rsidR="008804CD"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……………………</w:t>
      </w:r>
    </w:p>
    <w:p w14:paraId="10A48D86" w14:textId="77777777" w:rsidR="00553E67" w:rsidRPr="00D635CA" w:rsidRDefault="00547CDA" w:rsidP="00A97A97">
      <w:pPr>
        <w:jc w:val="both"/>
        <w:rPr>
          <w:rFonts w:ascii="Times New Roman" w:hAnsi="Times New Roman" w:cs="Times New Roman"/>
          <w:color w:val="0F171D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r</w:t>
      </w:r>
      <w:r w:rsidR="00DF3B18"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eprezent</w:t>
      </w: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owaną przez</w:t>
      </w:r>
      <w:r w:rsidR="00DF3B18"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:</w:t>
      </w:r>
      <w:r w:rsidR="007D498F"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 xml:space="preserve"> </w:t>
      </w:r>
      <w:r w:rsidR="008804CD"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……………………………………..</w:t>
      </w:r>
    </w:p>
    <w:p w14:paraId="13D60AAD" w14:textId="77777777" w:rsidR="00DF3B18" w:rsidRPr="00D635CA" w:rsidRDefault="00DF3B18" w:rsidP="00553E67">
      <w:pPr>
        <w:ind w:firstLine="708"/>
        <w:rPr>
          <w:rFonts w:ascii="Times New Roman" w:hAnsi="Times New Roman" w:cs="Times New Roman"/>
          <w:b/>
          <w:color w:val="0F171D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 xml:space="preserve">zwaną dalej </w:t>
      </w:r>
      <w:r w:rsidRPr="00D635CA">
        <w:rPr>
          <w:rFonts w:ascii="Times New Roman" w:hAnsi="Times New Roman" w:cs="Times New Roman"/>
          <w:b/>
          <w:color w:val="0F171D"/>
          <w:sz w:val="24"/>
          <w:szCs w:val="24"/>
          <w:lang w:val="pl-PL"/>
        </w:rPr>
        <w:t>„Wykonawcą"</w:t>
      </w:r>
    </w:p>
    <w:p w14:paraId="15643CC8" w14:textId="77777777" w:rsidR="00553E67" w:rsidRPr="00D635CA" w:rsidRDefault="00553E67" w:rsidP="00553E67">
      <w:pPr>
        <w:rPr>
          <w:rFonts w:ascii="Times New Roman" w:hAnsi="Times New Roman" w:cs="Times New Roman"/>
          <w:b/>
          <w:color w:val="0F171D"/>
          <w:sz w:val="24"/>
          <w:szCs w:val="24"/>
          <w:lang w:val="pl-PL"/>
        </w:rPr>
      </w:pPr>
    </w:p>
    <w:p w14:paraId="417C8565" w14:textId="77777777" w:rsidR="00DF3B18" w:rsidRPr="00D635CA" w:rsidRDefault="00553E67" w:rsidP="00553E67">
      <w:pPr>
        <w:rPr>
          <w:rFonts w:ascii="Times New Roman" w:hAnsi="Times New Roman" w:cs="Times New Roman"/>
          <w:color w:val="0F171D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o następującej treści:</w:t>
      </w:r>
    </w:p>
    <w:p w14:paraId="61164B22" w14:textId="77777777" w:rsidR="00553E67" w:rsidRPr="00D635CA" w:rsidRDefault="00553E67" w:rsidP="00553E67">
      <w:pPr>
        <w:rPr>
          <w:rFonts w:ascii="Times New Roman" w:hAnsi="Times New Roman" w:cs="Times New Roman"/>
          <w:color w:val="0F171D"/>
          <w:sz w:val="24"/>
          <w:szCs w:val="24"/>
          <w:lang w:val="pl-PL"/>
        </w:rPr>
      </w:pPr>
    </w:p>
    <w:p w14:paraId="3F3F9827" w14:textId="309B5186" w:rsidR="00DF3B18" w:rsidRPr="00D635CA" w:rsidRDefault="00DF3B18" w:rsidP="00DF3B18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Umowa niniejsza zostaje zawarta na podstawie dokonanego przez Zamawiającego wyboru oferty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Wykonawcy w trybie </w:t>
      </w:r>
      <w:r w:rsidR="002322E8" w:rsidRPr="00D635CA">
        <w:rPr>
          <w:rFonts w:ascii="Times New Roman" w:hAnsi="Times New Roman" w:cs="Times New Roman"/>
          <w:sz w:val="24"/>
          <w:szCs w:val="24"/>
          <w:lang w:val="pl-PL"/>
        </w:rPr>
        <w:t>podstawowym bez negocjacji</w:t>
      </w: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 xml:space="preserve"> </w:t>
      </w:r>
      <w:r w:rsidRPr="00D635CA">
        <w:rPr>
          <w:rFonts w:ascii="Times New Roman" w:hAnsi="Times New Roman" w:cs="Times New Roman"/>
          <w:b/>
          <w:i/>
          <w:color w:val="0F171D"/>
          <w:w w:val="105"/>
          <w:sz w:val="24"/>
          <w:szCs w:val="24"/>
          <w:lang w:val="pl-PL"/>
        </w:rPr>
        <w:t>„</w:t>
      </w:r>
      <w:r w:rsidR="002322E8" w:rsidRPr="00D635CA">
        <w:rPr>
          <w:rFonts w:ascii="Times New Roman" w:hAnsi="Times New Roman" w:cs="Times New Roman"/>
          <w:b/>
          <w:sz w:val="24"/>
          <w:szCs w:val="24"/>
        </w:rPr>
        <w:t>ZAKUP I DOSTAWA CHROMATOGRAFU DLA WOJEWÓDZKIEJ STACJI SANITARNO EPIDEMIOLOGICZNEJ W SZCZECINIE W ROKU 2021</w:t>
      </w:r>
      <w:r w:rsidRPr="00D635CA">
        <w:rPr>
          <w:rFonts w:ascii="Times New Roman" w:hAnsi="Times New Roman" w:cs="Times New Roman"/>
          <w:b/>
          <w:i/>
          <w:color w:val="0F171D"/>
          <w:spacing w:val="-2"/>
          <w:w w:val="105"/>
          <w:sz w:val="24"/>
          <w:szCs w:val="24"/>
          <w:lang w:val="pl-PL"/>
        </w:rPr>
        <w:t xml:space="preserve"> </w:t>
      </w:r>
      <w:r w:rsidRPr="00D635CA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  <w:lang w:val="pl-PL"/>
        </w:rPr>
        <w:t xml:space="preserve">" </w:t>
      </w:r>
      <w:r w:rsidRPr="00D635CA">
        <w:rPr>
          <w:rFonts w:ascii="Times New Roman" w:hAnsi="Times New Roman" w:cs="Times New Roman"/>
          <w:spacing w:val="-2"/>
          <w:sz w:val="24"/>
          <w:szCs w:val="24"/>
          <w:lang w:val="pl-PL"/>
        </w:rPr>
        <w:t>(znak sprawy A.272.</w:t>
      </w:r>
      <w:r w:rsidR="002322E8" w:rsidRPr="00D635CA">
        <w:rPr>
          <w:rFonts w:ascii="Times New Roman" w:hAnsi="Times New Roman" w:cs="Times New Roman"/>
          <w:spacing w:val="-2"/>
          <w:sz w:val="24"/>
          <w:szCs w:val="24"/>
          <w:lang w:val="pl-PL"/>
        </w:rPr>
        <w:t>6.2021</w:t>
      </w:r>
      <w:r w:rsidRPr="00D635CA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) </w:t>
      </w:r>
      <w:r w:rsidR="002322E8" w:rsidRPr="00D635CA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zgodnie </w:t>
      </w:r>
      <w:r w:rsidRPr="00D635CA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z ofertą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Wykonawcy złożoną w tym postępowaniu (załącznik nr 1) stanowiącą integralną część niniejszej umowy.</w:t>
      </w:r>
    </w:p>
    <w:p w14:paraId="05BCF8C6" w14:textId="77777777" w:rsidR="00486521" w:rsidRPr="00D635CA" w:rsidRDefault="00486521" w:rsidP="00DF3B18">
      <w:pPr>
        <w:spacing w:line="276" w:lineRule="auto"/>
        <w:jc w:val="both"/>
        <w:rPr>
          <w:rFonts w:ascii="Times New Roman" w:hAnsi="Times New Roman" w:cs="Times New Roman"/>
          <w:spacing w:val="8"/>
          <w:sz w:val="24"/>
          <w:szCs w:val="24"/>
          <w:lang w:val="pl-PL"/>
        </w:rPr>
      </w:pPr>
    </w:p>
    <w:p w14:paraId="3DA066EC" w14:textId="77777777" w:rsidR="00DF3B18" w:rsidRPr="00D635CA" w:rsidRDefault="00DF3B18" w:rsidP="00FA44E1">
      <w:pPr>
        <w:jc w:val="center"/>
        <w:rPr>
          <w:rFonts w:ascii="Times New Roman" w:hAnsi="Times New Roman" w:cs="Times New Roman"/>
          <w:color w:val="0F171D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F171D"/>
          <w:sz w:val="24"/>
          <w:szCs w:val="24"/>
          <w:lang w:val="pl-PL"/>
        </w:rPr>
        <w:t>§1</w:t>
      </w:r>
    </w:p>
    <w:p w14:paraId="4D993EE7" w14:textId="77777777" w:rsidR="00DF3B18" w:rsidRPr="00D635CA" w:rsidRDefault="00DF3B18" w:rsidP="00FA44E1">
      <w:pPr>
        <w:tabs>
          <w:tab w:val="left" w:pos="284"/>
        </w:tabs>
        <w:spacing w:line="273" w:lineRule="auto"/>
        <w:jc w:val="both"/>
        <w:rPr>
          <w:rFonts w:ascii="Times New Roman" w:hAnsi="Times New Roman" w:cs="Times New Roman"/>
          <w:spacing w:val="3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1. W ramach niniejszej umowy Wykonawca zobowiązuje się do realizacji przedmiotu umowy polegającej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na:</w:t>
      </w:r>
    </w:p>
    <w:p w14:paraId="0B0F1596" w14:textId="4B00F1BB" w:rsidR="00DF3B18" w:rsidRPr="00D635CA" w:rsidRDefault="00DF3B18" w:rsidP="00DF3B18">
      <w:pPr>
        <w:numPr>
          <w:ilvl w:val="0"/>
          <w:numId w:val="1"/>
        </w:numPr>
        <w:tabs>
          <w:tab w:val="clear" w:pos="432"/>
          <w:tab w:val="left" w:pos="284"/>
          <w:tab w:val="decimal" w:pos="1512"/>
        </w:tabs>
        <w:spacing w:before="72" w:line="273" w:lineRule="auto"/>
        <w:ind w:left="0"/>
        <w:jc w:val="both"/>
        <w:rPr>
          <w:rFonts w:ascii="Times New Roman" w:hAnsi="Times New Roman" w:cs="Times New Roman"/>
          <w:spacing w:val="6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dostawie, </w:t>
      </w:r>
      <w:r w:rsidR="00843496" w:rsidRPr="00D635CA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instalacji </w:t>
      </w:r>
      <w:r w:rsidRPr="00D635CA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i uruchomieniu </w:t>
      </w:r>
      <w:proofErr w:type="spellStart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>chromatografu</w:t>
      </w:r>
      <w:proofErr w:type="spellEnd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>cieczowego</w:t>
      </w:r>
      <w:proofErr w:type="spellEnd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(UPLC) z </w:t>
      </w:r>
      <w:proofErr w:type="spellStart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>przystawką</w:t>
      </w:r>
      <w:proofErr w:type="spellEnd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do </w:t>
      </w:r>
      <w:proofErr w:type="spellStart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>derywatyzacji</w:t>
      </w:r>
      <w:proofErr w:type="spellEnd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>aflatoksyn</w:t>
      </w:r>
      <w:proofErr w:type="spellEnd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z </w:t>
      </w:r>
      <w:proofErr w:type="spellStart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>detektorem</w:t>
      </w:r>
      <w:proofErr w:type="spellEnd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>diodowym</w:t>
      </w:r>
      <w:proofErr w:type="spellEnd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(DAD) </w:t>
      </w:r>
      <w:proofErr w:type="spellStart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>i</w:t>
      </w:r>
      <w:proofErr w:type="spellEnd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>fluorescencyjnym</w:t>
      </w:r>
      <w:proofErr w:type="spellEnd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(FLD)</w:t>
      </w:r>
      <w:r w:rsidR="002322E8" w:rsidRPr="00D635CA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D635C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 </w:t>
      </w:r>
      <w:r w:rsidR="00843496" w:rsidRPr="00D635C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ddziale Laboratoryjnym </w:t>
      </w:r>
      <w:r w:rsidRPr="00D635C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siedziby </w:t>
      </w:r>
      <w:r w:rsidR="008804CD" w:rsidRPr="00D635CA">
        <w:rPr>
          <w:rFonts w:ascii="Times New Roman" w:hAnsi="Times New Roman" w:cs="Times New Roman"/>
          <w:sz w:val="24"/>
          <w:szCs w:val="24"/>
          <w:lang w:val="pl-PL"/>
        </w:rPr>
        <w:t>Wojewódzkiej Stacji Sanitarno Epidemiologicznej</w:t>
      </w:r>
      <w:r w:rsidRPr="00D635C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8804CD" w:rsidRPr="00D635C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 Szczecinie </w:t>
      </w:r>
      <w:r w:rsidRPr="00D635CA">
        <w:rPr>
          <w:rFonts w:ascii="Times New Roman" w:hAnsi="Times New Roman" w:cs="Times New Roman"/>
          <w:spacing w:val="-1"/>
          <w:sz w:val="24"/>
          <w:szCs w:val="24"/>
          <w:lang w:val="pl-PL"/>
        </w:rPr>
        <w:t>ul. Spedytorska 6/7, 70-638 Szczecin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CBBE405" w14:textId="1130A57E" w:rsidR="00DF3B18" w:rsidRPr="00D635CA" w:rsidRDefault="00DF3B18" w:rsidP="00DF3B18">
      <w:pPr>
        <w:numPr>
          <w:ilvl w:val="0"/>
          <w:numId w:val="1"/>
        </w:numPr>
        <w:tabs>
          <w:tab w:val="clear" w:pos="432"/>
          <w:tab w:val="left" w:pos="284"/>
          <w:tab w:val="decimal" w:pos="1512"/>
        </w:tabs>
        <w:spacing w:line="276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przeprowadzeniu w siedzibie Zamawiającego </w:t>
      </w:r>
      <w:r w:rsidR="008804CD"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>….</w:t>
      </w: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dniowego szkolenia dla</w:t>
      </w:r>
      <w:r w:rsidR="002322E8"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4</w:t>
      </w:r>
      <w:r w:rsidR="00843496"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pracowników Zamawiającego, łączny czas szkolenia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nie krótszy niż </w:t>
      </w:r>
      <w:r w:rsidR="00843496"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16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h – termin rozpoczęcia szkolenia ustalony zostanie przez strony. Szkolenie odbywać się będzie w dniach roboczych Zamawiającego tj.: od poniedziałku do piątku, w godzinach ustalonych przez Zamawiającego. </w:t>
      </w:r>
    </w:p>
    <w:p w14:paraId="2F278D6D" w14:textId="28DE405D" w:rsidR="00DF3B18" w:rsidRPr="00D635CA" w:rsidRDefault="00DF3B18" w:rsidP="00FA44E1">
      <w:pPr>
        <w:numPr>
          <w:ilvl w:val="0"/>
          <w:numId w:val="1"/>
        </w:numPr>
        <w:tabs>
          <w:tab w:val="clear" w:pos="432"/>
          <w:tab w:val="left" w:pos="284"/>
          <w:tab w:val="decimal" w:pos="1512"/>
        </w:tabs>
        <w:spacing w:line="276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przeprowadzeniu w siedzibie Zamawiającego </w:t>
      </w:r>
      <w:r w:rsidR="00843496"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wieloetapowego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szkolenia będącego drugim etapem po wstępnym okresie eksploatacji sprzętu dla </w:t>
      </w:r>
      <w:r w:rsidR="002322E8" w:rsidRPr="00D635CA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843496"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pracowników Zamawiającego, łączny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czas szkolenia nie krótszy niż </w:t>
      </w:r>
      <w:r w:rsidR="00843496"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16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h, (wstępny okres eksploatacji </w:t>
      </w:r>
      <w:r w:rsidR="00843496"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ok.3 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miesiące od uruchomienia aparatury), – termin rozpoczęcia szkolenia ustalony zostanie przez strony. Szkolenie odbywać się będzie w dniach roboczych Zamawiającego tj.: od poniedziałku do piątku w godzinach ustalonych przez Zamawiającego. </w:t>
      </w:r>
    </w:p>
    <w:p w14:paraId="1B6960DF" w14:textId="77777777" w:rsidR="00DF3B18" w:rsidRPr="00D635CA" w:rsidRDefault="00DF3B18" w:rsidP="00FA44E1">
      <w:pPr>
        <w:numPr>
          <w:ilvl w:val="0"/>
          <w:numId w:val="1"/>
        </w:numPr>
        <w:tabs>
          <w:tab w:val="clear" w:pos="432"/>
        </w:tabs>
        <w:spacing w:line="276" w:lineRule="auto"/>
        <w:ind w:left="426" w:right="360" w:hanging="432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-1"/>
          <w:sz w:val="24"/>
          <w:szCs w:val="24"/>
          <w:lang w:val="pl-PL"/>
        </w:rPr>
        <w:t>przeprowadzaniu przeglądów, o których mowa w § 4 ust. 13.</w:t>
      </w:r>
    </w:p>
    <w:p w14:paraId="34B60F6C" w14:textId="77777777" w:rsidR="00DF3B18" w:rsidRPr="00D635CA" w:rsidRDefault="00DF3B18" w:rsidP="00DF3B18">
      <w:pPr>
        <w:numPr>
          <w:ilvl w:val="0"/>
          <w:numId w:val="2"/>
        </w:numPr>
        <w:tabs>
          <w:tab w:val="clear" w:pos="288"/>
          <w:tab w:val="decimal" w:pos="0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Wykonawca każdorazowo wystawi dla każdego uczestnika szkolenia certyfikat </w:t>
      </w: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br/>
        <w:t xml:space="preserve">z przeprowadzonego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szkolenia w formie papierowej.</w:t>
      </w:r>
    </w:p>
    <w:p w14:paraId="477A75DB" w14:textId="3A2C5A05" w:rsidR="00DF3B18" w:rsidRPr="00D635CA" w:rsidRDefault="00DF3B18" w:rsidP="00DF3B18">
      <w:pPr>
        <w:numPr>
          <w:ilvl w:val="0"/>
          <w:numId w:val="2"/>
        </w:numPr>
        <w:tabs>
          <w:tab w:val="clear" w:pos="288"/>
          <w:tab w:val="decimal" w:pos="0"/>
          <w:tab w:val="left" w:pos="284"/>
        </w:tabs>
        <w:spacing w:line="273" w:lineRule="auto"/>
        <w:ind w:left="0"/>
        <w:jc w:val="both"/>
        <w:rPr>
          <w:rFonts w:ascii="Times New Roman" w:hAnsi="Times New Roman" w:cs="Times New Roman"/>
          <w:spacing w:val="-3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Szczegółowy opis </w:t>
      </w:r>
      <w:r w:rsidR="00FA4B72">
        <w:rPr>
          <w:rFonts w:ascii="Times New Roman" w:hAnsi="Times New Roman" w:cs="Times New Roman"/>
          <w:spacing w:val="-3"/>
          <w:sz w:val="24"/>
          <w:szCs w:val="24"/>
          <w:lang w:val="pl-PL"/>
        </w:rPr>
        <w:t>przedmiotu umowy znajduje się w Załączniku nr 7 do SWZ.</w:t>
      </w:r>
      <w:bookmarkStart w:id="0" w:name="_GoBack"/>
      <w:bookmarkEnd w:id="0"/>
    </w:p>
    <w:p w14:paraId="4008214F" w14:textId="77777777" w:rsidR="00DF3B18" w:rsidRPr="00D635CA" w:rsidRDefault="00DF3B18" w:rsidP="00DF3B18">
      <w:pPr>
        <w:numPr>
          <w:ilvl w:val="0"/>
          <w:numId w:val="2"/>
        </w:numPr>
        <w:tabs>
          <w:tab w:val="clear" w:pos="288"/>
          <w:tab w:val="decimal" w:pos="0"/>
          <w:tab w:val="left" w:pos="284"/>
        </w:tabs>
        <w:spacing w:line="273" w:lineRule="auto"/>
        <w:ind w:left="0"/>
        <w:jc w:val="both"/>
        <w:rPr>
          <w:rFonts w:ascii="Times New Roman" w:hAnsi="Times New Roman" w:cs="Times New Roman"/>
          <w:spacing w:val="3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3"/>
          <w:sz w:val="24"/>
          <w:szCs w:val="24"/>
          <w:lang w:val="pl-PL"/>
        </w:rPr>
        <w:t>Wykonawca ponosi odpowiedzialność, za jakość dostarczonego przedmiotu umowy, zgodność dostawy z zamówieniem, jak również za szkody wynikające z dostarczenia</w:t>
      </w:r>
      <w:r w:rsidR="00A123A4" w:rsidRPr="00D635CA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przedmiotu umowy nienależyte</w:t>
      </w:r>
      <w:r w:rsidRPr="00D635CA">
        <w:rPr>
          <w:rFonts w:ascii="Times New Roman" w:hAnsi="Times New Roman" w:cs="Times New Roman"/>
          <w:spacing w:val="3"/>
          <w:sz w:val="24"/>
          <w:szCs w:val="24"/>
          <w:lang w:val="pl-PL"/>
        </w:rPr>
        <w:t>j</w:t>
      </w:r>
      <w:r w:rsidR="00A123A4" w:rsidRPr="00D635CA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j</w:t>
      </w:r>
      <w:r w:rsidRPr="00D635CA">
        <w:rPr>
          <w:rFonts w:ascii="Times New Roman" w:hAnsi="Times New Roman" w:cs="Times New Roman"/>
          <w:spacing w:val="3"/>
          <w:sz w:val="24"/>
          <w:szCs w:val="24"/>
          <w:lang w:val="pl-PL"/>
        </w:rPr>
        <w:t>akości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2F2A9DF" w14:textId="77777777" w:rsidR="00DF3B18" w:rsidRPr="00D635CA" w:rsidRDefault="00DF3B18" w:rsidP="00DF3B18">
      <w:pPr>
        <w:numPr>
          <w:ilvl w:val="0"/>
          <w:numId w:val="2"/>
        </w:numPr>
        <w:tabs>
          <w:tab w:val="clear" w:pos="288"/>
          <w:tab w:val="decimal" w:pos="0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-2"/>
          <w:sz w:val="24"/>
          <w:szCs w:val="24"/>
          <w:lang w:val="pl-PL"/>
        </w:rPr>
        <w:t>Wykonawca w dniu dostawy przedmiotu umowy dostarczy Za</w:t>
      </w:r>
      <w:r w:rsidR="00553E67" w:rsidRPr="00D635CA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mawiającemu instrukcję obsługi </w:t>
      </w:r>
      <w:r w:rsidRPr="00D635CA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w języku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polskim i angielskim oraz dokumenty techniczne oraz certyfikaty zgodności.</w:t>
      </w:r>
    </w:p>
    <w:p w14:paraId="026B7F25" w14:textId="77777777" w:rsidR="00FA44E1" w:rsidRPr="00D635CA" w:rsidRDefault="00FA44E1" w:rsidP="00FA44E1">
      <w:pPr>
        <w:tabs>
          <w:tab w:val="decimal" w:pos="0"/>
          <w:tab w:val="decimal" w:pos="28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F96B95" w14:textId="77777777" w:rsidR="00DF3B18" w:rsidRPr="00D635CA" w:rsidRDefault="00DF3B18" w:rsidP="00FA44E1">
      <w:pPr>
        <w:spacing w:line="19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>§2</w:t>
      </w:r>
    </w:p>
    <w:p w14:paraId="2BA1155D" w14:textId="77777777" w:rsidR="00DF3B18" w:rsidRPr="00D635CA" w:rsidRDefault="00DF3B18" w:rsidP="004828B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Wykonawca oświadcza, że jest uprawniony oraz posiada niezbędne kwalifikacje do realizacji przedmiotu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umowy.</w:t>
      </w:r>
    </w:p>
    <w:p w14:paraId="5DBD6048" w14:textId="77777777" w:rsidR="004828BB" w:rsidRPr="00D635CA" w:rsidRDefault="004828BB" w:rsidP="004828BB">
      <w:pPr>
        <w:rPr>
          <w:rFonts w:ascii="Times New Roman" w:hAnsi="Times New Roman" w:cs="Times New Roman"/>
          <w:spacing w:val="1"/>
          <w:sz w:val="24"/>
          <w:szCs w:val="24"/>
          <w:lang w:val="pl-PL"/>
        </w:rPr>
      </w:pPr>
    </w:p>
    <w:p w14:paraId="45239FA5" w14:textId="77777777" w:rsidR="00DF3B18" w:rsidRPr="00D635CA" w:rsidRDefault="00DF3B18" w:rsidP="004828BB">
      <w:pPr>
        <w:jc w:val="center"/>
        <w:rPr>
          <w:rFonts w:ascii="Times New Roman" w:hAnsi="Times New Roman" w:cs="Times New Roman"/>
          <w:w w:val="125"/>
          <w:sz w:val="24"/>
          <w:szCs w:val="24"/>
          <w:vertAlign w:val="superscript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="004828BB" w:rsidRPr="00D635CA">
        <w:rPr>
          <w:rFonts w:ascii="Times New Roman" w:hAnsi="Times New Roman" w:cs="Times New Roman"/>
          <w:sz w:val="24"/>
          <w:szCs w:val="24"/>
          <w:lang w:val="pl-PL"/>
        </w:rPr>
        <w:t>3</w:t>
      </w:r>
    </w:p>
    <w:p w14:paraId="02B04F97" w14:textId="43FAB81F" w:rsidR="00DF3B18" w:rsidRPr="00D635CA" w:rsidRDefault="00DF3B18" w:rsidP="004828BB">
      <w:pPr>
        <w:numPr>
          <w:ilvl w:val="0"/>
          <w:numId w:val="4"/>
        </w:numPr>
        <w:tabs>
          <w:tab w:val="clear" w:pos="288"/>
          <w:tab w:val="left" w:pos="142"/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pacing w:val="-4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Wykonawca zobowiązuje się do dostarczenia przedmiotu umowy określonego w § 1 ust. 1 </w:t>
      </w:r>
      <w:r w:rsidR="00553E67" w:rsidRPr="00D635CA">
        <w:rPr>
          <w:rFonts w:ascii="Times New Roman" w:hAnsi="Times New Roman" w:cs="Times New Roman"/>
          <w:spacing w:val="-4"/>
          <w:sz w:val="24"/>
          <w:szCs w:val="24"/>
          <w:lang w:val="pl-PL"/>
        </w:rPr>
        <w:br/>
      </w:r>
      <w:r w:rsidRPr="00D635CA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w terminie nie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dłuższym niż </w:t>
      </w:r>
      <w:r w:rsidR="002322E8" w:rsidRPr="00D635CA">
        <w:rPr>
          <w:rFonts w:ascii="Times New Roman" w:hAnsi="Times New Roman" w:cs="Times New Roman"/>
          <w:sz w:val="24"/>
          <w:szCs w:val="24"/>
          <w:lang w:val="pl-PL"/>
        </w:rPr>
        <w:t>8 tygodni</w:t>
      </w:r>
      <w:r w:rsidR="00843496"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322E8" w:rsidRPr="00D635CA">
        <w:rPr>
          <w:rFonts w:ascii="Times New Roman" w:hAnsi="Times New Roman" w:cs="Times New Roman"/>
          <w:sz w:val="24"/>
          <w:szCs w:val="24"/>
          <w:lang w:val="pl-PL"/>
        </w:rPr>
        <w:t>dni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 od daty podpisania niniejszej umowy</w:t>
      </w:r>
      <w:r w:rsidR="002322E8" w:rsidRPr="00D635CA">
        <w:rPr>
          <w:rFonts w:ascii="Times New Roman" w:hAnsi="Times New Roman" w:cs="Times New Roman"/>
          <w:sz w:val="24"/>
          <w:szCs w:val="24"/>
          <w:lang w:val="pl-PL"/>
        </w:rPr>
        <w:t>, jednakże nie później niż do dnia 10.12.2021 r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0EA14BE" w14:textId="0DC358BE" w:rsidR="00DF3B18" w:rsidRPr="00D635CA" w:rsidRDefault="00DF3B18" w:rsidP="00DF3B18">
      <w:pPr>
        <w:numPr>
          <w:ilvl w:val="0"/>
          <w:numId w:val="4"/>
        </w:numPr>
        <w:tabs>
          <w:tab w:val="clear" w:pos="288"/>
          <w:tab w:val="left" w:pos="142"/>
          <w:tab w:val="left" w:pos="284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i/>
          <w:spacing w:val="-4"/>
          <w:sz w:val="24"/>
          <w:szCs w:val="24"/>
          <w:lang w:val="pl-PL"/>
        </w:rPr>
        <w:t>Dostawa</w:t>
      </w:r>
      <w:r w:rsidR="00843496" w:rsidRPr="00D635CA">
        <w:rPr>
          <w:rFonts w:ascii="Times New Roman" w:hAnsi="Times New Roman" w:cs="Times New Roman"/>
          <w:i/>
          <w:spacing w:val="-4"/>
          <w:sz w:val="24"/>
          <w:szCs w:val="24"/>
          <w:lang w:val="pl-PL"/>
        </w:rPr>
        <w:t>,</w:t>
      </w:r>
      <w:r w:rsidRPr="00D635CA">
        <w:rPr>
          <w:rFonts w:ascii="Times New Roman" w:hAnsi="Times New Roman" w:cs="Times New Roman"/>
          <w:i/>
          <w:spacing w:val="-4"/>
          <w:sz w:val="24"/>
          <w:szCs w:val="24"/>
          <w:lang w:val="pl-PL"/>
        </w:rPr>
        <w:t xml:space="preserve"> </w:t>
      </w:r>
      <w:r w:rsidR="00843496" w:rsidRPr="00D635CA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stalacja </w:t>
      </w:r>
      <w:r w:rsidRPr="00D635CA">
        <w:rPr>
          <w:rFonts w:ascii="Times New Roman" w:hAnsi="Times New Roman" w:cs="Times New Roman"/>
          <w:i/>
          <w:sz w:val="24"/>
          <w:szCs w:val="24"/>
          <w:lang w:val="pl-PL"/>
        </w:rPr>
        <w:t xml:space="preserve">i </w:t>
      </w:r>
      <w:r w:rsidR="00843496" w:rsidRPr="00D635CA">
        <w:rPr>
          <w:rFonts w:ascii="Times New Roman" w:hAnsi="Times New Roman" w:cs="Times New Roman"/>
          <w:i/>
          <w:sz w:val="24"/>
          <w:szCs w:val="24"/>
          <w:lang w:val="pl-PL"/>
        </w:rPr>
        <w:t xml:space="preserve">uruchomienie </w:t>
      </w:r>
      <w:proofErr w:type="spellStart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>chromatografu</w:t>
      </w:r>
      <w:proofErr w:type="spellEnd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>cieczowego</w:t>
      </w:r>
      <w:proofErr w:type="spellEnd"/>
      <w:r w:rsidRPr="00D635C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D635CA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realizowana będzie w godzinach </w:t>
      </w:r>
      <w:r w:rsidRPr="00D635CA">
        <w:rPr>
          <w:rFonts w:ascii="Times New Roman" w:hAnsi="Times New Roman" w:cs="Times New Roman"/>
          <w:spacing w:val="-1"/>
          <w:sz w:val="24"/>
          <w:szCs w:val="24"/>
          <w:lang w:val="pl-PL"/>
        </w:rPr>
        <w:t>urzędowania Zamawiającego tj. od poniedziałku do piątku — od godz. 07:25 do godz. 15.00.</w:t>
      </w:r>
    </w:p>
    <w:p w14:paraId="6F2AA267" w14:textId="46481967" w:rsidR="00DF3B18" w:rsidRPr="00D635CA" w:rsidRDefault="00DF3B18" w:rsidP="00DF3B18">
      <w:pPr>
        <w:numPr>
          <w:ilvl w:val="0"/>
          <w:numId w:val="4"/>
        </w:numPr>
        <w:tabs>
          <w:tab w:val="clear" w:pos="288"/>
          <w:tab w:val="left" w:pos="142"/>
          <w:tab w:val="left" w:pos="284"/>
          <w:tab w:val="left" w:pos="426"/>
        </w:tabs>
        <w:spacing w:line="278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i/>
          <w:spacing w:val="1"/>
          <w:sz w:val="24"/>
          <w:szCs w:val="24"/>
          <w:lang w:val="pl-PL"/>
        </w:rPr>
        <w:t>Dostawa</w:t>
      </w: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, </w:t>
      </w:r>
      <w:r w:rsidR="00843496" w:rsidRPr="00D635CA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stalacja </w:t>
      </w:r>
      <w:r w:rsidRPr="00D635CA">
        <w:rPr>
          <w:rFonts w:ascii="Times New Roman" w:hAnsi="Times New Roman" w:cs="Times New Roman"/>
          <w:i/>
          <w:sz w:val="24"/>
          <w:szCs w:val="24"/>
          <w:lang w:val="pl-PL"/>
        </w:rPr>
        <w:t xml:space="preserve">i uruchomienie </w:t>
      </w:r>
      <w:proofErr w:type="spellStart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>chromatografu</w:t>
      </w:r>
      <w:proofErr w:type="spellEnd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>cieczowego</w:t>
      </w:r>
      <w:proofErr w:type="spellEnd"/>
      <w:r w:rsidR="00843496" w:rsidRPr="00D635C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odbędzie się w ramach wynagrodzenia Wykonawcy, o którym mowa w § 6 ust. 1 niniejszej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umowy.</w:t>
      </w:r>
    </w:p>
    <w:p w14:paraId="51A5310B" w14:textId="77777777" w:rsidR="00DF3B18" w:rsidRPr="00D635CA" w:rsidRDefault="00DF3B18" w:rsidP="00DF3B18">
      <w:pPr>
        <w:numPr>
          <w:ilvl w:val="0"/>
          <w:numId w:val="4"/>
        </w:numPr>
        <w:tabs>
          <w:tab w:val="clear" w:pos="288"/>
          <w:tab w:val="left" w:pos="142"/>
          <w:tab w:val="left" w:pos="284"/>
          <w:tab w:val="left" w:pos="426"/>
        </w:tabs>
        <w:spacing w:line="273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Wykonawca zapewnia, iż przedmiot umowy będzie zdatny do użytku i będzie odpowiadać warunkom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określonym w SIWZ oraz w ofercie Wykonawcy.</w:t>
      </w:r>
    </w:p>
    <w:p w14:paraId="495754ED" w14:textId="77777777" w:rsidR="00DF3B18" w:rsidRPr="00D635CA" w:rsidRDefault="00DF3B18" w:rsidP="00DF3B18">
      <w:pPr>
        <w:numPr>
          <w:ilvl w:val="0"/>
          <w:numId w:val="4"/>
        </w:numPr>
        <w:tabs>
          <w:tab w:val="clear" w:pos="288"/>
          <w:tab w:val="left" w:pos="142"/>
          <w:tab w:val="left" w:pos="284"/>
          <w:tab w:val="left" w:pos="426"/>
        </w:tabs>
        <w:spacing w:line="268" w:lineRule="auto"/>
        <w:ind w:left="0"/>
        <w:jc w:val="both"/>
        <w:rPr>
          <w:rFonts w:ascii="Times New Roman" w:hAnsi="Times New Roman" w:cs="Times New Roman"/>
          <w:i/>
          <w:w w:val="95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w w:val="95"/>
          <w:sz w:val="24"/>
          <w:szCs w:val="24"/>
          <w:lang w:val="pl-PL"/>
        </w:rPr>
        <w:t xml:space="preserve">Z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czynności odbioru Strony sporządzą protokół odbioru zawierający ustalenia w toku odbioru - wzór protokołu odbioru stanowi załącznik </w:t>
      </w:r>
      <w:r w:rsidR="009443DA"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nr 2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do niniejszej umowy.</w:t>
      </w:r>
    </w:p>
    <w:p w14:paraId="3661F173" w14:textId="77777777" w:rsidR="00DF3B18" w:rsidRPr="00D635CA" w:rsidRDefault="00DF3B18" w:rsidP="00DF3B18">
      <w:pPr>
        <w:numPr>
          <w:ilvl w:val="0"/>
          <w:numId w:val="4"/>
        </w:numPr>
        <w:tabs>
          <w:tab w:val="clear" w:pos="288"/>
          <w:tab w:val="left" w:pos="142"/>
          <w:tab w:val="left" w:pos="284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>W przypadku stwierdzenia wad w przedmiocie umowy, Wykonawca zobowiązany jest do ich usunięcia lub dostarczenia przedmiotu wolnego od wad w terminie 14 dni od daty pierwotnego odbioru.</w:t>
      </w:r>
    </w:p>
    <w:p w14:paraId="66788B16" w14:textId="77777777" w:rsidR="004828BB" w:rsidRPr="00D635CA" w:rsidRDefault="00DF3B18" w:rsidP="004828BB">
      <w:pPr>
        <w:numPr>
          <w:ilvl w:val="0"/>
          <w:numId w:val="4"/>
        </w:numPr>
        <w:tabs>
          <w:tab w:val="clear" w:pos="288"/>
          <w:tab w:val="left" w:pos="142"/>
          <w:tab w:val="left" w:pos="284"/>
          <w:tab w:val="left" w:pos="426"/>
        </w:tabs>
        <w:spacing w:before="36" w:line="276" w:lineRule="auto"/>
        <w:ind w:left="0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Strony sporządzą protokół odbioru w dniu usunięcia wad lub dostarczenia przedmiotu wolnego od wad. </w:t>
      </w:r>
      <w:r w:rsidRPr="00D635CA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Za datę dostawy przyjmuje się datę bezusterkowego odbioru przedmiotu umowy potwierdzonego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protokołem odbioru zgodnie ze wzorem (załącznik nr 2 do niniejszej umowy).</w:t>
      </w:r>
    </w:p>
    <w:p w14:paraId="397CC1AE" w14:textId="77777777" w:rsidR="004828BB" w:rsidRPr="00D635CA" w:rsidRDefault="004828BB" w:rsidP="004828BB">
      <w:pPr>
        <w:tabs>
          <w:tab w:val="left" w:pos="142"/>
          <w:tab w:val="left" w:pos="284"/>
          <w:tab w:val="left" w:pos="426"/>
        </w:tabs>
        <w:spacing w:before="36" w:line="276" w:lineRule="auto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</w:p>
    <w:p w14:paraId="021EFF44" w14:textId="77777777" w:rsidR="00DF3B18" w:rsidRPr="00D635CA" w:rsidRDefault="00DF3B18" w:rsidP="004828BB">
      <w:pPr>
        <w:spacing w:line="19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>§4</w:t>
      </w:r>
    </w:p>
    <w:p w14:paraId="7A337904" w14:textId="35D6CC13" w:rsidR="00DF3B18" w:rsidRPr="00D635CA" w:rsidRDefault="00DF3B18" w:rsidP="004828B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Strony umowy zgodnie oświadczają, że odpowiedzialność wykonawcy z tytułu rękojmi za wady fizyczne i prawne sprzedanej rzeczy tj. </w:t>
      </w:r>
      <w:r w:rsidR="002322E8" w:rsidRPr="00D635CA">
        <w:rPr>
          <w:rFonts w:ascii="Times New Roman" w:hAnsi="Times New Roman" w:cs="Times New Roman"/>
          <w:b/>
          <w:iCs/>
          <w:sz w:val="24"/>
          <w:szCs w:val="24"/>
          <w:lang w:val="pl-PL"/>
        </w:rPr>
        <w:t>chromatografu</w:t>
      </w:r>
      <w:r w:rsidR="002322E8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322E8" w:rsidRPr="00D635CA">
        <w:rPr>
          <w:rFonts w:ascii="Times New Roman" w:hAnsi="Times New Roman" w:cs="Times New Roman"/>
          <w:b/>
          <w:iCs/>
          <w:sz w:val="24"/>
          <w:szCs w:val="24"/>
          <w:lang w:val="pl-PL"/>
        </w:rPr>
        <w:t>cieczowego</w:t>
      </w:r>
      <w:r w:rsidR="00843496" w:rsidRPr="00D635C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CF6A98"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obowiązuje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od dnia podpisania protokołu odbioru zamówienia.</w:t>
      </w:r>
    </w:p>
    <w:p w14:paraId="3A74B0A0" w14:textId="6FD337BF" w:rsidR="009D3DE8" w:rsidRPr="00D635CA" w:rsidRDefault="00DF3B18" w:rsidP="00434FF8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Wykonawca udziela </w:t>
      </w:r>
      <w:r w:rsidR="00CF6A98" w:rsidRPr="00D635CA">
        <w:rPr>
          <w:rFonts w:ascii="Times New Roman" w:hAnsi="Times New Roman" w:cs="Times New Roman"/>
          <w:sz w:val="24"/>
          <w:szCs w:val="24"/>
          <w:lang w:val="pl-PL"/>
        </w:rPr>
        <w:t>……..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miesięcznej gwarancji na </w:t>
      </w:r>
      <w:r w:rsidR="00D635CA" w:rsidRPr="00D635CA">
        <w:rPr>
          <w:rFonts w:ascii="Times New Roman" w:hAnsi="Times New Roman" w:cs="Times New Roman"/>
          <w:b/>
          <w:iCs/>
          <w:sz w:val="24"/>
          <w:szCs w:val="24"/>
          <w:lang w:val="pl-PL"/>
        </w:rPr>
        <w:t>chromatograf</w:t>
      </w:r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635CA" w:rsidRPr="00D635CA">
        <w:rPr>
          <w:rFonts w:ascii="Times New Roman" w:hAnsi="Times New Roman" w:cs="Times New Roman"/>
          <w:b/>
          <w:iCs/>
          <w:sz w:val="24"/>
          <w:szCs w:val="24"/>
          <w:lang w:val="pl-PL"/>
        </w:rPr>
        <w:t xml:space="preserve">cieczowy </w:t>
      </w:r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(UPLC). </w:t>
      </w:r>
      <w:r w:rsidR="00CF6A98"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A6C8FA9" w14:textId="29A8C4A4" w:rsidR="00DF3B18" w:rsidRPr="00D635CA" w:rsidRDefault="00DF3B18" w:rsidP="006C772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>3. Okres gwarancji i rękojmi obowiązuje od dnia podpisania protokołu odbioru, o którym mowa w § 3 ust. 5 lub § 3 ust. 7.</w:t>
      </w:r>
    </w:p>
    <w:p w14:paraId="21D0117A" w14:textId="77777777" w:rsidR="00DF3B18" w:rsidRPr="00D635CA" w:rsidRDefault="00DF3B18" w:rsidP="00DF3B18">
      <w:pPr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lastRenderedPageBreak/>
        <w:t>4. W ramach gwarancji Wykonawca pokrywa koszty:</w:t>
      </w:r>
    </w:p>
    <w:p w14:paraId="463B28F2" w14:textId="77777777" w:rsidR="00DF3B18" w:rsidRPr="00D635CA" w:rsidRDefault="00DF3B18" w:rsidP="00DF3B18">
      <w:pPr>
        <w:numPr>
          <w:ilvl w:val="0"/>
          <w:numId w:val="5"/>
        </w:numPr>
        <w:tabs>
          <w:tab w:val="clear" w:pos="432"/>
          <w:tab w:val="decimal" w:pos="792"/>
        </w:tabs>
        <w:ind w:left="0"/>
        <w:jc w:val="both"/>
        <w:rPr>
          <w:rFonts w:ascii="Times New Roman" w:hAnsi="Times New Roman" w:cs="Times New Roman"/>
          <w:spacing w:val="2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20"/>
          <w:sz w:val="24"/>
          <w:szCs w:val="24"/>
          <w:lang w:val="pl-PL"/>
        </w:rPr>
        <w:t>dojazdu serwisanta,</w:t>
      </w:r>
    </w:p>
    <w:p w14:paraId="669EAB85" w14:textId="77777777" w:rsidR="00DF3B18" w:rsidRPr="00D635CA" w:rsidRDefault="00DF3B18" w:rsidP="00DF3B18">
      <w:pPr>
        <w:numPr>
          <w:ilvl w:val="0"/>
          <w:numId w:val="5"/>
        </w:numPr>
        <w:tabs>
          <w:tab w:val="clear" w:pos="432"/>
          <w:tab w:val="decimal" w:pos="792"/>
        </w:tabs>
        <w:spacing w:before="36"/>
        <w:ind w:left="0"/>
        <w:jc w:val="both"/>
        <w:rPr>
          <w:rFonts w:ascii="Times New Roman" w:hAnsi="Times New Roman" w:cs="Times New Roman"/>
          <w:spacing w:val="1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10"/>
          <w:sz w:val="24"/>
          <w:szCs w:val="24"/>
          <w:lang w:val="pl-PL"/>
        </w:rPr>
        <w:t>napraw dostarczonego przedmiotu umowy,</w:t>
      </w:r>
    </w:p>
    <w:p w14:paraId="702704D3" w14:textId="77777777" w:rsidR="00DF3B18" w:rsidRPr="00D635CA" w:rsidRDefault="00DF3B18" w:rsidP="00DF3B18">
      <w:pPr>
        <w:numPr>
          <w:ilvl w:val="0"/>
          <w:numId w:val="5"/>
        </w:numPr>
        <w:tabs>
          <w:tab w:val="clear" w:pos="432"/>
          <w:tab w:val="decimal" w:pos="792"/>
        </w:tabs>
        <w:spacing w:line="278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wymiany wadliwych elementów wraz z materiałami (częściami eksploatacyjnymi) niezbędnymi do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prawidłowego funkcjonowania przedmiotu niniejszej umowy.</w:t>
      </w:r>
    </w:p>
    <w:p w14:paraId="23F107FE" w14:textId="77777777" w:rsidR="00DF3B18" w:rsidRPr="00D635CA" w:rsidRDefault="00DF3B18" w:rsidP="00DF3B18">
      <w:pPr>
        <w:spacing w:line="276" w:lineRule="auto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>5. W celu zgłoszenia awarii/usterki Zamawiający kontaktuje się z przedstawicielem serwisu gwarancyjnego: tel</w:t>
      </w:r>
      <w:r w:rsidR="00D05405"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efonicznie, faxem, bądź </w:t>
      </w: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>e-mail, na wskazany przez Wykonawcę odpowiednio: nr telefonu, faxu, bądź adres e - mail.</w:t>
      </w:r>
    </w:p>
    <w:p w14:paraId="70CC6021" w14:textId="77777777" w:rsidR="00DF3B18" w:rsidRPr="00D635CA" w:rsidRDefault="00DF3B18" w:rsidP="00DF3B18">
      <w:pPr>
        <w:spacing w:line="276" w:lineRule="auto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6. Przedstawiciel serwisu gwarancyjnego ma obowiązek skontaktować się w ciągu 24 godzin od czasu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zgłoszenia awarii z przedstawicielem Zamawiającego oraz jeżeli zaistnieje taka konieczność podjąć czynności serwisowe w miejscu użytkowania, nie później jednak niż w ciągu 5 dni roboczych od czasu zgłoszenia awarii. Techniczny serwis gwarancyjny winien być prowadzony przez autoryzowany serwis w języku polskim w siedzibie Zamawiającego.</w:t>
      </w:r>
    </w:p>
    <w:p w14:paraId="6B90CF6A" w14:textId="77777777" w:rsidR="00DF3B18" w:rsidRPr="00D635CA" w:rsidRDefault="00DF3B18" w:rsidP="00DF3B18">
      <w:pPr>
        <w:spacing w:line="278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>7. W przypadku niemożności dokonania naprawy w miejscu zamontowania i konieczności dostarczenia przedmiotu umowy do punktu serwisowego wskazanego przez Wykonawcę — Wykonawca zobowiązuje się pokryć wszelkie koszty związane z w/w czynnością tj. koszt demontażu przedmiotu umowy, jego transportu i ubezpieczenia na czas transportu w obie Strony oraz koszt ponownego montażu.</w:t>
      </w:r>
    </w:p>
    <w:p w14:paraId="2D721869" w14:textId="77777777" w:rsidR="00DF3B18" w:rsidRPr="00D635CA" w:rsidRDefault="00DF3B18" w:rsidP="00DF3B18">
      <w:pPr>
        <w:spacing w:line="273" w:lineRule="auto"/>
        <w:ind w:right="72"/>
        <w:jc w:val="both"/>
        <w:rPr>
          <w:rFonts w:ascii="Times New Roman" w:hAnsi="Times New Roman" w:cs="Times New Roman"/>
          <w:spacing w:val="6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8. Ryzyko związane z demontażem przedmiotu umowy oraz ponownym jego montażem przejmuje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Wykonawca.</w:t>
      </w:r>
    </w:p>
    <w:p w14:paraId="0D1F3436" w14:textId="77777777" w:rsidR="00DF3B18" w:rsidRPr="00D635CA" w:rsidRDefault="00DF3B18" w:rsidP="00DF3B18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9. Zamawiający ma prawo wykonać konieczne naprawy przedmiotu umowy na koszt i ryzyko Wykonawcy </w:t>
      </w:r>
      <w:r w:rsidRPr="00D635CA">
        <w:rPr>
          <w:rFonts w:ascii="Times New Roman" w:hAnsi="Times New Roman" w:cs="Times New Roman"/>
          <w:spacing w:val="5"/>
          <w:sz w:val="24"/>
          <w:szCs w:val="24"/>
          <w:lang w:val="pl-PL"/>
        </w:rPr>
        <w:t>bez utraty praw do gwarancji lub odstąpić od umowy przekazując przedmiot umowy do dyspozycji</w:t>
      </w: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9A6B8A" w:rsidRPr="00D635CA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4B8705" wp14:editId="448798AB">
                <wp:simplePos x="0" y="0"/>
                <wp:positionH relativeFrom="page">
                  <wp:posOffset>680720</wp:posOffset>
                </wp:positionH>
                <wp:positionV relativeFrom="page">
                  <wp:posOffset>378460</wp:posOffset>
                </wp:positionV>
                <wp:extent cx="6210300" cy="156210"/>
                <wp:effectExtent l="0" t="0" r="0" b="15240"/>
                <wp:wrapSquare wrapText="bothSides"/>
                <wp:docPr id="5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AF8AE" w14:textId="77777777" w:rsidR="009D2621" w:rsidRPr="000A1C7D" w:rsidRDefault="009D2621" w:rsidP="00DF3B1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53.6pt;margin-top:29.8pt;width:489pt;height:12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V5rwIAALI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" filled="f" stroked="f">
                <v:textbox inset="0,0,0,0">
                  <w:txbxContent>
                    <w:p w14:paraId="375AF8AE" w14:textId="77777777" w:rsidR="009D2621" w:rsidRPr="000A1C7D" w:rsidRDefault="009D2621" w:rsidP="00DF3B1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635CA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Wykonawcy oraz żądać zwrotu wynagrodzenia i wypłaty kar umownych, o których mowa w § 8 ust. 1 </w:t>
      </w:r>
      <w:r w:rsidRPr="00D635CA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pkt a) umowy w sytuacji, gdy Wykonawca odmówi lub będzie zwlekał z wypełnieniem swoich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zobowiązań serwisowych powyżej 5 dni roboczych od zgłoszonej awarii.</w:t>
      </w:r>
    </w:p>
    <w:p w14:paraId="0122BAB6" w14:textId="77777777" w:rsidR="00DF3B18" w:rsidRPr="00D635CA" w:rsidRDefault="00DF3B18" w:rsidP="009443DA">
      <w:pPr>
        <w:numPr>
          <w:ilvl w:val="0"/>
          <w:numId w:val="14"/>
        </w:numPr>
        <w:tabs>
          <w:tab w:val="decimal" w:pos="288"/>
          <w:tab w:val="decimal" w:pos="432"/>
        </w:tabs>
        <w:ind w:left="0" w:hanging="11"/>
        <w:jc w:val="both"/>
        <w:rPr>
          <w:rFonts w:ascii="Times New Roman" w:hAnsi="Times New Roman" w:cs="Times New Roman"/>
          <w:spacing w:val="2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Okres gwarancji ulega automatycznemu przedłużeniu o czas przestoju aparatu na skutek wystąpienia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awarii</w:t>
      </w:r>
    </w:p>
    <w:p w14:paraId="2C618959" w14:textId="77777777" w:rsidR="00DF3B18" w:rsidRPr="00D635CA" w:rsidRDefault="00DF3B18" w:rsidP="009443DA">
      <w:pPr>
        <w:tabs>
          <w:tab w:val="decimal" w:pos="288"/>
          <w:tab w:val="decimal" w:pos="432"/>
        </w:tabs>
        <w:spacing w:before="72"/>
        <w:jc w:val="both"/>
        <w:rPr>
          <w:rFonts w:ascii="Times New Roman" w:hAnsi="Times New Roman" w:cs="Times New Roman"/>
          <w:spacing w:val="-5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11.Wykonawca zobowiązuje się do dostarczenia Zamawiającemu nowego przedmiotu umowy </w:t>
      </w:r>
      <w:r w:rsidRPr="00D635CA">
        <w:rPr>
          <w:rFonts w:ascii="Times New Roman" w:hAnsi="Times New Roman" w:cs="Times New Roman"/>
          <w:spacing w:val="-5"/>
          <w:sz w:val="24"/>
          <w:szCs w:val="24"/>
          <w:lang w:val="pl-PL"/>
        </w:rPr>
        <w:br/>
        <w:t xml:space="preserve">o parametrach </w:t>
      </w:r>
      <w:r w:rsidRPr="00D635CA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identycznych jak w ofercie Wykonawcy w terminie 29 dni kalendarzowych, jeżeli, wady lub/i usterki lub/i </w:t>
      </w:r>
      <w:r w:rsidRPr="00D635CA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braki w przedmiocie umowy ujawnią się w ciągu trwania terminu obowiązywania gwarancji i nie zostaną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usunięte w ciągu 14 dni kalendarzowych od zgłoszenia awarii, bądź liczba napraw przedmiotu umowy będzie większa niż 5.</w:t>
      </w:r>
    </w:p>
    <w:p w14:paraId="34DEDBC6" w14:textId="77777777" w:rsidR="00DF3B18" w:rsidRPr="00D635CA" w:rsidRDefault="00DF3B18" w:rsidP="00DF3B18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12.W sytuacji, o której mowa w ust. 11 okres gwarancji biegnie na nowo dla dostarczonego przedmiotu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umowy.</w:t>
      </w:r>
    </w:p>
    <w:p w14:paraId="64A201FF" w14:textId="77777777" w:rsidR="00DF3B18" w:rsidRPr="00D635CA" w:rsidRDefault="00DF3B18" w:rsidP="00DF3B18">
      <w:pPr>
        <w:jc w:val="both"/>
        <w:rPr>
          <w:rFonts w:ascii="Times New Roman" w:hAnsi="Times New Roman" w:cs="Times New Roman"/>
          <w:spacing w:val="5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13.Wykonawca w trakcie trwania okresu gwarancyjnego zapewni Zamawiającemu przegląd serwisowy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dostarczonego chromatografu, nie rzadziej</w:t>
      </w:r>
      <w:r w:rsidRPr="00D635CA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niż raz w roku.</w:t>
      </w:r>
    </w:p>
    <w:p w14:paraId="36338BA3" w14:textId="77777777" w:rsidR="00DF3B18" w:rsidRPr="00D635CA" w:rsidRDefault="00DF3B18" w:rsidP="00DF3B18">
      <w:pPr>
        <w:jc w:val="both"/>
        <w:rPr>
          <w:rFonts w:ascii="Times New Roman" w:hAnsi="Times New Roman" w:cs="Times New Roman"/>
          <w:spacing w:val="5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14.Uprawnienia z tytułu rękojmi za wady przedmiotu umowy przysługują Zamawiającemu niezależnie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od uprawnień z tytułu gwarancji.</w:t>
      </w:r>
    </w:p>
    <w:p w14:paraId="7280AEE6" w14:textId="77777777" w:rsidR="00DF3B18" w:rsidRPr="00D635CA" w:rsidRDefault="00DF3B18" w:rsidP="00DF3B18">
      <w:pPr>
        <w:spacing w:before="36" w:line="276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15.Okres rękojmi ulega automatycznemu przedłużeniu o okres usuwania wady. Okres usuwania wady </w:t>
      </w:r>
      <w:r w:rsidRPr="00D635CA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rozpoczyna się z dniem zawiadomienia Wykonawcy o wadzie, a kończy się z dniem przekazania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Zamawiającemu przedmiotu umowy wolnego od wady.</w:t>
      </w:r>
    </w:p>
    <w:p w14:paraId="4DC2A0B8" w14:textId="34773DE9" w:rsidR="00DF3B18" w:rsidRPr="00D635CA" w:rsidRDefault="00DF3B18" w:rsidP="00DF3B18">
      <w:pPr>
        <w:spacing w:line="278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16.Zamawiający zobowiązany jest do powiadomienia Wykonawcy o wadzie najpóźniej w terminie 30 dni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kale</w:t>
      </w:r>
      <w:r w:rsidR="00D635CA" w:rsidRPr="00D635CA">
        <w:rPr>
          <w:rFonts w:ascii="Times New Roman" w:hAnsi="Times New Roman" w:cs="Times New Roman"/>
          <w:sz w:val="24"/>
          <w:szCs w:val="24"/>
          <w:lang w:val="pl-PL"/>
        </w:rPr>
        <w:t>ndarzowych od daty jej wykrycia drogą telefoniczną,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 faksem, drogą elektroniczną lub pisemnie na adres Wykonawcy.</w:t>
      </w:r>
    </w:p>
    <w:p w14:paraId="3E9C93BA" w14:textId="77777777" w:rsidR="00DF3B18" w:rsidRPr="00D635CA" w:rsidRDefault="00DF3B18" w:rsidP="00DF3B18">
      <w:p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2"/>
          <w:sz w:val="24"/>
          <w:szCs w:val="24"/>
          <w:lang w:val="pl-PL"/>
        </w:rPr>
        <w:lastRenderedPageBreak/>
        <w:t xml:space="preserve">17.Wady ujawnione w trakcie trwania okresu rękojmi będą usuwane w ramach wynagrodzenia, o którym </w:t>
      </w:r>
      <w:r w:rsidRPr="00D635CA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mowa w § 6 ust. 1 niniejszej umowy. Wykonawca zobowiązuje się do pokrycia kosztów związanych </w:t>
      </w:r>
      <w:r w:rsidRPr="00D635C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 demontażem, ponownym montażem, transportem i ubezpieczeniem na czas transportu w obie Strony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przedmiotu niniejszej umowy.</w:t>
      </w:r>
    </w:p>
    <w:p w14:paraId="17DC1B18" w14:textId="6A2E4818" w:rsidR="00DF3B18" w:rsidRPr="00D635CA" w:rsidRDefault="00DF3B18" w:rsidP="004828B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18.Wykonawca zobowiązuje się do dostarczenia Zamawiającemu nowego przedmiotu umowy w terminie </w:t>
      </w:r>
      <w:r w:rsidR="009D3DE8" w:rsidRPr="00D635CA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do </w:t>
      </w:r>
      <w:r w:rsidR="00D80E0B" w:rsidRPr="00D635CA">
        <w:rPr>
          <w:rFonts w:ascii="Times New Roman" w:hAnsi="Times New Roman" w:cs="Times New Roman"/>
          <w:spacing w:val="15"/>
          <w:sz w:val="24"/>
          <w:szCs w:val="24"/>
          <w:lang w:val="pl-PL"/>
        </w:rPr>
        <w:t>29</w:t>
      </w:r>
      <w:r w:rsidR="009D3DE8" w:rsidRPr="00D635CA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D635CA">
        <w:rPr>
          <w:rFonts w:ascii="Times New Roman" w:hAnsi="Times New Roman" w:cs="Times New Roman"/>
          <w:spacing w:val="15"/>
          <w:sz w:val="24"/>
          <w:szCs w:val="24"/>
          <w:lang w:val="pl-PL"/>
        </w:rPr>
        <w:t>dni kalendarzowych o parametrach identycznych jak w ofercie, jeżeli, wady</w:t>
      </w:r>
      <w:r w:rsidR="009443DA" w:rsidRPr="00D635CA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D635CA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w przedmiocie umowy ujawnią się w ciągu trwania terminu obowiązywania rękojmi i nie zostaną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usunięte w ciągu 14 dni kalendarzowych od powiadomienia Wykonawcy o wystąpieniu wady.</w:t>
      </w:r>
    </w:p>
    <w:p w14:paraId="720816FF" w14:textId="77777777" w:rsidR="004828BB" w:rsidRPr="00D635CA" w:rsidRDefault="004828BB" w:rsidP="004828BB">
      <w:pPr>
        <w:jc w:val="both"/>
        <w:rPr>
          <w:rFonts w:ascii="Times New Roman" w:hAnsi="Times New Roman" w:cs="Times New Roman"/>
          <w:spacing w:val="3"/>
          <w:sz w:val="24"/>
          <w:szCs w:val="24"/>
          <w:lang w:val="pl-PL"/>
        </w:rPr>
      </w:pPr>
    </w:p>
    <w:p w14:paraId="3B672614" w14:textId="77777777" w:rsidR="00DF3B18" w:rsidRPr="00D635CA" w:rsidRDefault="00DF3B18" w:rsidP="004828BB">
      <w:pPr>
        <w:jc w:val="center"/>
        <w:rPr>
          <w:rFonts w:ascii="Times New Roman" w:hAnsi="Times New Roman" w:cs="Times New Roman"/>
          <w:b/>
          <w:color w:val="0F171C"/>
          <w:w w:val="105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b/>
          <w:color w:val="0F171C"/>
          <w:w w:val="105"/>
          <w:sz w:val="24"/>
          <w:szCs w:val="24"/>
          <w:lang w:val="pl-PL"/>
        </w:rPr>
        <w:t>§5</w:t>
      </w:r>
    </w:p>
    <w:p w14:paraId="7F2CA767" w14:textId="77777777" w:rsidR="00DF3B18" w:rsidRPr="00D635CA" w:rsidRDefault="00DF3B18" w:rsidP="00DF3B18">
      <w:pPr>
        <w:jc w:val="both"/>
        <w:rPr>
          <w:rFonts w:ascii="Times New Roman" w:hAnsi="Times New Roman" w:cs="Times New Roman"/>
          <w:spacing w:val="4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W okresie realizacji umowy Wykonawca zobowiązany jest do pisemnego zawiadomienia Zamawiającego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w terminie 7 dni o:</w:t>
      </w:r>
    </w:p>
    <w:p w14:paraId="6F1F07F6" w14:textId="77777777" w:rsidR="00DF3B18" w:rsidRPr="00D635CA" w:rsidRDefault="00DF3B18" w:rsidP="00DF3B18">
      <w:pPr>
        <w:numPr>
          <w:ilvl w:val="0"/>
          <w:numId w:val="6"/>
        </w:numPr>
        <w:tabs>
          <w:tab w:val="clear" w:pos="432"/>
          <w:tab w:val="decimal" w:pos="792"/>
        </w:tabs>
        <w:ind w:left="0"/>
        <w:jc w:val="both"/>
        <w:rPr>
          <w:rFonts w:ascii="Times New Roman" w:hAnsi="Times New Roman" w:cs="Times New Roman"/>
          <w:spacing w:val="1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10"/>
          <w:sz w:val="24"/>
          <w:szCs w:val="24"/>
          <w:lang w:val="pl-PL"/>
        </w:rPr>
        <w:t>zmianie siedziby lub nazwy Wykonawcy,</w:t>
      </w:r>
    </w:p>
    <w:p w14:paraId="148157CA" w14:textId="77777777" w:rsidR="00DF3B18" w:rsidRPr="00D635CA" w:rsidRDefault="00DF3B18" w:rsidP="00DF3B18">
      <w:pPr>
        <w:numPr>
          <w:ilvl w:val="0"/>
          <w:numId w:val="6"/>
        </w:numPr>
        <w:tabs>
          <w:tab w:val="clear" w:pos="432"/>
          <w:tab w:val="decimal" w:pos="792"/>
        </w:tabs>
        <w:ind w:left="0"/>
        <w:jc w:val="both"/>
        <w:rPr>
          <w:rFonts w:ascii="Times New Roman" w:hAnsi="Times New Roman" w:cs="Times New Roman"/>
          <w:spacing w:val="14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14"/>
          <w:sz w:val="24"/>
          <w:szCs w:val="24"/>
          <w:lang w:val="pl-PL"/>
        </w:rPr>
        <w:t>ogłoszeniu upadłości Wykonawcy,</w:t>
      </w:r>
    </w:p>
    <w:p w14:paraId="411197C1" w14:textId="77777777" w:rsidR="00DF3B18" w:rsidRPr="00D635CA" w:rsidRDefault="00DF3B18" w:rsidP="00DF3B18">
      <w:pPr>
        <w:numPr>
          <w:ilvl w:val="0"/>
          <w:numId w:val="6"/>
        </w:numPr>
        <w:tabs>
          <w:tab w:val="clear" w:pos="432"/>
          <w:tab w:val="decimal" w:pos="792"/>
        </w:tabs>
        <w:ind w:left="0"/>
        <w:jc w:val="both"/>
        <w:rPr>
          <w:rFonts w:ascii="Times New Roman" w:hAnsi="Times New Roman" w:cs="Times New Roman"/>
          <w:spacing w:val="14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14"/>
          <w:sz w:val="24"/>
          <w:szCs w:val="24"/>
          <w:lang w:val="pl-PL"/>
        </w:rPr>
        <w:t>ogłoszeniu likwidacji Wykonawcy,</w:t>
      </w:r>
    </w:p>
    <w:p w14:paraId="5AF7A9DE" w14:textId="77777777" w:rsidR="00DF3B18" w:rsidRPr="00D635CA" w:rsidRDefault="00DF3B18" w:rsidP="00DF3B18">
      <w:pPr>
        <w:numPr>
          <w:ilvl w:val="0"/>
          <w:numId w:val="6"/>
        </w:numPr>
        <w:tabs>
          <w:tab w:val="clear" w:pos="432"/>
          <w:tab w:val="decimal" w:pos="792"/>
        </w:tabs>
        <w:ind w:left="0"/>
        <w:jc w:val="both"/>
        <w:rPr>
          <w:rFonts w:ascii="Times New Roman" w:hAnsi="Times New Roman" w:cs="Times New Roman"/>
          <w:spacing w:val="12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12"/>
          <w:sz w:val="24"/>
          <w:szCs w:val="24"/>
          <w:lang w:val="pl-PL"/>
        </w:rPr>
        <w:t>zawieszeniu działalności Wykonawcy.</w:t>
      </w:r>
    </w:p>
    <w:p w14:paraId="6A3C92EC" w14:textId="77777777" w:rsidR="00486521" w:rsidRPr="00D635CA" w:rsidRDefault="00486521" w:rsidP="00486521">
      <w:pPr>
        <w:tabs>
          <w:tab w:val="decimal" w:pos="432"/>
          <w:tab w:val="decimal" w:pos="792"/>
        </w:tabs>
        <w:jc w:val="both"/>
        <w:rPr>
          <w:rFonts w:ascii="Times New Roman" w:hAnsi="Times New Roman" w:cs="Times New Roman"/>
          <w:spacing w:val="12"/>
          <w:sz w:val="24"/>
          <w:szCs w:val="24"/>
          <w:lang w:val="pl-PL"/>
        </w:rPr>
      </w:pPr>
    </w:p>
    <w:p w14:paraId="30DD4971" w14:textId="77777777" w:rsidR="00DF3B18" w:rsidRPr="00D635CA" w:rsidRDefault="00DF3B18" w:rsidP="00486521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>§6</w:t>
      </w:r>
    </w:p>
    <w:p w14:paraId="3457487F" w14:textId="77777777" w:rsidR="00DF3B18" w:rsidRPr="00D635CA" w:rsidRDefault="00DF3B18" w:rsidP="00486521">
      <w:pPr>
        <w:numPr>
          <w:ilvl w:val="0"/>
          <w:numId w:val="7"/>
        </w:numPr>
        <w:tabs>
          <w:tab w:val="clear" w:pos="288"/>
          <w:tab w:val="decimal" w:pos="0"/>
          <w:tab w:val="left" w:pos="142"/>
          <w:tab w:val="left" w:pos="284"/>
          <w:tab w:val="left" w:leader="dot" w:pos="1035"/>
          <w:tab w:val="right" w:leader="dot" w:pos="8298"/>
        </w:tabs>
        <w:spacing w:line="276" w:lineRule="auto"/>
        <w:ind w:left="0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b/>
          <w:spacing w:val="4"/>
          <w:sz w:val="24"/>
          <w:szCs w:val="24"/>
          <w:lang w:val="pl-PL"/>
        </w:rPr>
        <w:t>Z tytułu realizacji przedmiotu umowy Zamawiający z</w:t>
      </w:r>
      <w:r w:rsidR="009D2621" w:rsidRPr="00D635CA">
        <w:rPr>
          <w:rFonts w:ascii="Times New Roman" w:hAnsi="Times New Roman" w:cs="Times New Roman"/>
          <w:b/>
          <w:spacing w:val="4"/>
          <w:sz w:val="24"/>
          <w:szCs w:val="24"/>
          <w:lang w:val="pl-PL"/>
        </w:rPr>
        <w:t xml:space="preserve">apłaci Wykonawcy wynagrodzenie </w:t>
      </w:r>
      <w:r w:rsidRPr="00D635CA">
        <w:rPr>
          <w:rFonts w:ascii="Times New Roman" w:hAnsi="Times New Roman" w:cs="Times New Roman"/>
          <w:b/>
          <w:spacing w:val="4"/>
          <w:sz w:val="24"/>
          <w:szCs w:val="24"/>
          <w:lang w:val="pl-PL"/>
        </w:rPr>
        <w:t xml:space="preserve">w wysokości </w:t>
      </w:r>
      <w:r w:rsidR="00D05405" w:rsidRPr="00D635CA">
        <w:rPr>
          <w:rFonts w:ascii="Times New Roman" w:hAnsi="Times New Roman" w:cs="Times New Roman"/>
          <w:b/>
          <w:sz w:val="24"/>
          <w:szCs w:val="24"/>
          <w:lang w:val="pl-PL"/>
        </w:rPr>
        <w:t>………………….</w:t>
      </w:r>
      <w:r w:rsidR="009D2621" w:rsidRPr="00D635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635CA">
        <w:rPr>
          <w:rFonts w:ascii="Times New Roman" w:hAnsi="Times New Roman" w:cs="Times New Roman"/>
          <w:b/>
          <w:sz w:val="24"/>
          <w:szCs w:val="24"/>
          <w:lang w:val="pl-PL"/>
        </w:rPr>
        <w:t>zł netto (słownie</w:t>
      </w:r>
      <w:r w:rsidR="009D2621" w:rsidRPr="00D635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  <w:r w:rsidR="00D05405" w:rsidRPr="00D635CA">
        <w:rPr>
          <w:rFonts w:ascii="Times New Roman" w:hAnsi="Times New Roman" w:cs="Times New Roman"/>
          <w:b/>
          <w:sz w:val="24"/>
          <w:szCs w:val="24"/>
          <w:lang w:val="pl-PL"/>
        </w:rPr>
        <w:t>…………….</w:t>
      </w:r>
      <w:r w:rsidR="00C81463" w:rsidRPr="00D635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zł </w:t>
      </w:r>
      <w:r w:rsidR="009D2621" w:rsidRPr="00D635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netto) </w:t>
      </w:r>
      <w:r w:rsidRPr="00D635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wraz z należnym podatkiem VAT, co stanowi </w:t>
      </w:r>
      <w:r w:rsidR="00D05405" w:rsidRPr="00D635CA">
        <w:rPr>
          <w:rFonts w:ascii="Times New Roman" w:hAnsi="Times New Roman" w:cs="Times New Roman"/>
          <w:b/>
          <w:sz w:val="24"/>
          <w:szCs w:val="24"/>
          <w:lang w:val="pl-PL"/>
        </w:rPr>
        <w:t>………………</w:t>
      </w:r>
      <w:r w:rsidRPr="00D635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zł brutto (słownie: </w:t>
      </w:r>
      <w:r w:rsidR="00D05405" w:rsidRPr="00D635CA">
        <w:rPr>
          <w:rFonts w:ascii="Times New Roman" w:hAnsi="Times New Roman" w:cs="Times New Roman"/>
          <w:b/>
          <w:sz w:val="24"/>
          <w:szCs w:val="24"/>
          <w:lang w:val="pl-PL"/>
        </w:rPr>
        <w:t>………………..</w:t>
      </w:r>
      <w:r w:rsidR="009D2621" w:rsidRPr="00D635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635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zł brutto). </w:t>
      </w:r>
    </w:p>
    <w:p w14:paraId="1384FED1" w14:textId="77777777" w:rsidR="00DF3B18" w:rsidRPr="00D635CA" w:rsidRDefault="00DF3B18" w:rsidP="00DF3B18">
      <w:pPr>
        <w:numPr>
          <w:ilvl w:val="0"/>
          <w:numId w:val="7"/>
        </w:numPr>
        <w:tabs>
          <w:tab w:val="clear" w:pos="288"/>
          <w:tab w:val="decimal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>Należność za dostarczony przedmiot umowy będzie płatn</w:t>
      </w:r>
      <w:r w:rsidR="00C81463"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a przelewem na konto Wykonawcy </w:t>
      </w: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w terminie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30 dni od daty otrzymania przez Zamawiającego prawidłowo wystawionej faktury VAT.</w:t>
      </w:r>
    </w:p>
    <w:p w14:paraId="703040C2" w14:textId="77777777" w:rsidR="00DF3B18" w:rsidRPr="00D635CA" w:rsidRDefault="009A6B8A" w:rsidP="00DF3B18">
      <w:pPr>
        <w:numPr>
          <w:ilvl w:val="0"/>
          <w:numId w:val="8"/>
        </w:numPr>
        <w:tabs>
          <w:tab w:val="decimal" w:pos="0"/>
          <w:tab w:val="left" w:pos="142"/>
          <w:tab w:val="left" w:pos="284"/>
          <w:tab w:val="decimal" w:pos="432"/>
        </w:tabs>
        <w:ind w:right="72"/>
        <w:jc w:val="both"/>
        <w:rPr>
          <w:rFonts w:ascii="Times New Roman" w:hAnsi="Times New Roman" w:cs="Times New Roman"/>
          <w:spacing w:val="5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0F8A766" wp14:editId="7E3AAE45">
                <wp:simplePos x="0" y="0"/>
                <wp:positionH relativeFrom="page">
                  <wp:posOffset>660400</wp:posOffset>
                </wp:positionH>
                <wp:positionV relativeFrom="page">
                  <wp:posOffset>612140</wp:posOffset>
                </wp:positionV>
                <wp:extent cx="6210300" cy="151765"/>
                <wp:effectExtent l="0" t="0" r="0" b="635"/>
                <wp:wrapSquare wrapText="bothSides"/>
                <wp:docPr id="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6BFD0" w14:textId="77777777" w:rsidR="009D2621" w:rsidRPr="000A1C7D" w:rsidRDefault="009D2621" w:rsidP="00DF3B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52pt;margin-top:48.2pt;width:489pt;height:11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cLsg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" filled="f" stroked="f">
                <v:textbox inset="0,0,0,0">
                  <w:txbxContent>
                    <w:p w14:paraId="6336BFD0" w14:textId="77777777" w:rsidR="009D2621" w:rsidRPr="000A1C7D" w:rsidRDefault="009D2621" w:rsidP="00DF3B18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D635CA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C3C9271" wp14:editId="2ACAB8D1">
                <wp:simplePos x="0" y="0"/>
                <wp:positionH relativeFrom="column">
                  <wp:posOffset>5469890</wp:posOffset>
                </wp:positionH>
                <wp:positionV relativeFrom="paragraph">
                  <wp:posOffset>9500870</wp:posOffset>
                </wp:positionV>
                <wp:extent cx="740410" cy="121285"/>
                <wp:effectExtent l="0" t="0" r="2540" b="12065"/>
                <wp:wrapSquare wrapText="bothSides"/>
                <wp:docPr id="5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EBA58" w14:textId="77777777" w:rsidR="009D2621" w:rsidRPr="00FE30F0" w:rsidRDefault="009D2621" w:rsidP="00DF3B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430.7pt;margin-top:748.1pt;width:58.3pt;height:9.5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wwsQ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" filled="f" stroked="f">
                <v:textbox inset="0,0,0,0">
                  <w:txbxContent>
                    <w:p w14:paraId="561EBA58" w14:textId="77777777" w:rsidR="009D2621" w:rsidRPr="00FE30F0" w:rsidRDefault="009D2621" w:rsidP="00DF3B18"/>
                  </w:txbxContent>
                </v:textbox>
                <w10:wrap type="square"/>
              </v:shape>
            </w:pict>
          </mc:Fallback>
        </mc:AlternateContent>
      </w:r>
      <w:r w:rsidR="00DF3B18" w:rsidRPr="00D635CA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Warunkiem wystawienia faktury VAT przez Wykonawcę jest dokonanie przez Zamawiającego </w:t>
      </w:r>
      <w:r w:rsidR="00DF3B18" w:rsidRPr="00D635CA">
        <w:rPr>
          <w:rFonts w:ascii="Times New Roman" w:hAnsi="Times New Roman" w:cs="Times New Roman"/>
          <w:sz w:val="24"/>
          <w:szCs w:val="24"/>
          <w:lang w:val="pl-PL"/>
        </w:rPr>
        <w:t>protokolarnego odbioru przedmiotu umowy.</w:t>
      </w:r>
    </w:p>
    <w:p w14:paraId="06315275" w14:textId="77777777" w:rsidR="00DF3B18" w:rsidRPr="00D635CA" w:rsidRDefault="00DF3B18" w:rsidP="004828BB">
      <w:pPr>
        <w:numPr>
          <w:ilvl w:val="0"/>
          <w:numId w:val="8"/>
        </w:numPr>
        <w:tabs>
          <w:tab w:val="decimal" w:pos="0"/>
          <w:tab w:val="left" w:pos="142"/>
          <w:tab w:val="left" w:pos="284"/>
          <w:tab w:val="decimal" w:pos="432"/>
        </w:tabs>
        <w:ind w:left="57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1"/>
          <w:sz w:val="24"/>
          <w:szCs w:val="24"/>
          <w:lang w:val="pl-PL"/>
        </w:rPr>
        <w:t>Za dzień spełnienia świadczenia uznany będzie dzień obciążenia rachunku bankowego Zamawiającego.</w:t>
      </w:r>
    </w:p>
    <w:p w14:paraId="2D350F46" w14:textId="77777777" w:rsidR="004828BB" w:rsidRPr="00D635CA" w:rsidRDefault="004828BB" w:rsidP="004828BB">
      <w:pPr>
        <w:tabs>
          <w:tab w:val="decimal" w:pos="-360"/>
          <w:tab w:val="decimal" w:pos="0"/>
          <w:tab w:val="left" w:pos="142"/>
          <w:tab w:val="left" w:pos="284"/>
          <w:tab w:val="decimal" w:pos="432"/>
        </w:tabs>
        <w:ind w:left="57"/>
        <w:jc w:val="both"/>
        <w:rPr>
          <w:rFonts w:ascii="Times New Roman" w:hAnsi="Times New Roman" w:cs="Times New Roman"/>
          <w:spacing w:val="1"/>
          <w:sz w:val="24"/>
          <w:szCs w:val="24"/>
          <w:lang w:val="pl-PL"/>
        </w:rPr>
      </w:pPr>
    </w:p>
    <w:p w14:paraId="6797AFD1" w14:textId="77777777" w:rsidR="00DF3B18" w:rsidRPr="00D635CA" w:rsidRDefault="00DF3B18" w:rsidP="004828BB">
      <w:pPr>
        <w:ind w:left="5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>§7</w:t>
      </w:r>
    </w:p>
    <w:p w14:paraId="4140D864" w14:textId="77777777" w:rsidR="00DF3B18" w:rsidRPr="00D635CA" w:rsidRDefault="00DF3B18" w:rsidP="004828BB">
      <w:pPr>
        <w:tabs>
          <w:tab w:val="left" w:pos="284"/>
        </w:tabs>
        <w:ind w:left="57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1. Zamawiającemu przysługuje prawo rozwiązania umowy ze skutkiem natychmiastowym za pisemnym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powiadomieniem Wykonawcy:</w:t>
      </w:r>
    </w:p>
    <w:p w14:paraId="6FBA4AA5" w14:textId="77777777" w:rsidR="00DF3B18" w:rsidRPr="00D635CA" w:rsidRDefault="00DF3B18" w:rsidP="00DF3B18">
      <w:pPr>
        <w:numPr>
          <w:ilvl w:val="0"/>
          <w:numId w:val="9"/>
        </w:numPr>
        <w:tabs>
          <w:tab w:val="clear" w:pos="288"/>
          <w:tab w:val="left" w:pos="284"/>
          <w:tab w:val="decimal" w:pos="864"/>
        </w:tabs>
        <w:ind w:left="0"/>
        <w:jc w:val="both"/>
        <w:rPr>
          <w:rFonts w:ascii="Times New Roman" w:hAnsi="Times New Roman" w:cs="Times New Roman"/>
          <w:spacing w:val="3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3"/>
          <w:sz w:val="24"/>
          <w:szCs w:val="24"/>
          <w:lang w:val="pl-PL"/>
        </w:rPr>
        <w:t>w przypadku niezachowania terminu realizacji umowy określonego w § 3 ust. 1,</w:t>
      </w:r>
    </w:p>
    <w:p w14:paraId="58CE7F5F" w14:textId="77777777" w:rsidR="00DF3B18" w:rsidRPr="00D635CA" w:rsidRDefault="00DF3B18" w:rsidP="00DF3B18">
      <w:pPr>
        <w:numPr>
          <w:ilvl w:val="0"/>
          <w:numId w:val="9"/>
        </w:numPr>
        <w:tabs>
          <w:tab w:val="clear" w:pos="288"/>
          <w:tab w:val="left" w:pos="284"/>
          <w:tab w:val="decimal" w:pos="864"/>
        </w:tabs>
        <w:spacing w:before="36" w:line="28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w przypadku, gdy Wykonawca dostarczył przedmiot umowy o innych parametrach niż wskazane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w ofercie Wykonawcy, z zastrzeżeniem § 3 ust. 6 umowy,</w:t>
      </w:r>
    </w:p>
    <w:p w14:paraId="04F93ADA" w14:textId="77777777" w:rsidR="00DF3B18" w:rsidRPr="00D635CA" w:rsidRDefault="00DF3B18" w:rsidP="00DF3B18">
      <w:pPr>
        <w:numPr>
          <w:ilvl w:val="0"/>
          <w:numId w:val="9"/>
        </w:numPr>
        <w:tabs>
          <w:tab w:val="clear" w:pos="288"/>
          <w:tab w:val="left" w:pos="284"/>
          <w:tab w:val="decimal" w:pos="864"/>
        </w:tabs>
        <w:spacing w:line="276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 przypadku, gdy Wykonawca realizuje przedmiot umowy niezgodnie z warunkami </w:t>
      </w:r>
      <w:r w:rsidRPr="00D635CA">
        <w:rPr>
          <w:rFonts w:ascii="Times New Roman" w:hAnsi="Times New Roman" w:cs="Times New Roman"/>
          <w:spacing w:val="-1"/>
          <w:sz w:val="24"/>
          <w:szCs w:val="24"/>
          <w:lang w:val="pl-PL"/>
        </w:rPr>
        <w:br/>
        <w:t xml:space="preserve">i terminami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określonymi w niniejszej umowie.</w:t>
      </w:r>
    </w:p>
    <w:p w14:paraId="5D8EDA4D" w14:textId="77777777" w:rsidR="00D635CA" w:rsidRPr="00D635CA" w:rsidRDefault="00D635CA" w:rsidP="004828B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57BAB3A" w14:textId="7119F8C0" w:rsidR="00D635CA" w:rsidRPr="00D635CA" w:rsidRDefault="00D635CA" w:rsidP="004828B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C68D1F8" w14:textId="77777777" w:rsidR="00D635CA" w:rsidRPr="00D635CA" w:rsidRDefault="00D635CA" w:rsidP="004828B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C4BC015" w14:textId="77777777" w:rsidR="00D635CA" w:rsidRPr="00D635CA" w:rsidRDefault="00D635CA" w:rsidP="004828B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114A6D0" w14:textId="77777777" w:rsidR="00D635CA" w:rsidRPr="00D635CA" w:rsidRDefault="00D635CA" w:rsidP="004828B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804C59" w14:textId="77777777" w:rsidR="004828BB" w:rsidRPr="00D635CA" w:rsidRDefault="004828BB" w:rsidP="004828BB">
      <w:pPr>
        <w:tabs>
          <w:tab w:val="left" w:pos="284"/>
        </w:tabs>
        <w:jc w:val="both"/>
        <w:rPr>
          <w:rFonts w:ascii="Times New Roman" w:hAnsi="Times New Roman" w:cs="Times New Roman"/>
          <w:spacing w:val="5"/>
          <w:sz w:val="24"/>
          <w:szCs w:val="24"/>
          <w:lang w:val="pl-PL"/>
        </w:rPr>
      </w:pPr>
    </w:p>
    <w:p w14:paraId="62FDEE69" w14:textId="77777777" w:rsidR="00DF3B18" w:rsidRPr="00D635CA" w:rsidRDefault="00DF3B18" w:rsidP="004828B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§8</w:t>
      </w:r>
    </w:p>
    <w:p w14:paraId="42B02A8E" w14:textId="77777777" w:rsidR="00DF3B18" w:rsidRPr="00D635CA" w:rsidRDefault="00DF3B18" w:rsidP="004828BB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lastRenderedPageBreak/>
        <w:t xml:space="preserve">1. Wykonawca zapłaci Zamawiającemu w razie niewykonania, nienależytego wykonania lub zwłoki </w:t>
      </w:r>
      <w:r w:rsidRPr="00D635CA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w wykonaniu umowy z przyczyn, za które odpowiedzialność ponosi Wykonawca, karę umowną </w:t>
      </w: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w wysokości:</w:t>
      </w:r>
    </w:p>
    <w:p w14:paraId="7B5D5F73" w14:textId="77777777" w:rsidR="00DF3B18" w:rsidRPr="00D635CA" w:rsidRDefault="00DF3B18" w:rsidP="00DF3B18">
      <w:pPr>
        <w:numPr>
          <w:ilvl w:val="0"/>
          <w:numId w:val="10"/>
        </w:numPr>
        <w:tabs>
          <w:tab w:val="clear" w:pos="360"/>
          <w:tab w:val="left" w:pos="284"/>
          <w:tab w:val="decimal" w:pos="864"/>
        </w:tabs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10 % wynagrodzenia określonego w § 6 ust. 1 z tytułu rozwiązania umowy,</w:t>
      </w:r>
    </w:p>
    <w:p w14:paraId="4823C520" w14:textId="77777777" w:rsidR="00DF3B18" w:rsidRPr="00D635CA" w:rsidRDefault="00DF3B18" w:rsidP="00DF3B18">
      <w:pPr>
        <w:numPr>
          <w:ilvl w:val="0"/>
          <w:numId w:val="10"/>
        </w:numPr>
        <w:tabs>
          <w:tab w:val="clear" w:pos="360"/>
          <w:tab w:val="left" w:pos="284"/>
          <w:tab w:val="decimal" w:pos="864"/>
        </w:tabs>
        <w:spacing w:before="36" w:line="278" w:lineRule="auto"/>
        <w:ind w:left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0,2 % wynagrodzenia określonego w § 6 ust. 1 za każdy dzień zwłoki w wykonaniu umowy, licząc </w:t>
      </w:r>
      <w:r w:rsidRPr="00D635CA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od następnego dnia po upływie terminu realizacji przedmiotu umowy określonego w § 3 ust. 1 lub </w:t>
      </w: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3 ust. 6 umowy,</w:t>
      </w:r>
    </w:p>
    <w:p w14:paraId="1F4E2A54" w14:textId="77777777" w:rsidR="00DF3B18" w:rsidRPr="00D635CA" w:rsidRDefault="00DF3B18" w:rsidP="00DF3B18">
      <w:pPr>
        <w:numPr>
          <w:ilvl w:val="0"/>
          <w:numId w:val="10"/>
        </w:numPr>
        <w:tabs>
          <w:tab w:val="clear" w:pos="360"/>
          <w:tab w:val="left" w:pos="284"/>
          <w:tab w:val="decimal" w:pos="864"/>
          <w:tab w:val="left" w:pos="9639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0,2 % wynagrodzenia określonego w § 6 ust. 1 za każdy dzień zwłoki w wykonaniu umowy, licząc od następnego dnia po upływie terminu realizacji przedmiotu umowy określonego w § 4 ust. 9 lub </w:t>
      </w:r>
      <w:r w:rsidRPr="00D635CA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§ 4 ust. 16 umowy,</w:t>
      </w:r>
    </w:p>
    <w:p w14:paraId="14BA99DB" w14:textId="77777777" w:rsidR="00DF3B18" w:rsidRPr="00D635CA" w:rsidRDefault="00DF3B18" w:rsidP="00DF3B18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2. Wykonawca wyraża zgodę na potrącenie kar umownych z przysługującego mu wynagrodzenia.</w:t>
      </w:r>
    </w:p>
    <w:p w14:paraId="55AD2905" w14:textId="77777777" w:rsidR="00DF3B18" w:rsidRPr="00D635CA" w:rsidRDefault="00DF3B18" w:rsidP="00DF3B18">
      <w:pPr>
        <w:tabs>
          <w:tab w:val="left" w:pos="284"/>
        </w:tabs>
        <w:spacing w:before="3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3. Naliczane przez Zamawiającego kary umowne podlegają kumulacji.</w:t>
      </w:r>
    </w:p>
    <w:p w14:paraId="6F0B8313" w14:textId="77777777" w:rsidR="00DF3B18" w:rsidRPr="00D635CA" w:rsidRDefault="00DF3B18" w:rsidP="004828BB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4. Zamawiającemu przysługuje prawo dochodzenia odszkodowania uzupełniającego przewyższającego </w:t>
      </w: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wysokość zastrzeżonych kar umownych na zasadach ogólnych.</w:t>
      </w:r>
    </w:p>
    <w:p w14:paraId="27B05D13" w14:textId="77777777" w:rsidR="004828BB" w:rsidRPr="00D635CA" w:rsidRDefault="004828BB" w:rsidP="004828BB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</w:p>
    <w:p w14:paraId="33EF6E68" w14:textId="77777777" w:rsidR="00DF3B18" w:rsidRPr="00D635CA" w:rsidRDefault="00DF3B18" w:rsidP="004828B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§9</w:t>
      </w:r>
    </w:p>
    <w:p w14:paraId="036B50B8" w14:textId="77777777" w:rsidR="00DF3B18" w:rsidRPr="00D635CA" w:rsidRDefault="00DF3B18" w:rsidP="00A97A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zapłaci Wykonawcy w razie nieterminowej zapłaty należności za dostarczony przedmiot umowy, odsetki ustawowe za każdy dzień zwłoki w stosunku do terminu określonego w § 6 ust. 2,</w:t>
      </w:r>
    </w:p>
    <w:p w14:paraId="47045A84" w14:textId="77777777" w:rsidR="00A97A97" w:rsidRPr="00D635CA" w:rsidRDefault="00A97A97" w:rsidP="00A97A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115239" w14:textId="77777777" w:rsidR="00DF3B18" w:rsidRPr="00D635CA" w:rsidRDefault="009A6B8A" w:rsidP="00DF3B18">
      <w:pPr>
        <w:spacing w:before="252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20F381" wp14:editId="112A83F1">
                <wp:simplePos x="0" y="0"/>
                <wp:positionH relativeFrom="page">
                  <wp:posOffset>6633845</wp:posOffset>
                </wp:positionH>
                <wp:positionV relativeFrom="page">
                  <wp:posOffset>486410</wp:posOffset>
                </wp:positionV>
                <wp:extent cx="50800" cy="156210"/>
                <wp:effectExtent l="0" t="0" r="6350" b="15240"/>
                <wp:wrapSquare wrapText="bothSides"/>
                <wp:docPr id="4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D74BA" w14:textId="77777777" w:rsidR="009D2621" w:rsidRDefault="009D2621" w:rsidP="00DF3B18">
                            <w:pPr>
                              <w:tabs>
                                <w:tab w:val="right" w:pos="9032"/>
                              </w:tabs>
                              <w:rPr>
                                <w:rFonts w:ascii="Times New Roman" w:hAnsi="Times New Roman"/>
                                <w:color w:val="0C1614"/>
                                <w:spacing w:val="-4"/>
                                <w:sz w:val="20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C1614"/>
                                <w:spacing w:val="-4"/>
                                <w:sz w:val="20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left:0;text-align:left;margin-left:522.35pt;margin-top:38.3pt;width:4pt;height:12.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" filled="f" stroked="f">
                <v:textbox inset="0,0,0,0">
                  <w:txbxContent>
                    <w:p w14:paraId="68AD74BA" w14:textId="77777777" w:rsidR="009D2621" w:rsidRDefault="009D2621" w:rsidP="00DF3B18">
                      <w:pPr>
                        <w:tabs>
                          <w:tab w:val="right" w:pos="9032"/>
                        </w:tabs>
                        <w:rPr>
                          <w:rFonts w:ascii="Times New Roman" w:hAnsi="Times New Roman"/>
                          <w:color w:val="0C1614"/>
                          <w:spacing w:val="-4"/>
                          <w:sz w:val="20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color w:val="0C1614"/>
                          <w:spacing w:val="-4"/>
                          <w:sz w:val="20"/>
                          <w:lang w:val="pl-PL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3B18"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§10</w:t>
      </w:r>
    </w:p>
    <w:p w14:paraId="6C8C0722" w14:textId="77777777" w:rsidR="00A97A97" w:rsidRPr="00D635CA" w:rsidRDefault="00DF3B18" w:rsidP="00DF3B18">
      <w:pPr>
        <w:ind w:left="289" w:hanging="28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1. Zakazuje się zmian postanowień zawartej umowy</w:t>
      </w:r>
      <w:r w:rsidR="00A97A97" w:rsidRPr="00D635C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w stosunku do treści oferty na</w:t>
      </w:r>
    </w:p>
    <w:p w14:paraId="52FA868E" w14:textId="77777777" w:rsidR="00A97A97" w:rsidRPr="00D635CA" w:rsidRDefault="00DF3B18" w:rsidP="00DF3B18">
      <w:pPr>
        <w:ind w:left="289" w:hanging="28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dstawie, której </w:t>
      </w: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konano wyboru Wykonawcy, z zastrzeżeniem ust. 2 i 3 niniejszego </w:t>
      </w:r>
    </w:p>
    <w:p w14:paraId="7008E24E" w14:textId="77777777" w:rsidR="00DF3B18" w:rsidRPr="00D635CA" w:rsidRDefault="00DF3B18" w:rsidP="00DF3B18">
      <w:pPr>
        <w:ind w:left="289" w:hanging="28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paragrafu.</w:t>
      </w:r>
    </w:p>
    <w:p w14:paraId="1FDEB9AF" w14:textId="77777777" w:rsidR="00A97A97" w:rsidRPr="00D635CA" w:rsidRDefault="00DF3B18" w:rsidP="00DF3B18">
      <w:pPr>
        <w:numPr>
          <w:ilvl w:val="0"/>
          <w:numId w:val="11"/>
        </w:numPr>
        <w:tabs>
          <w:tab w:val="clear" w:pos="288"/>
          <w:tab w:val="decimal" w:pos="864"/>
        </w:tabs>
        <w:ind w:left="289" w:hanging="28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Zmiany i uzupełnienia treści niniejszej umowy wymagają pod ryg</w:t>
      </w:r>
      <w:r w:rsidR="00A97A97" w:rsidRPr="00D635C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rem nieważności</w:t>
      </w:r>
    </w:p>
    <w:p w14:paraId="3E861F0E" w14:textId="77777777" w:rsidR="00DF3B18" w:rsidRPr="00D635CA" w:rsidRDefault="00DF3B18" w:rsidP="00A97A97">
      <w:pPr>
        <w:tabs>
          <w:tab w:val="decimal" w:pos="288"/>
          <w:tab w:val="decimal" w:pos="864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formy pisemnej </w:t>
      </w: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w postaci aneksu do umowy i muszą być zaakceptowane przez Strony umowy.</w:t>
      </w:r>
    </w:p>
    <w:p w14:paraId="3A622391" w14:textId="77777777" w:rsidR="00DF3B18" w:rsidRPr="00D635CA" w:rsidRDefault="00DF3B18" w:rsidP="00DF3B18">
      <w:pPr>
        <w:numPr>
          <w:ilvl w:val="0"/>
          <w:numId w:val="11"/>
        </w:numPr>
        <w:tabs>
          <w:tab w:val="clear" w:pos="288"/>
          <w:tab w:val="decimal" w:pos="864"/>
        </w:tabs>
        <w:ind w:left="289" w:hanging="28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Dopuszcza się zmiany w umowie w przypadku:</w:t>
      </w:r>
    </w:p>
    <w:p w14:paraId="61FB5674" w14:textId="77777777" w:rsidR="00DF3B18" w:rsidRPr="00D635CA" w:rsidRDefault="00DF3B18" w:rsidP="00DF3B18">
      <w:pPr>
        <w:numPr>
          <w:ilvl w:val="0"/>
          <w:numId w:val="12"/>
        </w:numPr>
        <w:tabs>
          <w:tab w:val="clear" w:pos="360"/>
          <w:tab w:val="decimal" w:pos="1224"/>
        </w:tabs>
        <w:spacing w:before="36" w:line="276" w:lineRule="auto"/>
        <w:ind w:left="1224" w:hanging="36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kiedy nastąpi zmiana powszechnie obowiązujących przepisów prawa, norm, lub warunków </w:t>
      </w:r>
      <w:r w:rsidRPr="00D635C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technicznych, która to zmiana będzie miała wpływ na realizację przedmiotu umowy określonego </w:t>
      </w: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§ 1 ust. 1 niniejszej umowy, w szczególności zmiany powszechnie obowiązującej stawki podatku </w:t>
      </w:r>
      <w:r w:rsidRPr="00D635CA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VAT — jeśli zmiana stawki VAT będzie powodować zwiększenie kosztów wykonania umowy </w:t>
      </w:r>
      <w:r w:rsidRPr="00D635CA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po stronie Wykonawcy, Zamawiający dopuszcza możliwość zwiększenia wynagrodzenia o kwotę </w:t>
      </w: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ą różnicy w kwocie podatku VAT zapłaconego przez Wykonawcę,</w:t>
      </w:r>
    </w:p>
    <w:p w14:paraId="023085BF" w14:textId="77777777" w:rsidR="00DF3B18" w:rsidRPr="00D635CA" w:rsidRDefault="00DF3B18" w:rsidP="00DF3B18">
      <w:pPr>
        <w:numPr>
          <w:ilvl w:val="0"/>
          <w:numId w:val="12"/>
        </w:numPr>
        <w:tabs>
          <w:tab w:val="clear" w:pos="360"/>
          <w:tab w:val="decimal" w:pos="1224"/>
        </w:tabs>
        <w:spacing w:line="278" w:lineRule="auto"/>
        <w:ind w:left="1224" w:hanging="36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zmiany sposobu spełnienia świadczenia na skutek zmian technologicznych spowodowanych </w:t>
      </w:r>
      <w:r w:rsidRPr="00D635CA">
        <w:rPr>
          <w:rFonts w:ascii="Times New Roman" w:hAnsi="Times New Roman" w:cs="Times New Roman"/>
          <w:color w:val="000000"/>
          <w:spacing w:val="17"/>
          <w:sz w:val="24"/>
          <w:szCs w:val="24"/>
          <w:lang w:val="pl-PL"/>
        </w:rPr>
        <w:t xml:space="preserve">niedostępnością na rynku materiałów niezbędnych do wykonania przedmiotu umowy </w:t>
      </w:r>
      <w:r w:rsidRPr="00D635CA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w szczególności zaprzestaniem produkcji lub wycofaniem z rynku materiałów, pojawieniem się na</w:t>
      </w:r>
      <w:r w:rsidRPr="00D635CA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 </w:t>
      </w:r>
      <w:r w:rsidRPr="00D635CA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rynku materiałów nowszej generacji pozwalających na zaoszczędzenie kosztów realizacji przedmiotu </w:t>
      </w: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y,</w:t>
      </w:r>
    </w:p>
    <w:p w14:paraId="1A87AF8E" w14:textId="77777777" w:rsidR="00DF3B18" w:rsidRPr="00D635CA" w:rsidRDefault="00DF3B18" w:rsidP="00DF3B18">
      <w:pPr>
        <w:numPr>
          <w:ilvl w:val="0"/>
          <w:numId w:val="12"/>
        </w:numPr>
        <w:tabs>
          <w:tab w:val="clear" w:pos="360"/>
          <w:tab w:val="decimal" w:pos="1224"/>
        </w:tabs>
        <w:spacing w:before="36"/>
        <w:ind w:left="1224" w:hanging="3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siły wyższej uniemożliwiającej wykonanie przedmiotu umowy zgodnie </w:t>
      </w:r>
      <w:r w:rsidR="00486521" w:rsidRPr="00D635C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D635CA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z SIWZ.</w:t>
      </w:r>
    </w:p>
    <w:p w14:paraId="626692C8" w14:textId="77777777" w:rsidR="00486521" w:rsidRPr="00D635CA" w:rsidRDefault="00486521" w:rsidP="00486521">
      <w:pPr>
        <w:tabs>
          <w:tab w:val="decimal" w:pos="360"/>
          <w:tab w:val="decimal" w:pos="1224"/>
        </w:tabs>
        <w:spacing w:before="36"/>
        <w:ind w:left="122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</w:p>
    <w:p w14:paraId="1419FC58" w14:textId="77777777" w:rsidR="00DF3B18" w:rsidRPr="00D635CA" w:rsidRDefault="00DF3B18" w:rsidP="00486521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635CA">
        <w:rPr>
          <w:rFonts w:ascii="Times New Roman" w:hAnsi="Times New Roman"/>
          <w:color w:val="000000"/>
          <w:sz w:val="24"/>
          <w:szCs w:val="24"/>
        </w:rPr>
        <w:lastRenderedPageBreak/>
        <w:t>§11</w:t>
      </w:r>
    </w:p>
    <w:p w14:paraId="43F26ED8" w14:textId="77777777" w:rsidR="00DF3B18" w:rsidRPr="00D635CA" w:rsidRDefault="00DF3B18" w:rsidP="0048652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Spory wynikłe na tle realizacji tej umowy będzie rozstrzygał właściwy dla siedziby Zamawiającego Sąd </w:t>
      </w: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Powszechny w Szczecinie.</w:t>
      </w:r>
    </w:p>
    <w:p w14:paraId="46933B1F" w14:textId="77777777" w:rsidR="00486521" w:rsidRPr="00D635CA" w:rsidRDefault="00486521" w:rsidP="00486521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</w:pPr>
    </w:p>
    <w:p w14:paraId="194FE842" w14:textId="77777777" w:rsidR="00DF3B18" w:rsidRPr="00D635CA" w:rsidRDefault="00DF3B18" w:rsidP="0048652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§12</w:t>
      </w:r>
    </w:p>
    <w:p w14:paraId="298DF735" w14:textId="77777777" w:rsidR="00DF3B18" w:rsidRPr="00D635CA" w:rsidRDefault="00DF3B18" w:rsidP="0048652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W sprawach nieuregulowanych umową mają zastosowanie przepisy Prawa zamówień publicznych </w:t>
      </w: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oraz Kodeksu Cywilnego.</w:t>
      </w:r>
    </w:p>
    <w:p w14:paraId="46516DD1" w14:textId="77777777" w:rsidR="00486521" w:rsidRPr="00D635CA" w:rsidRDefault="00486521" w:rsidP="00486521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</w:p>
    <w:p w14:paraId="3CEEC24B" w14:textId="77777777" w:rsidR="00DF3B18" w:rsidRPr="00D635CA" w:rsidRDefault="00DF3B18" w:rsidP="0048652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§13</w:t>
      </w:r>
    </w:p>
    <w:p w14:paraId="2EA08925" w14:textId="77777777" w:rsidR="00DF3B18" w:rsidRPr="00D635CA" w:rsidRDefault="00DF3B18" w:rsidP="0048652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Umowę sporządzono w trzech jednobrzmiących egzemplarzach, w tym jeden egzemplarz dla Wykonawcy, </w:t>
      </w:r>
      <w:r w:rsidRPr="00D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dwa egzemplarze dla Zamawiającego.</w:t>
      </w:r>
    </w:p>
    <w:p w14:paraId="5FBA185F" w14:textId="77777777" w:rsidR="00DF3B18" w:rsidRPr="00D635CA" w:rsidRDefault="00DF3B18" w:rsidP="00DF3B18">
      <w:pPr>
        <w:spacing w:before="252"/>
        <w:ind w:left="432" w:right="7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145DCBE" w14:textId="0C90C26C" w:rsidR="00DF3B18" w:rsidRPr="00D635CA" w:rsidRDefault="00DF3B18" w:rsidP="00DF3B18">
      <w:pPr>
        <w:spacing w:before="25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      ZAMAWIAJĄCY</w:t>
      </w:r>
      <w:r w:rsidRPr="00D635CA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ab/>
        <w:t>WYKONAWCA</w:t>
      </w:r>
    </w:p>
    <w:p w14:paraId="70320B89" w14:textId="77777777" w:rsidR="00DF3B18" w:rsidRPr="00D635CA" w:rsidRDefault="00DF3B18" w:rsidP="00DF3B1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4AF16E8C" w14:textId="77777777" w:rsidR="00DF3B18" w:rsidRPr="00D635CA" w:rsidRDefault="00DF3B18" w:rsidP="00DF3B1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B2AC5E8" w14:textId="77777777" w:rsidR="00DF3B18" w:rsidRPr="00D635CA" w:rsidRDefault="00DF3B18" w:rsidP="00DF3B1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2F70EFA" w14:textId="77777777" w:rsidR="00DF3B18" w:rsidRPr="00D635CA" w:rsidRDefault="00DF3B18" w:rsidP="00DF3B1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7B066169" w14:textId="77777777" w:rsidR="00DF3B18" w:rsidRPr="00D635CA" w:rsidRDefault="00DF3B18" w:rsidP="00DF3B1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ED3FC1F" w14:textId="77777777" w:rsidR="00DF3B18" w:rsidRPr="00D635CA" w:rsidRDefault="00DF3B18" w:rsidP="00DF3B1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657BF838" w14:textId="77777777" w:rsidR="00DF3B18" w:rsidRPr="00D635CA" w:rsidRDefault="00DF3B18" w:rsidP="00DF3B1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FEE56B5" w14:textId="77777777" w:rsidR="00DF3B18" w:rsidRPr="00D635CA" w:rsidRDefault="00DF3B18" w:rsidP="00DF3B1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58139D7" w14:textId="77777777" w:rsidR="00DF3B18" w:rsidRPr="00D635CA" w:rsidRDefault="00DF3B18" w:rsidP="00DF3B1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994D002" w14:textId="77777777" w:rsidR="00DF3B18" w:rsidRPr="00D635CA" w:rsidRDefault="00DF3B18" w:rsidP="00DF3B1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CFCD3F0" w14:textId="77777777" w:rsidR="00DF3B18" w:rsidRPr="00D635CA" w:rsidRDefault="00DF3B18" w:rsidP="00DF3B1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953749E" w14:textId="77777777" w:rsidR="00952055" w:rsidRPr="00D635CA" w:rsidRDefault="00DF3B18" w:rsidP="00C8146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69B82C92" w14:textId="77777777" w:rsidR="00952055" w:rsidRPr="00D635CA" w:rsidRDefault="00952055" w:rsidP="00C8146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992C1E4" w14:textId="77777777" w:rsidR="00952055" w:rsidRPr="00D635CA" w:rsidRDefault="00952055" w:rsidP="00C8146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6E253466" w14:textId="77777777" w:rsidR="00952055" w:rsidRPr="00D635CA" w:rsidRDefault="00952055" w:rsidP="00C8146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4580E77" w14:textId="77777777" w:rsidR="00952055" w:rsidRPr="00D635CA" w:rsidRDefault="00952055" w:rsidP="00C8146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612FA3CD" w14:textId="77777777" w:rsidR="00952055" w:rsidRPr="00D635CA" w:rsidRDefault="00952055" w:rsidP="00C8146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7BABCEA1" w14:textId="77777777" w:rsidR="00952055" w:rsidRPr="00D635CA" w:rsidRDefault="00952055" w:rsidP="00C8146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0922EA8E" w14:textId="77777777" w:rsidR="00952055" w:rsidRPr="00D635CA" w:rsidRDefault="00952055" w:rsidP="00C8146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189CFA1B" w14:textId="31AD8AF2" w:rsidR="00CF6A98" w:rsidRPr="00D635CA" w:rsidRDefault="00486521" w:rsidP="00C8146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2DD1A73B" w14:textId="77777777" w:rsidR="00CF6A98" w:rsidRPr="00D635CA" w:rsidRDefault="00CF6A98" w:rsidP="00C8146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4A5B77A7" w14:textId="051E6E54" w:rsidR="00DF3B18" w:rsidRPr="00D635CA" w:rsidRDefault="00DF3B18" w:rsidP="00C8146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40507AD0" w14:textId="77777777" w:rsidR="00D635CA" w:rsidRPr="00D635CA" w:rsidRDefault="00D635CA" w:rsidP="00DF3B18">
      <w:pPr>
        <w:jc w:val="right"/>
        <w:rPr>
          <w:rFonts w:ascii="Times New Roman" w:hAnsi="Times New Roman" w:cs="Times New Roman"/>
          <w:b/>
          <w:color w:val="0C1614"/>
          <w:spacing w:val="10"/>
          <w:sz w:val="24"/>
          <w:szCs w:val="24"/>
          <w:lang w:val="pl-PL"/>
        </w:rPr>
      </w:pPr>
    </w:p>
    <w:p w14:paraId="6A846423" w14:textId="77777777" w:rsidR="00D635CA" w:rsidRPr="00D635CA" w:rsidRDefault="00D635CA" w:rsidP="00DF3B18">
      <w:pPr>
        <w:jc w:val="right"/>
        <w:rPr>
          <w:rFonts w:ascii="Times New Roman" w:hAnsi="Times New Roman" w:cs="Times New Roman"/>
          <w:b/>
          <w:color w:val="0C1614"/>
          <w:spacing w:val="10"/>
          <w:sz w:val="24"/>
          <w:szCs w:val="24"/>
          <w:lang w:val="pl-PL"/>
        </w:rPr>
      </w:pPr>
    </w:p>
    <w:p w14:paraId="7402861A" w14:textId="77777777" w:rsidR="00D635CA" w:rsidRPr="00D635CA" w:rsidRDefault="00D635CA" w:rsidP="00DF3B18">
      <w:pPr>
        <w:jc w:val="right"/>
        <w:rPr>
          <w:rFonts w:ascii="Times New Roman" w:hAnsi="Times New Roman" w:cs="Times New Roman"/>
          <w:b/>
          <w:color w:val="0C1614"/>
          <w:spacing w:val="10"/>
          <w:sz w:val="24"/>
          <w:szCs w:val="24"/>
          <w:lang w:val="pl-PL"/>
        </w:rPr>
      </w:pPr>
    </w:p>
    <w:p w14:paraId="1FDF8929" w14:textId="77777777" w:rsidR="00D635CA" w:rsidRPr="00D635CA" w:rsidRDefault="00D635CA" w:rsidP="00DF3B18">
      <w:pPr>
        <w:jc w:val="right"/>
        <w:rPr>
          <w:rFonts w:ascii="Times New Roman" w:hAnsi="Times New Roman" w:cs="Times New Roman"/>
          <w:b/>
          <w:color w:val="0C1614"/>
          <w:spacing w:val="10"/>
          <w:sz w:val="24"/>
          <w:szCs w:val="24"/>
          <w:lang w:val="pl-PL"/>
        </w:rPr>
      </w:pPr>
    </w:p>
    <w:p w14:paraId="320A16DD" w14:textId="77777777" w:rsidR="00DF3B18" w:rsidRPr="00D635CA" w:rsidRDefault="00DF3B18" w:rsidP="00DF3B18">
      <w:pPr>
        <w:jc w:val="right"/>
        <w:rPr>
          <w:rFonts w:ascii="Times New Roman" w:hAnsi="Times New Roman" w:cs="Times New Roman"/>
          <w:b/>
          <w:color w:val="0C1614"/>
          <w:spacing w:val="1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b/>
          <w:color w:val="0C1614"/>
          <w:spacing w:val="10"/>
          <w:sz w:val="24"/>
          <w:szCs w:val="24"/>
          <w:lang w:val="pl-PL"/>
        </w:rPr>
        <w:t>Załącznik nr 2 do umowy</w:t>
      </w:r>
    </w:p>
    <w:p w14:paraId="481BE3EB" w14:textId="77777777" w:rsidR="00486521" w:rsidRPr="00D635CA" w:rsidRDefault="00486521" w:rsidP="00DF3B18">
      <w:pPr>
        <w:jc w:val="right"/>
        <w:rPr>
          <w:rFonts w:ascii="Times New Roman" w:hAnsi="Times New Roman" w:cs="Times New Roman"/>
          <w:b/>
          <w:color w:val="0C1614"/>
          <w:spacing w:val="10"/>
          <w:sz w:val="24"/>
          <w:szCs w:val="24"/>
          <w:lang w:val="pl-PL"/>
        </w:rPr>
      </w:pPr>
    </w:p>
    <w:p w14:paraId="71037AB8" w14:textId="77777777" w:rsidR="00DF3B18" w:rsidRPr="00D635CA" w:rsidRDefault="009A6B8A" w:rsidP="00FA44E1">
      <w:pPr>
        <w:jc w:val="center"/>
        <w:rPr>
          <w:rFonts w:ascii="Times New Roman" w:hAnsi="Times New Roman" w:cs="Times New Roman"/>
          <w:b/>
          <w:color w:val="0C1614"/>
          <w:spacing w:val="10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714737E" wp14:editId="569F726D">
                <wp:simplePos x="0" y="0"/>
                <wp:positionH relativeFrom="column">
                  <wp:posOffset>0</wp:posOffset>
                </wp:positionH>
                <wp:positionV relativeFrom="paragraph">
                  <wp:posOffset>9591040</wp:posOffset>
                </wp:positionV>
                <wp:extent cx="5801360" cy="124460"/>
                <wp:effectExtent l="0" t="0" r="8890" b="8890"/>
                <wp:wrapSquare wrapText="bothSides"/>
                <wp:docPr id="4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ECB6F" w14:textId="77777777" w:rsidR="009D2621" w:rsidRPr="00891EBA" w:rsidRDefault="009D2621" w:rsidP="00DF3B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0;margin-top:755.2pt;width:456.8pt;height:9.8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sCsAIAALI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" filled="f" stroked="f">
                <v:textbox inset="0,0,0,0">
                  <w:txbxContent>
                    <w:p w14:paraId="502ECB6F" w14:textId="77777777" w:rsidR="009D2621" w:rsidRPr="00891EBA" w:rsidRDefault="009D2621" w:rsidP="00DF3B18"/>
                  </w:txbxContent>
                </v:textbox>
                <w10:wrap type="square"/>
              </v:shape>
            </w:pict>
          </mc:Fallback>
        </mc:AlternateContent>
      </w:r>
      <w:r w:rsidR="00DF3B18" w:rsidRPr="00D635CA">
        <w:rPr>
          <w:rFonts w:ascii="Times New Roman" w:hAnsi="Times New Roman" w:cs="Times New Roman"/>
          <w:b/>
          <w:color w:val="0C1614"/>
          <w:spacing w:val="10"/>
          <w:sz w:val="24"/>
          <w:szCs w:val="24"/>
          <w:lang w:val="pl-PL"/>
        </w:rPr>
        <w:t>PROTOKÓŁ ODBIORU</w:t>
      </w:r>
    </w:p>
    <w:p w14:paraId="2D87E892" w14:textId="77777777" w:rsidR="00FA44E1" w:rsidRPr="00D635CA" w:rsidRDefault="00FA44E1" w:rsidP="00FA44E1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1F1E91A" w14:textId="053870CC" w:rsidR="00DF3B18" w:rsidRPr="00D635CA" w:rsidRDefault="00DF3B18" w:rsidP="00FA44E1">
      <w:pPr>
        <w:tabs>
          <w:tab w:val="left" w:leader="dot" w:pos="2376"/>
          <w:tab w:val="right" w:leader="dot" w:pos="7664"/>
        </w:tabs>
        <w:rPr>
          <w:rFonts w:ascii="Times New Roman" w:hAnsi="Times New Roman" w:cs="Times New Roman"/>
          <w:color w:val="0C1614"/>
          <w:spacing w:val="6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C1614"/>
          <w:spacing w:val="6"/>
          <w:sz w:val="24"/>
          <w:szCs w:val="24"/>
          <w:lang w:val="pl-PL"/>
        </w:rPr>
        <w:t>sporządzony dnia</w:t>
      </w:r>
      <w:r w:rsidRPr="00D635CA">
        <w:rPr>
          <w:rFonts w:ascii="Times New Roman" w:hAnsi="Times New Roman" w:cs="Times New Roman"/>
          <w:color w:val="0C1614"/>
          <w:spacing w:val="6"/>
          <w:sz w:val="24"/>
          <w:szCs w:val="24"/>
          <w:lang w:val="pl-PL"/>
        </w:rPr>
        <w:tab/>
        <w:t xml:space="preserve"> w związku z realizacją umowy nr </w:t>
      </w:r>
      <w:r w:rsidR="00D635CA" w:rsidRPr="00D635CA">
        <w:rPr>
          <w:rFonts w:ascii="Times New Roman" w:hAnsi="Times New Roman" w:cs="Times New Roman"/>
          <w:color w:val="0C1614"/>
          <w:spacing w:val="6"/>
          <w:sz w:val="24"/>
          <w:szCs w:val="24"/>
          <w:lang w:val="pl-PL"/>
        </w:rPr>
        <w:t>273.        .2021</w:t>
      </w:r>
      <w:r w:rsidRPr="00D635CA">
        <w:rPr>
          <w:rFonts w:ascii="Times New Roman" w:hAnsi="Times New Roman" w:cs="Times New Roman"/>
          <w:color w:val="0C1614"/>
          <w:spacing w:val="14"/>
          <w:sz w:val="24"/>
          <w:szCs w:val="24"/>
          <w:lang w:val="pl-PL"/>
        </w:rPr>
        <w:t xml:space="preserve"> z dnia</w:t>
      </w:r>
      <w:r w:rsidR="00C81463" w:rsidRPr="00D635CA">
        <w:rPr>
          <w:rFonts w:ascii="Times New Roman" w:hAnsi="Times New Roman" w:cs="Times New Roman"/>
          <w:color w:val="0C1614"/>
          <w:spacing w:val="14"/>
          <w:sz w:val="24"/>
          <w:szCs w:val="24"/>
          <w:lang w:val="pl-PL"/>
        </w:rPr>
        <w:t xml:space="preserve">    </w:t>
      </w:r>
      <w:r w:rsidR="00D05405" w:rsidRPr="00D635CA">
        <w:rPr>
          <w:rFonts w:ascii="Times New Roman" w:hAnsi="Times New Roman" w:cs="Times New Roman"/>
          <w:color w:val="0C1614"/>
          <w:spacing w:val="14"/>
          <w:sz w:val="24"/>
          <w:szCs w:val="24"/>
          <w:lang w:val="pl-PL"/>
        </w:rPr>
        <w:t>….</w:t>
      </w:r>
      <w:r w:rsidR="00D635CA" w:rsidRPr="00D635CA">
        <w:rPr>
          <w:rFonts w:ascii="Times New Roman" w:hAnsi="Times New Roman" w:cs="Times New Roman"/>
          <w:color w:val="0C1614"/>
          <w:spacing w:val="14"/>
          <w:sz w:val="24"/>
          <w:szCs w:val="24"/>
          <w:lang w:val="pl-PL"/>
        </w:rPr>
        <w:t>.2021</w:t>
      </w:r>
      <w:r w:rsidR="00C81463" w:rsidRPr="00D635CA">
        <w:rPr>
          <w:rFonts w:ascii="Times New Roman" w:hAnsi="Times New Roman" w:cs="Times New Roman"/>
          <w:color w:val="0C1614"/>
          <w:spacing w:val="14"/>
          <w:sz w:val="24"/>
          <w:szCs w:val="24"/>
          <w:lang w:val="pl-PL"/>
        </w:rPr>
        <w:t>r.</w:t>
      </w:r>
    </w:p>
    <w:p w14:paraId="48886FE6" w14:textId="7635A745" w:rsidR="00DF3B18" w:rsidRPr="00D635CA" w:rsidRDefault="00DF3B18" w:rsidP="00DF3B18">
      <w:pPr>
        <w:spacing w:before="144" w:line="360" w:lineRule="auto"/>
        <w:ind w:left="72"/>
        <w:jc w:val="both"/>
        <w:rPr>
          <w:rFonts w:ascii="Times New Roman" w:hAnsi="Times New Roman" w:cs="Times New Roman"/>
          <w:i/>
          <w:color w:val="0C1614"/>
          <w:spacing w:val="8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C1614"/>
          <w:spacing w:val="8"/>
          <w:sz w:val="24"/>
          <w:szCs w:val="24"/>
          <w:lang w:val="pl-PL"/>
        </w:rPr>
        <w:t xml:space="preserve">w ramach realizacji zamówienia, którego przedmiotem jest </w:t>
      </w:r>
      <w:r w:rsidRPr="00D635CA">
        <w:rPr>
          <w:rFonts w:ascii="Times New Roman" w:hAnsi="Times New Roman" w:cs="Times New Roman"/>
          <w:i/>
          <w:color w:val="0C1614"/>
          <w:spacing w:val="8"/>
          <w:sz w:val="24"/>
          <w:szCs w:val="24"/>
          <w:lang w:val="pl-PL"/>
        </w:rPr>
        <w:t>„</w:t>
      </w:r>
      <w:r w:rsidR="00CF6A98" w:rsidRPr="00D635CA">
        <w:rPr>
          <w:rFonts w:ascii="Times New Roman" w:hAnsi="Times New Roman" w:cs="Times New Roman"/>
          <w:i/>
          <w:sz w:val="24"/>
          <w:szCs w:val="24"/>
          <w:lang w:val="pl-PL"/>
        </w:rPr>
        <w:t>dostawa</w:t>
      </w:r>
      <w:r w:rsidRPr="00D635CA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</w:t>
      </w:r>
      <w:r w:rsidR="00CF6A98" w:rsidRPr="00D635CA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stalacja </w:t>
      </w:r>
      <w:r w:rsidRPr="00D635CA">
        <w:rPr>
          <w:rFonts w:ascii="Times New Roman" w:hAnsi="Times New Roman" w:cs="Times New Roman"/>
          <w:i/>
          <w:sz w:val="24"/>
          <w:szCs w:val="24"/>
          <w:lang w:val="pl-PL"/>
        </w:rPr>
        <w:t xml:space="preserve">i uruchomienie </w:t>
      </w:r>
      <w:proofErr w:type="spellStart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>chromatografu</w:t>
      </w:r>
      <w:proofErr w:type="spellEnd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>cieczowego</w:t>
      </w:r>
      <w:proofErr w:type="spellEnd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(UPLC) z </w:t>
      </w:r>
      <w:proofErr w:type="spellStart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>przystawką</w:t>
      </w:r>
      <w:proofErr w:type="spellEnd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do </w:t>
      </w:r>
      <w:proofErr w:type="spellStart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>derywatyzacji</w:t>
      </w:r>
      <w:proofErr w:type="spellEnd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>aflatoksyn</w:t>
      </w:r>
      <w:proofErr w:type="spellEnd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z </w:t>
      </w:r>
      <w:proofErr w:type="spellStart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>detektorem</w:t>
      </w:r>
      <w:proofErr w:type="spellEnd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>diodowym</w:t>
      </w:r>
      <w:proofErr w:type="spellEnd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(DAD) </w:t>
      </w:r>
      <w:proofErr w:type="spellStart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>i</w:t>
      </w:r>
      <w:proofErr w:type="spellEnd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>fluorescencyjnym</w:t>
      </w:r>
      <w:proofErr w:type="spellEnd"/>
      <w:r w:rsidR="00D635CA" w:rsidRPr="00D635CA">
        <w:rPr>
          <w:rFonts w:ascii="Times New Roman" w:hAnsi="Times New Roman" w:cs="Times New Roman"/>
          <w:b/>
          <w:iCs/>
          <w:sz w:val="24"/>
          <w:szCs w:val="24"/>
        </w:rPr>
        <w:t xml:space="preserve"> (FLD)</w:t>
      </w:r>
      <w:r w:rsidRPr="00D635CA">
        <w:rPr>
          <w:rFonts w:ascii="Times New Roman" w:hAnsi="Times New Roman" w:cs="Times New Roman"/>
          <w:i/>
          <w:color w:val="0C1614"/>
          <w:sz w:val="24"/>
          <w:szCs w:val="24"/>
          <w:lang w:val="pl-PL"/>
        </w:rPr>
        <w:t>"</w:t>
      </w:r>
    </w:p>
    <w:p w14:paraId="3539A226" w14:textId="77777777" w:rsidR="00DF3B18" w:rsidRPr="00D635CA" w:rsidRDefault="00DF3B18" w:rsidP="00DF3B18">
      <w:pPr>
        <w:spacing w:before="108" w:after="144" w:line="204" w:lineRule="auto"/>
        <w:rPr>
          <w:rFonts w:ascii="Times New Roman" w:hAnsi="Times New Roman" w:cs="Times New Roman"/>
          <w:color w:val="0C1614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C1614"/>
          <w:sz w:val="24"/>
          <w:szCs w:val="24"/>
          <w:lang w:val="pl-PL"/>
        </w:rPr>
        <w:t>w obecności:</w:t>
      </w:r>
    </w:p>
    <w:p w14:paraId="7F0E4C3D" w14:textId="59447C7B" w:rsidR="00DF3B18" w:rsidRPr="00D635CA" w:rsidRDefault="00DF3B18" w:rsidP="00DF3B18">
      <w:pPr>
        <w:spacing w:before="108" w:after="144" w:line="204" w:lineRule="auto"/>
        <w:rPr>
          <w:rFonts w:ascii="Times New Roman" w:hAnsi="Times New Roman" w:cs="Times New Roman"/>
          <w:color w:val="0C1614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C1614"/>
          <w:sz w:val="24"/>
          <w:szCs w:val="24"/>
          <w:lang w:val="pl-PL"/>
        </w:rPr>
        <w:t>ZE STRONY ZAMAWIAJĄCEGO:</w:t>
      </w:r>
      <w:r w:rsidRPr="00D635CA">
        <w:rPr>
          <w:rFonts w:ascii="Times New Roman" w:hAnsi="Times New Roman" w:cs="Times New Roman"/>
          <w:color w:val="0C1614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color w:val="0C1614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color w:val="0C1614"/>
          <w:sz w:val="24"/>
          <w:szCs w:val="24"/>
          <w:lang w:val="pl-PL"/>
        </w:rPr>
        <w:tab/>
        <w:t>ZE STRONY WYKONAWCY</w:t>
      </w:r>
    </w:p>
    <w:p w14:paraId="628FC874" w14:textId="77777777" w:rsidR="00DF3B18" w:rsidRPr="00D635CA" w:rsidRDefault="00DF3B18" w:rsidP="00DF3B18">
      <w:pPr>
        <w:ind w:left="14"/>
        <w:rPr>
          <w:rFonts w:ascii="Times New Roman" w:hAnsi="Times New Roman" w:cs="Times New Roman"/>
          <w:color w:val="0C1614"/>
          <w:sz w:val="24"/>
          <w:szCs w:val="24"/>
          <w:lang w:val="pl-PL"/>
        </w:rPr>
      </w:pPr>
    </w:p>
    <w:p w14:paraId="4109F391" w14:textId="4476CABD" w:rsidR="00DF3B18" w:rsidRPr="00D635CA" w:rsidRDefault="00952055" w:rsidP="00434FF8">
      <w:pPr>
        <w:pStyle w:val="Akapitzlist"/>
        <w:numPr>
          <w:ilvl w:val="0"/>
          <w:numId w:val="21"/>
        </w:numPr>
        <w:tabs>
          <w:tab w:val="right" w:leader="dot" w:pos="1962"/>
        </w:tabs>
        <w:spacing w:before="108" w:line="206" w:lineRule="auto"/>
        <w:rPr>
          <w:rFonts w:ascii="Times New Roman" w:hAnsi="Times New Roman"/>
          <w:color w:val="0C1614"/>
          <w:sz w:val="24"/>
          <w:szCs w:val="24"/>
        </w:rPr>
      </w:pPr>
      <w:r w:rsidRPr="00D635CA">
        <w:rPr>
          <w:rFonts w:ascii="Times New Roman" w:hAnsi="Times New Roman"/>
          <w:color w:val="0C1614"/>
          <w:sz w:val="24"/>
          <w:szCs w:val="24"/>
        </w:rPr>
        <w:t xml:space="preserve">  </w:t>
      </w:r>
      <w:r w:rsidRPr="00D635CA">
        <w:rPr>
          <w:rFonts w:ascii="Times New Roman" w:hAnsi="Times New Roman"/>
          <w:color w:val="0C1614"/>
          <w:sz w:val="24"/>
          <w:szCs w:val="24"/>
        </w:rPr>
        <w:tab/>
      </w:r>
      <w:r w:rsidRPr="00D635CA">
        <w:rPr>
          <w:rFonts w:ascii="Times New Roman" w:hAnsi="Times New Roman"/>
          <w:color w:val="0C1614"/>
          <w:sz w:val="24"/>
          <w:szCs w:val="24"/>
        </w:rPr>
        <w:tab/>
      </w:r>
      <w:r w:rsidRPr="00D635CA">
        <w:rPr>
          <w:rFonts w:ascii="Times New Roman" w:hAnsi="Times New Roman"/>
          <w:color w:val="0C1614"/>
          <w:sz w:val="24"/>
          <w:szCs w:val="24"/>
        </w:rPr>
        <w:tab/>
      </w:r>
      <w:r w:rsidRPr="00D635CA">
        <w:rPr>
          <w:rFonts w:ascii="Times New Roman" w:hAnsi="Times New Roman"/>
          <w:color w:val="0C1614"/>
          <w:sz w:val="24"/>
          <w:szCs w:val="24"/>
        </w:rPr>
        <w:tab/>
      </w:r>
      <w:r w:rsidRPr="00D635CA">
        <w:rPr>
          <w:rFonts w:ascii="Times New Roman" w:hAnsi="Times New Roman"/>
          <w:color w:val="0C1614"/>
          <w:sz w:val="24"/>
          <w:szCs w:val="24"/>
        </w:rPr>
        <w:tab/>
      </w:r>
      <w:r w:rsidRPr="00D635CA">
        <w:rPr>
          <w:rFonts w:ascii="Times New Roman" w:hAnsi="Times New Roman"/>
          <w:color w:val="0C1614"/>
          <w:sz w:val="24"/>
          <w:szCs w:val="24"/>
        </w:rPr>
        <w:tab/>
      </w:r>
      <w:r w:rsidR="00DF3B18" w:rsidRPr="00D635CA">
        <w:rPr>
          <w:rFonts w:ascii="Times New Roman" w:hAnsi="Times New Roman"/>
          <w:color w:val="0C1614"/>
          <w:sz w:val="24"/>
          <w:szCs w:val="24"/>
        </w:rPr>
        <w:t>1……………………………..</w:t>
      </w:r>
    </w:p>
    <w:p w14:paraId="4C63E535" w14:textId="41CCA19C" w:rsidR="00DF3B18" w:rsidRPr="00D635CA" w:rsidRDefault="00DF3B18" w:rsidP="00434FF8">
      <w:pPr>
        <w:spacing w:before="180" w:line="204" w:lineRule="auto"/>
        <w:rPr>
          <w:rFonts w:ascii="Times New Roman" w:hAnsi="Times New Roman" w:cs="Times New Roman"/>
          <w:color w:val="0C1614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C1614"/>
          <w:sz w:val="24"/>
          <w:szCs w:val="24"/>
          <w:lang w:val="pl-PL"/>
        </w:rPr>
        <w:t>2……………………</w:t>
      </w:r>
      <w:r w:rsidR="00952055" w:rsidRPr="00D635CA">
        <w:rPr>
          <w:rFonts w:ascii="Times New Roman" w:hAnsi="Times New Roman" w:cs="Times New Roman"/>
          <w:color w:val="0C1614"/>
          <w:sz w:val="24"/>
          <w:szCs w:val="24"/>
          <w:lang w:val="pl-PL"/>
        </w:rPr>
        <w:tab/>
      </w:r>
      <w:r w:rsidR="00952055" w:rsidRPr="00D635CA">
        <w:rPr>
          <w:rFonts w:ascii="Times New Roman" w:hAnsi="Times New Roman" w:cs="Times New Roman"/>
          <w:color w:val="0C1614"/>
          <w:sz w:val="24"/>
          <w:szCs w:val="24"/>
          <w:lang w:val="pl-PL"/>
        </w:rPr>
        <w:tab/>
      </w:r>
      <w:r w:rsidR="00952055" w:rsidRPr="00D635CA">
        <w:rPr>
          <w:rFonts w:ascii="Times New Roman" w:hAnsi="Times New Roman" w:cs="Times New Roman"/>
          <w:color w:val="0C1614"/>
          <w:sz w:val="24"/>
          <w:szCs w:val="24"/>
          <w:lang w:val="pl-PL"/>
        </w:rPr>
        <w:tab/>
      </w:r>
      <w:r w:rsidR="00952055" w:rsidRPr="00D635CA">
        <w:rPr>
          <w:rFonts w:ascii="Times New Roman" w:hAnsi="Times New Roman" w:cs="Times New Roman"/>
          <w:color w:val="0C1614"/>
          <w:sz w:val="24"/>
          <w:szCs w:val="24"/>
          <w:lang w:val="pl-PL"/>
        </w:rPr>
        <w:tab/>
      </w:r>
      <w:r w:rsidR="00952055" w:rsidRPr="00D635CA">
        <w:rPr>
          <w:rFonts w:ascii="Times New Roman" w:hAnsi="Times New Roman" w:cs="Times New Roman"/>
          <w:color w:val="0C1614"/>
          <w:sz w:val="24"/>
          <w:szCs w:val="24"/>
          <w:lang w:val="pl-PL"/>
        </w:rPr>
        <w:tab/>
      </w:r>
      <w:r w:rsidR="00952055" w:rsidRPr="00D635CA">
        <w:rPr>
          <w:rFonts w:ascii="Times New Roman" w:hAnsi="Times New Roman" w:cs="Times New Roman"/>
          <w:color w:val="0C1614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color w:val="0C1614"/>
          <w:sz w:val="24"/>
          <w:szCs w:val="24"/>
          <w:lang w:val="pl-PL"/>
        </w:rPr>
        <w:t>2………………………….</w:t>
      </w:r>
    </w:p>
    <w:p w14:paraId="2F5CF1AE" w14:textId="77777777" w:rsidR="00DF3B18" w:rsidRPr="00D635CA" w:rsidRDefault="00DF3B18" w:rsidP="00DF3B18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color w:val="0C1614"/>
          <w:spacing w:val="14"/>
          <w:sz w:val="24"/>
          <w:szCs w:val="24"/>
          <w:lang w:val="pl-PL"/>
        </w:rPr>
        <w:t>dokonano odbioru</w:t>
      </w:r>
      <w:r w:rsidRPr="00D635CA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Chromatografu </w:t>
      </w:r>
      <w:r w:rsidRPr="00D635CA">
        <w:rPr>
          <w:rFonts w:ascii="Times New Roman" w:eastAsia="Calibri" w:hAnsi="Times New Roman" w:cs="Times New Roman"/>
          <w:sz w:val="24"/>
          <w:szCs w:val="24"/>
          <w:lang w:val="pl-PL"/>
        </w:rPr>
        <w:t>zgodnego ze wskazaną w SIWZ oraz poniż</w:t>
      </w:r>
      <w:r w:rsidR="0033135D" w:rsidRPr="00D635CA">
        <w:rPr>
          <w:rFonts w:ascii="Times New Roman" w:eastAsia="Calibri" w:hAnsi="Times New Roman" w:cs="Times New Roman"/>
          <w:sz w:val="24"/>
          <w:szCs w:val="24"/>
          <w:lang w:val="pl-PL"/>
        </w:rPr>
        <w:t>szą</w:t>
      </w:r>
      <w:r w:rsidRPr="00D635C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pecyfikacją tj.:</w:t>
      </w:r>
    </w:p>
    <w:p w14:paraId="1BB0685F" w14:textId="77777777" w:rsidR="00D05405" w:rsidRPr="00D635CA" w:rsidRDefault="00D05405" w:rsidP="00DF3B18">
      <w:p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E86C6A7" w14:textId="77777777" w:rsidR="00D635CA" w:rsidRPr="00D635CA" w:rsidRDefault="00D635CA" w:rsidP="00D635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35CA">
        <w:rPr>
          <w:rFonts w:ascii="Times New Roman" w:hAnsi="Times New Roman" w:cs="Times New Roman"/>
          <w:b/>
          <w:sz w:val="24"/>
          <w:szCs w:val="24"/>
        </w:rPr>
        <w:t>Pompa</w:t>
      </w:r>
      <w:proofErr w:type="spellEnd"/>
      <w:r w:rsidRPr="00D635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35CA">
        <w:rPr>
          <w:rFonts w:ascii="Times New Roman" w:hAnsi="Times New Roman" w:cs="Times New Roman"/>
          <w:b/>
          <w:sz w:val="24"/>
          <w:szCs w:val="24"/>
        </w:rPr>
        <w:t>poczwórna</w:t>
      </w:r>
      <w:proofErr w:type="spellEnd"/>
      <w:r w:rsidRPr="00D635CA">
        <w:rPr>
          <w:rFonts w:ascii="Times New Roman" w:hAnsi="Times New Roman" w:cs="Times New Roman"/>
          <w:b/>
          <w:sz w:val="24"/>
          <w:szCs w:val="24"/>
        </w:rPr>
        <w:t xml:space="preserve"> 600 bar</w:t>
      </w:r>
      <w:r w:rsidRPr="00D63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FC8D1" w14:textId="77777777" w:rsidR="00D635CA" w:rsidRPr="00D635CA" w:rsidRDefault="00D635CA" w:rsidP="00D635CA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 xml:space="preserve">pompa poczwórna z dwoma tłokami połączonymi szeregowo z własnym napędem o zmiennym skoku i tworzeniem gradientu po stronie niskiego ciśnienia </w:t>
      </w:r>
    </w:p>
    <w:p w14:paraId="5847BB1D" w14:textId="77777777" w:rsidR="00D635CA" w:rsidRPr="00D635CA" w:rsidRDefault="00D635CA" w:rsidP="00D635CA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eastAsiaTheme="minorHAnsi" w:hAnsi="Times New Roman"/>
          <w:color w:val="000000"/>
          <w:sz w:val="24"/>
          <w:szCs w:val="24"/>
        </w:rPr>
        <w:t xml:space="preserve">zakres przepływu: 0,001 ml/min – 10 ml/min z krokiem co 0,001 ml/min; </w:t>
      </w:r>
    </w:p>
    <w:p w14:paraId="52E2226C" w14:textId="77777777" w:rsidR="00D635CA" w:rsidRPr="00D635CA" w:rsidRDefault="00D635CA" w:rsidP="00D635CA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>precyzja przepływu ≤ 0,07 % RSD</w:t>
      </w:r>
    </w:p>
    <w:p w14:paraId="484F6FBC" w14:textId="77777777" w:rsidR="00D635CA" w:rsidRPr="00D635CA" w:rsidRDefault="00D635CA" w:rsidP="00D635CA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>dokładność przepływu ±1% lub ±10 µL</w:t>
      </w:r>
    </w:p>
    <w:p w14:paraId="2A7E6BB8" w14:textId="77777777" w:rsidR="00D635CA" w:rsidRPr="00D635CA" w:rsidRDefault="00D635CA" w:rsidP="00D635CA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>maksymalne ciśnienie pompy co najmniej 600 bar</w:t>
      </w:r>
    </w:p>
    <w:p w14:paraId="4EF74550" w14:textId="77777777" w:rsidR="00D635CA" w:rsidRPr="00D635CA" w:rsidRDefault="00D635CA" w:rsidP="00D635CA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 xml:space="preserve">pompa zintegrowana z czterokanałowym </w:t>
      </w:r>
      <w:proofErr w:type="spellStart"/>
      <w:r w:rsidRPr="00D635CA">
        <w:rPr>
          <w:rFonts w:ascii="Times New Roman" w:hAnsi="Times New Roman"/>
          <w:sz w:val="24"/>
          <w:szCs w:val="24"/>
        </w:rPr>
        <w:t>degazerem</w:t>
      </w:r>
      <w:proofErr w:type="spellEnd"/>
      <w:r w:rsidRPr="00D635CA">
        <w:rPr>
          <w:rFonts w:ascii="Times New Roman" w:hAnsi="Times New Roman"/>
          <w:sz w:val="24"/>
          <w:szCs w:val="24"/>
        </w:rPr>
        <w:t xml:space="preserve"> próżniowym</w:t>
      </w:r>
    </w:p>
    <w:p w14:paraId="7F2AF53C" w14:textId="77777777" w:rsidR="00D635CA" w:rsidRPr="00D635CA" w:rsidRDefault="00D635CA" w:rsidP="00D635CA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eastAsiaTheme="minorHAnsi" w:hAnsi="Times New Roman"/>
          <w:color w:val="000000"/>
          <w:sz w:val="24"/>
          <w:szCs w:val="24"/>
        </w:rPr>
        <w:t xml:space="preserve">zintegrowana nadstawka na rozpuszczalniki </w:t>
      </w:r>
    </w:p>
    <w:p w14:paraId="2E0F0392" w14:textId="77777777" w:rsidR="00D635CA" w:rsidRPr="00D635CA" w:rsidRDefault="00D635CA" w:rsidP="00D635CA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eastAsiaTheme="minorHAnsi" w:hAnsi="Times New Roman"/>
          <w:sz w:val="24"/>
          <w:szCs w:val="24"/>
        </w:rPr>
        <w:t>zestaw narzędzi do HPLC</w:t>
      </w:r>
    </w:p>
    <w:p w14:paraId="1108CCC9" w14:textId="77777777" w:rsidR="00D635CA" w:rsidRPr="00D635CA" w:rsidRDefault="00D635CA" w:rsidP="00D635CA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eastAsiaTheme="minorHAnsi" w:hAnsi="Times New Roman"/>
          <w:sz w:val="24"/>
          <w:szCs w:val="24"/>
        </w:rPr>
        <w:t>wyposażona w aktywną funkcję przemywania tłoków i aktywny zawór wlotowy.</w:t>
      </w:r>
    </w:p>
    <w:p w14:paraId="19A4FF35" w14:textId="77777777" w:rsidR="00D635CA" w:rsidRPr="00D635CA" w:rsidRDefault="00D635CA" w:rsidP="00D635CA">
      <w:pPr>
        <w:rPr>
          <w:rFonts w:ascii="Times New Roman" w:hAnsi="Times New Roman" w:cs="Times New Roman"/>
          <w:sz w:val="24"/>
          <w:szCs w:val="24"/>
        </w:rPr>
      </w:pPr>
    </w:p>
    <w:p w14:paraId="69DF52F7" w14:textId="77777777" w:rsidR="00D635CA" w:rsidRPr="00D635CA" w:rsidRDefault="00D635CA" w:rsidP="00D635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35CA">
        <w:rPr>
          <w:rFonts w:ascii="Times New Roman" w:hAnsi="Times New Roman" w:cs="Times New Roman"/>
          <w:b/>
          <w:sz w:val="24"/>
          <w:szCs w:val="24"/>
        </w:rPr>
        <w:t>Termostat</w:t>
      </w:r>
      <w:proofErr w:type="spellEnd"/>
      <w:r w:rsidRPr="00D635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35CA">
        <w:rPr>
          <w:rFonts w:ascii="Times New Roman" w:hAnsi="Times New Roman" w:cs="Times New Roman"/>
          <w:b/>
          <w:sz w:val="24"/>
          <w:szCs w:val="24"/>
        </w:rPr>
        <w:t>kolumnowy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ECF35" w14:textId="77777777" w:rsidR="00D635CA" w:rsidRPr="00D635CA" w:rsidRDefault="00D635CA" w:rsidP="00D635CA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>termostat kolumnowy o zakresie temperatur: co najmniej od 10°C poniżej temp otoczenia do + 85°C</w:t>
      </w:r>
    </w:p>
    <w:p w14:paraId="16DFF94D" w14:textId="77777777" w:rsidR="00D635CA" w:rsidRPr="00D635CA" w:rsidRDefault="00D635CA" w:rsidP="00D635CA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>stabilność temperatury: ± 0.1 °C</w:t>
      </w:r>
    </w:p>
    <w:p w14:paraId="296BB8AB" w14:textId="77777777" w:rsidR="00D635CA" w:rsidRPr="00D635CA" w:rsidRDefault="00D635CA" w:rsidP="00D635CA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>dokładność temperatury: ± 0.5 °C</w:t>
      </w:r>
    </w:p>
    <w:p w14:paraId="24984CB8" w14:textId="77777777" w:rsidR="00D635CA" w:rsidRPr="00D635CA" w:rsidRDefault="00D635CA" w:rsidP="00D635CA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>precyzja temperatury: 0.05 °C</w:t>
      </w:r>
    </w:p>
    <w:p w14:paraId="01C3E519" w14:textId="77777777" w:rsidR="00D635CA" w:rsidRPr="00D635CA" w:rsidRDefault="00D635CA" w:rsidP="00D635CA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 xml:space="preserve">dwie niezależne strefy grzejne umożliwiające podgrzewania fazy ruchomej przed kolumną i jednocześnie chłodzenie jej za kolumną </w:t>
      </w:r>
    </w:p>
    <w:p w14:paraId="533890AD" w14:textId="77777777" w:rsidR="00D635CA" w:rsidRPr="00D635CA" w:rsidRDefault="00D635CA" w:rsidP="00D635CA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 xml:space="preserve">ilość kolumn: przynajmniej 4 kolumny o długości 300 mm wraz  </w:t>
      </w:r>
      <w:proofErr w:type="spellStart"/>
      <w:r w:rsidRPr="00D635CA">
        <w:rPr>
          <w:rFonts w:ascii="Times New Roman" w:hAnsi="Times New Roman"/>
          <w:sz w:val="24"/>
          <w:szCs w:val="24"/>
        </w:rPr>
        <w:t>pre</w:t>
      </w:r>
      <w:proofErr w:type="spellEnd"/>
      <w:r w:rsidRPr="00D635CA">
        <w:rPr>
          <w:rFonts w:ascii="Times New Roman" w:hAnsi="Times New Roman"/>
          <w:sz w:val="24"/>
          <w:szCs w:val="24"/>
        </w:rPr>
        <w:t>-kolumną</w:t>
      </w:r>
    </w:p>
    <w:p w14:paraId="3C131737" w14:textId="77777777" w:rsidR="00D635CA" w:rsidRPr="00D635CA" w:rsidRDefault="00D635CA" w:rsidP="00D635CA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>wbudowany zawór przełączania kolumn sterowany z oprogramowania HPLC 2-portowy, 6-pozycyjny umożliwiający przełączanie pomiędzy 2 kolumnami.</w:t>
      </w:r>
    </w:p>
    <w:p w14:paraId="436E65B5" w14:textId="77777777" w:rsidR="00D635CA" w:rsidRPr="00D635CA" w:rsidRDefault="00D635CA" w:rsidP="00D635CA">
      <w:pPr>
        <w:rPr>
          <w:rFonts w:ascii="Times New Roman" w:hAnsi="Times New Roman" w:cs="Times New Roman"/>
          <w:sz w:val="24"/>
          <w:szCs w:val="24"/>
        </w:rPr>
      </w:pPr>
    </w:p>
    <w:p w14:paraId="7D40AA97" w14:textId="77777777" w:rsidR="00D635CA" w:rsidRPr="00D635CA" w:rsidRDefault="00D635CA" w:rsidP="00D635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35CA">
        <w:rPr>
          <w:rFonts w:ascii="Times New Roman" w:hAnsi="Times New Roman" w:cs="Times New Roman"/>
          <w:b/>
          <w:sz w:val="24"/>
          <w:szCs w:val="24"/>
        </w:rPr>
        <w:t>Autosampler</w:t>
      </w:r>
      <w:proofErr w:type="spellEnd"/>
    </w:p>
    <w:p w14:paraId="34DD5AE4" w14:textId="77777777" w:rsidR="00D635CA" w:rsidRPr="00D635CA" w:rsidRDefault="00D635CA" w:rsidP="00D635C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 xml:space="preserve">zakres ciśnienia pracy do 600 bar </w:t>
      </w:r>
    </w:p>
    <w:p w14:paraId="2AF4B65E" w14:textId="77777777" w:rsidR="00D635CA" w:rsidRPr="00D635CA" w:rsidRDefault="00D635CA" w:rsidP="00D635C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 xml:space="preserve">pojemność </w:t>
      </w:r>
      <w:proofErr w:type="spellStart"/>
      <w:r w:rsidRPr="00D635CA">
        <w:rPr>
          <w:rFonts w:ascii="Times New Roman" w:hAnsi="Times New Roman"/>
          <w:sz w:val="24"/>
          <w:szCs w:val="24"/>
        </w:rPr>
        <w:t>autosamplera</w:t>
      </w:r>
      <w:proofErr w:type="spellEnd"/>
      <w:r w:rsidRPr="00D635CA">
        <w:rPr>
          <w:rFonts w:ascii="Times New Roman" w:hAnsi="Times New Roman"/>
          <w:sz w:val="24"/>
          <w:szCs w:val="24"/>
        </w:rPr>
        <w:t xml:space="preserve">  132 fiolki 2 </w:t>
      </w:r>
      <w:proofErr w:type="spellStart"/>
      <w:r w:rsidRPr="00D635CA">
        <w:rPr>
          <w:rFonts w:ascii="Times New Roman" w:hAnsi="Times New Roman"/>
          <w:sz w:val="24"/>
          <w:szCs w:val="24"/>
        </w:rPr>
        <w:t>mL</w:t>
      </w:r>
      <w:proofErr w:type="spellEnd"/>
    </w:p>
    <w:p w14:paraId="09051050" w14:textId="77777777" w:rsidR="00D635CA" w:rsidRPr="00D635CA" w:rsidRDefault="00D635CA" w:rsidP="00D635C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 xml:space="preserve">zakres </w:t>
      </w:r>
      <w:proofErr w:type="spellStart"/>
      <w:r w:rsidRPr="00D635CA">
        <w:rPr>
          <w:rFonts w:ascii="Times New Roman" w:hAnsi="Times New Roman"/>
          <w:sz w:val="24"/>
          <w:szCs w:val="24"/>
        </w:rPr>
        <w:t>nastrzyku</w:t>
      </w:r>
      <w:proofErr w:type="spellEnd"/>
      <w:r w:rsidRPr="00D635CA">
        <w:rPr>
          <w:rFonts w:ascii="Times New Roman" w:hAnsi="Times New Roman"/>
          <w:sz w:val="24"/>
          <w:szCs w:val="24"/>
        </w:rPr>
        <w:t xml:space="preserve"> 0,1-100 </w:t>
      </w:r>
      <w:proofErr w:type="spellStart"/>
      <w:r w:rsidRPr="00D635CA">
        <w:rPr>
          <w:rFonts w:ascii="Times New Roman" w:hAnsi="Times New Roman"/>
          <w:sz w:val="24"/>
          <w:szCs w:val="24"/>
        </w:rPr>
        <w:t>μL</w:t>
      </w:r>
      <w:proofErr w:type="spellEnd"/>
    </w:p>
    <w:p w14:paraId="224F9093" w14:textId="77777777" w:rsidR="00D635CA" w:rsidRPr="00D635CA" w:rsidRDefault="00D635CA" w:rsidP="00D635C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 xml:space="preserve">precyzja </w:t>
      </w:r>
      <w:proofErr w:type="spellStart"/>
      <w:r w:rsidRPr="00D635CA">
        <w:rPr>
          <w:rFonts w:ascii="Times New Roman" w:hAnsi="Times New Roman"/>
          <w:sz w:val="24"/>
          <w:szCs w:val="24"/>
        </w:rPr>
        <w:t>nastrzyku</w:t>
      </w:r>
      <w:proofErr w:type="spellEnd"/>
      <w:r w:rsidRPr="00D635CA">
        <w:rPr>
          <w:rFonts w:ascii="Times New Roman" w:hAnsi="Times New Roman"/>
          <w:sz w:val="24"/>
          <w:szCs w:val="24"/>
        </w:rPr>
        <w:t>: &lt; 0.25% RSD</w:t>
      </w:r>
    </w:p>
    <w:p w14:paraId="616A2421" w14:textId="77777777" w:rsidR="00D635CA" w:rsidRPr="00D635CA" w:rsidRDefault="00D635CA" w:rsidP="00D635C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lastRenderedPageBreak/>
        <w:t>błąd przenoszenia (</w:t>
      </w:r>
      <w:proofErr w:type="spellStart"/>
      <w:r w:rsidRPr="00D635CA">
        <w:rPr>
          <w:rFonts w:ascii="Times New Roman" w:hAnsi="Times New Roman"/>
          <w:sz w:val="24"/>
          <w:szCs w:val="24"/>
        </w:rPr>
        <w:t>carry</w:t>
      </w:r>
      <w:proofErr w:type="spellEnd"/>
      <w:r w:rsidRPr="00D63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5CA">
        <w:rPr>
          <w:rFonts w:ascii="Times New Roman" w:hAnsi="Times New Roman"/>
          <w:sz w:val="24"/>
          <w:szCs w:val="24"/>
        </w:rPr>
        <w:t>over</w:t>
      </w:r>
      <w:proofErr w:type="spellEnd"/>
      <w:r w:rsidRPr="00D635CA">
        <w:rPr>
          <w:rFonts w:ascii="Times New Roman" w:hAnsi="Times New Roman"/>
          <w:sz w:val="24"/>
          <w:szCs w:val="24"/>
        </w:rPr>
        <w:t xml:space="preserve">) 0.004 % </w:t>
      </w:r>
    </w:p>
    <w:p w14:paraId="3FF8DFD4" w14:textId="77777777" w:rsidR="00D635CA" w:rsidRPr="00D635CA" w:rsidRDefault="00D635CA" w:rsidP="00D635C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 xml:space="preserve">minimalna objętość  próbki - 1 </w:t>
      </w:r>
      <w:r w:rsidRPr="00D635CA">
        <w:rPr>
          <w:rFonts w:ascii="Times New Roman" w:hAnsi="Times New Roman"/>
          <w:sz w:val="24"/>
          <w:szCs w:val="24"/>
          <w:lang w:val="en-US"/>
        </w:rPr>
        <w:t>μ</w:t>
      </w:r>
      <w:r w:rsidRPr="00D635CA">
        <w:rPr>
          <w:rFonts w:ascii="Times New Roman" w:hAnsi="Times New Roman"/>
          <w:sz w:val="24"/>
          <w:szCs w:val="24"/>
        </w:rPr>
        <w:t xml:space="preserve">L z objętości 5 </w:t>
      </w:r>
      <w:r w:rsidRPr="00D635CA">
        <w:rPr>
          <w:rFonts w:ascii="Times New Roman" w:hAnsi="Times New Roman"/>
          <w:sz w:val="24"/>
          <w:szCs w:val="24"/>
          <w:lang w:val="en-US"/>
        </w:rPr>
        <w:t>μ</w:t>
      </w:r>
      <w:r w:rsidRPr="00D635CA">
        <w:rPr>
          <w:rFonts w:ascii="Times New Roman" w:hAnsi="Times New Roman"/>
          <w:sz w:val="24"/>
          <w:szCs w:val="24"/>
        </w:rPr>
        <w:t>L</w:t>
      </w:r>
    </w:p>
    <w:p w14:paraId="49AF99B0" w14:textId="77777777" w:rsidR="00D635CA" w:rsidRPr="00D635CA" w:rsidRDefault="00D635CA" w:rsidP="00D635C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>termostatowanie w zakresie 4-40°C</w:t>
      </w:r>
    </w:p>
    <w:p w14:paraId="70A7CE53" w14:textId="77777777" w:rsidR="00D635CA" w:rsidRPr="00D635CA" w:rsidRDefault="00D635CA" w:rsidP="00D635C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5CA">
        <w:rPr>
          <w:rFonts w:ascii="Times New Roman" w:hAnsi="Times New Roman"/>
          <w:sz w:val="24"/>
          <w:szCs w:val="24"/>
        </w:rPr>
        <w:t>możliwość rozbudowy o wewnętrzny termostat na minimum 2 kolumny 30cm</w:t>
      </w:r>
    </w:p>
    <w:p w14:paraId="70A33ABD" w14:textId="77777777" w:rsidR="00D635CA" w:rsidRPr="00D635CA" w:rsidRDefault="00D635CA" w:rsidP="00D635CA">
      <w:pPr>
        <w:rPr>
          <w:rFonts w:ascii="Times New Roman" w:hAnsi="Times New Roman" w:cs="Times New Roman"/>
          <w:sz w:val="24"/>
          <w:szCs w:val="24"/>
        </w:rPr>
      </w:pPr>
    </w:p>
    <w:p w14:paraId="411156C7" w14:textId="77777777" w:rsidR="00D635CA" w:rsidRPr="00D635CA" w:rsidRDefault="00D635CA" w:rsidP="00D635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35CA">
        <w:rPr>
          <w:rFonts w:ascii="Times New Roman" w:hAnsi="Times New Roman" w:cs="Times New Roman"/>
          <w:b/>
          <w:sz w:val="24"/>
          <w:szCs w:val="24"/>
        </w:rPr>
        <w:t>Detektor</w:t>
      </w:r>
      <w:proofErr w:type="spellEnd"/>
      <w:r w:rsidRPr="00D635CA">
        <w:rPr>
          <w:rFonts w:ascii="Times New Roman" w:hAnsi="Times New Roman" w:cs="Times New Roman"/>
          <w:b/>
          <w:sz w:val="24"/>
          <w:szCs w:val="24"/>
        </w:rPr>
        <w:t xml:space="preserve"> DAD</w:t>
      </w:r>
    </w:p>
    <w:p w14:paraId="513ADC58" w14:textId="77777777" w:rsidR="00D635CA" w:rsidRPr="00D635CA" w:rsidRDefault="00D635CA" w:rsidP="00D635CA">
      <w:pPr>
        <w:pStyle w:val="Nadpunkt"/>
        <w:rPr>
          <w:sz w:val="24"/>
          <w:szCs w:val="24"/>
        </w:rPr>
      </w:pPr>
      <w:r w:rsidRPr="00D635CA">
        <w:rPr>
          <w:sz w:val="24"/>
          <w:szCs w:val="24"/>
        </w:rPr>
        <w:t xml:space="preserve">dryft  &lt; 0.9 x 10-3 AU / h, przy 254 </w:t>
      </w:r>
      <w:proofErr w:type="spellStart"/>
      <w:r w:rsidRPr="00D635CA">
        <w:rPr>
          <w:sz w:val="24"/>
          <w:szCs w:val="24"/>
        </w:rPr>
        <w:t>nm</w:t>
      </w:r>
      <w:proofErr w:type="spellEnd"/>
    </w:p>
    <w:p w14:paraId="5A2403D1" w14:textId="77777777" w:rsidR="00D635CA" w:rsidRPr="00D635CA" w:rsidRDefault="00D635CA" w:rsidP="00D635CA">
      <w:pPr>
        <w:pStyle w:val="Nadpunkt"/>
        <w:rPr>
          <w:sz w:val="24"/>
          <w:szCs w:val="24"/>
        </w:rPr>
      </w:pPr>
      <w:r w:rsidRPr="00D635CA">
        <w:rPr>
          <w:sz w:val="24"/>
          <w:szCs w:val="24"/>
        </w:rPr>
        <w:t xml:space="preserve">szumy  &lt; ± 0.7 x 10-5 AU, przy 254 </w:t>
      </w:r>
      <w:proofErr w:type="spellStart"/>
      <w:r w:rsidRPr="00D635CA">
        <w:rPr>
          <w:sz w:val="24"/>
          <w:szCs w:val="24"/>
        </w:rPr>
        <w:t>nm</w:t>
      </w:r>
      <w:proofErr w:type="spellEnd"/>
    </w:p>
    <w:p w14:paraId="32B35FB0" w14:textId="77777777" w:rsidR="00D635CA" w:rsidRPr="00D635CA" w:rsidRDefault="00D635CA" w:rsidP="00D635CA">
      <w:pPr>
        <w:pStyle w:val="Nadpunkt"/>
        <w:rPr>
          <w:sz w:val="24"/>
          <w:szCs w:val="24"/>
        </w:rPr>
      </w:pPr>
      <w:r w:rsidRPr="00D635CA">
        <w:rPr>
          <w:sz w:val="24"/>
          <w:szCs w:val="24"/>
        </w:rPr>
        <w:t>zakres spektralny 190-950nm</w:t>
      </w:r>
    </w:p>
    <w:p w14:paraId="266AB8F5" w14:textId="77777777" w:rsidR="00D635CA" w:rsidRPr="00D635CA" w:rsidRDefault="00D635CA" w:rsidP="00D635CA">
      <w:pPr>
        <w:pStyle w:val="Nadpunkt"/>
        <w:rPr>
          <w:sz w:val="24"/>
          <w:szCs w:val="24"/>
        </w:rPr>
      </w:pPr>
      <w:r w:rsidRPr="00D635CA">
        <w:rPr>
          <w:sz w:val="24"/>
          <w:szCs w:val="24"/>
        </w:rPr>
        <w:t xml:space="preserve">jednoczesny pomiar przy 8 długościach fali </w:t>
      </w:r>
    </w:p>
    <w:p w14:paraId="6746568F" w14:textId="77777777" w:rsidR="00D635CA" w:rsidRPr="00D635CA" w:rsidRDefault="00D635CA" w:rsidP="00D635CA">
      <w:pPr>
        <w:pStyle w:val="Nadpunkt"/>
        <w:rPr>
          <w:sz w:val="24"/>
          <w:szCs w:val="24"/>
        </w:rPr>
      </w:pPr>
      <w:proofErr w:type="spellStart"/>
      <w:r w:rsidRPr="00D635CA">
        <w:rPr>
          <w:sz w:val="24"/>
          <w:szCs w:val="24"/>
        </w:rPr>
        <w:t>autokalibracja</w:t>
      </w:r>
      <w:proofErr w:type="spellEnd"/>
      <w:r w:rsidRPr="00D635CA">
        <w:rPr>
          <w:sz w:val="24"/>
          <w:szCs w:val="24"/>
        </w:rPr>
        <w:t xml:space="preserve"> liniami deuterowymi, weryfikacja filtrem z tlenku holmu </w:t>
      </w:r>
    </w:p>
    <w:p w14:paraId="107397B3" w14:textId="77777777" w:rsidR="00D635CA" w:rsidRPr="00D635CA" w:rsidRDefault="00D635CA" w:rsidP="00D635CA">
      <w:pPr>
        <w:pStyle w:val="Nadpunkt"/>
        <w:rPr>
          <w:sz w:val="24"/>
          <w:szCs w:val="24"/>
        </w:rPr>
      </w:pPr>
      <w:r w:rsidRPr="00D635CA">
        <w:rPr>
          <w:sz w:val="24"/>
          <w:szCs w:val="24"/>
        </w:rPr>
        <w:t>częstotliwość zbierania danych 120HZ</w:t>
      </w:r>
    </w:p>
    <w:p w14:paraId="3D8F6925" w14:textId="77777777" w:rsidR="00D635CA" w:rsidRPr="00D635CA" w:rsidRDefault="00D635CA" w:rsidP="00D635CA">
      <w:pPr>
        <w:pStyle w:val="Nadpunkt"/>
        <w:rPr>
          <w:sz w:val="24"/>
          <w:szCs w:val="24"/>
        </w:rPr>
      </w:pPr>
      <w:r w:rsidRPr="00D635CA">
        <w:rPr>
          <w:sz w:val="24"/>
          <w:szCs w:val="24"/>
        </w:rPr>
        <w:t xml:space="preserve">programowalna szczelina : 1, 2, 4, 8, 16 </w:t>
      </w:r>
      <w:proofErr w:type="spellStart"/>
      <w:r w:rsidRPr="00D635CA">
        <w:rPr>
          <w:sz w:val="24"/>
          <w:szCs w:val="24"/>
        </w:rPr>
        <w:t>nm</w:t>
      </w:r>
      <w:proofErr w:type="spellEnd"/>
    </w:p>
    <w:p w14:paraId="41C19658" w14:textId="77777777" w:rsidR="00D635CA" w:rsidRPr="00D635CA" w:rsidRDefault="00D635CA" w:rsidP="00D635CA">
      <w:pPr>
        <w:pStyle w:val="Nadpunkt"/>
        <w:rPr>
          <w:sz w:val="24"/>
          <w:szCs w:val="24"/>
        </w:rPr>
      </w:pPr>
      <w:r w:rsidRPr="00D635CA">
        <w:rPr>
          <w:sz w:val="24"/>
          <w:szCs w:val="24"/>
        </w:rPr>
        <w:t>matryca diodowa - 1024 diody</w:t>
      </w:r>
    </w:p>
    <w:p w14:paraId="3AB18902" w14:textId="77777777" w:rsidR="00D635CA" w:rsidRPr="00D635CA" w:rsidRDefault="00D635CA" w:rsidP="00D635CA">
      <w:pPr>
        <w:pStyle w:val="Nadpunkt"/>
        <w:rPr>
          <w:sz w:val="24"/>
          <w:szCs w:val="24"/>
        </w:rPr>
      </w:pPr>
      <w:r w:rsidRPr="00D635CA">
        <w:rPr>
          <w:sz w:val="24"/>
          <w:szCs w:val="24"/>
        </w:rPr>
        <w:t>szerokość diody &lt;1nm</w:t>
      </w:r>
    </w:p>
    <w:p w14:paraId="47E1DFCD" w14:textId="77777777" w:rsidR="00D635CA" w:rsidRPr="00D635CA" w:rsidRDefault="00D635CA" w:rsidP="00D635CA">
      <w:pPr>
        <w:pStyle w:val="Nadpunkt"/>
        <w:rPr>
          <w:sz w:val="24"/>
          <w:szCs w:val="24"/>
        </w:rPr>
      </w:pPr>
      <w:r w:rsidRPr="00D635CA">
        <w:rPr>
          <w:sz w:val="24"/>
          <w:szCs w:val="24"/>
        </w:rPr>
        <w:t>standardowa celka przepływowa o długości drogi optycznej 10mm i max 13 ul objętości</w:t>
      </w:r>
    </w:p>
    <w:p w14:paraId="3F539FA7" w14:textId="77777777" w:rsidR="00D635CA" w:rsidRPr="00D635CA" w:rsidRDefault="00D635CA" w:rsidP="00D635CA">
      <w:pPr>
        <w:pStyle w:val="Nadpunkt"/>
        <w:numPr>
          <w:ilvl w:val="0"/>
          <w:numId w:val="0"/>
        </w:numPr>
        <w:ind w:left="785" w:hanging="360"/>
        <w:rPr>
          <w:sz w:val="24"/>
          <w:szCs w:val="24"/>
        </w:rPr>
      </w:pPr>
    </w:p>
    <w:p w14:paraId="06209DE4" w14:textId="77777777" w:rsidR="00D635CA" w:rsidRPr="00D635CA" w:rsidRDefault="00D635CA" w:rsidP="00D635CA">
      <w:pPr>
        <w:pStyle w:val="Nadpunkt"/>
        <w:numPr>
          <w:ilvl w:val="0"/>
          <w:numId w:val="0"/>
        </w:numPr>
        <w:rPr>
          <w:sz w:val="24"/>
          <w:szCs w:val="24"/>
        </w:rPr>
      </w:pPr>
      <w:r w:rsidRPr="00D635CA">
        <w:rPr>
          <w:b/>
          <w:sz w:val="24"/>
          <w:szCs w:val="24"/>
        </w:rPr>
        <w:t>Detektor FLD</w:t>
      </w:r>
    </w:p>
    <w:p w14:paraId="2C55ED99" w14:textId="77777777" w:rsidR="00D635CA" w:rsidRPr="00D635CA" w:rsidRDefault="00D635CA" w:rsidP="00D635CA">
      <w:pPr>
        <w:pStyle w:val="Nadpunkt"/>
        <w:rPr>
          <w:sz w:val="24"/>
          <w:szCs w:val="24"/>
        </w:rPr>
      </w:pPr>
      <w:r w:rsidRPr="00D635CA">
        <w:rPr>
          <w:sz w:val="24"/>
          <w:szCs w:val="24"/>
        </w:rPr>
        <w:t xml:space="preserve">z lampą ksenonową; czułość RAMAN (H20) 450 </w:t>
      </w:r>
      <w:proofErr w:type="spellStart"/>
      <w:r w:rsidRPr="00D635CA">
        <w:rPr>
          <w:sz w:val="24"/>
          <w:szCs w:val="24"/>
        </w:rPr>
        <w:t>nm</w:t>
      </w:r>
      <w:proofErr w:type="spellEnd"/>
      <w:r w:rsidRPr="00D635CA">
        <w:rPr>
          <w:sz w:val="24"/>
          <w:szCs w:val="24"/>
        </w:rPr>
        <w:t xml:space="preserve"> &gt;3000</w:t>
      </w:r>
    </w:p>
    <w:p w14:paraId="7788E224" w14:textId="77777777" w:rsidR="00D635CA" w:rsidRPr="00D635CA" w:rsidRDefault="00D635CA" w:rsidP="00D635CA">
      <w:pPr>
        <w:pStyle w:val="Nadpunkt"/>
        <w:rPr>
          <w:sz w:val="24"/>
          <w:szCs w:val="24"/>
        </w:rPr>
      </w:pPr>
      <w:r w:rsidRPr="00D635CA">
        <w:rPr>
          <w:sz w:val="24"/>
          <w:szCs w:val="24"/>
        </w:rPr>
        <w:t xml:space="preserve">częstotliwość dla pojedynczego sygnału 296 </w:t>
      </w:r>
      <w:proofErr w:type="spellStart"/>
      <w:r w:rsidRPr="00D635CA">
        <w:rPr>
          <w:sz w:val="24"/>
          <w:szCs w:val="24"/>
        </w:rPr>
        <w:t>Hz</w:t>
      </w:r>
      <w:proofErr w:type="spellEnd"/>
      <w:r w:rsidRPr="00D635CA">
        <w:rPr>
          <w:sz w:val="24"/>
          <w:szCs w:val="24"/>
        </w:rPr>
        <w:t xml:space="preserve">; tryb ekonomiczny 74 </w:t>
      </w:r>
      <w:proofErr w:type="spellStart"/>
      <w:r w:rsidRPr="00D635CA">
        <w:rPr>
          <w:sz w:val="24"/>
          <w:szCs w:val="24"/>
        </w:rPr>
        <w:t>Hz</w:t>
      </w:r>
      <w:proofErr w:type="spellEnd"/>
    </w:p>
    <w:p w14:paraId="59587DEE" w14:textId="77777777" w:rsidR="00D635CA" w:rsidRPr="00D635CA" w:rsidRDefault="00D635CA" w:rsidP="00D635CA">
      <w:pPr>
        <w:pStyle w:val="Nadpunkt"/>
        <w:rPr>
          <w:sz w:val="24"/>
          <w:szCs w:val="24"/>
        </w:rPr>
      </w:pPr>
      <w:r w:rsidRPr="00D635CA">
        <w:rPr>
          <w:sz w:val="24"/>
          <w:szCs w:val="24"/>
        </w:rPr>
        <w:t xml:space="preserve">zakres wzbudzenia: 200-1200 </w:t>
      </w:r>
      <w:proofErr w:type="spellStart"/>
      <w:r w:rsidRPr="00D635CA">
        <w:rPr>
          <w:sz w:val="24"/>
          <w:szCs w:val="24"/>
        </w:rPr>
        <w:t>nm</w:t>
      </w:r>
      <w:proofErr w:type="spellEnd"/>
    </w:p>
    <w:p w14:paraId="32E4013B" w14:textId="77777777" w:rsidR="00D635CA" w:rsidRPr="00D635CA" w:rsidRDefault="00D635CA" w:rsidP="00D635CA">
      <w:pPr>
        <w:pStyle w:val="Nadpunkt"/>
        <w:rPr>
          <w:sz w:val="24"/>
          <w:szCs w:val="24"/>
        </w:rPr>
      </w:pPr>
      <w:r w:rsidRPr="00D635CA">
        <w:rPr>
          <w:sz w:val="24"/>
          <w:szCs w:val="24"/>
        </w:rPr>
        <w:t xml:space="preserve">zakres emisji: 200-1200 </w:t>
      </w:r>
      <w:proofErr w:type="spellStart"/>
      <w:r w:rsidRPr="00D635CA">
        <w:rPr>
          <w:sz w:val="24"/>
          <w:szCs w:val="24"/>
        </w:rPr>
        <w:t>nm</w:t>
      </w:r>
      <w:proofErr w:type="spellEnd"/>
    </w:p>
    <w:p w14:paraId="7010123E" w14:textId="77777777" w:rsidR="00D635CA" w:rsidRPr="00D635CA" w:rsidRDefault="00D635CA" w:rsidP="00D635CA">
      <w:pPr>
        <w:pStyle w:val="Nadpunkt"/>
        <w:rPr>
          <w:sz w:val="24"/>
          <w:szCs w:val="24"/>
        </w:rPr>
      </w:pPr>
      <w:r w:rsidRPr="00D635CA">
        <w:rPr>
          <w:sz w:val="24"/>
          <w:szCs w:val="24"/>
        </w:rPr>
        <w:t xml:space="preserve">powtarzalność dla długości  fali ±0,2 </w:t>
      </w:r>
      <w:proofErr w:type="spellStart"/>
      <w:r w:rsidRPr="00D635CA">
        <w:rPr>
          <w:sz w:val="24"/>
          <w:szCs w:val="24"/>
        </w:rPr>
        <w:t>nm</w:t>
      </w:r>
      <w:proofErr w:type="spellEnd"/>
      <w:r w:rsidRPr="00D635CA">
        <w:rPr>
          <w:sz w:val="24"/>
          <w:szCs w:val="24"/>
        </w:rPr>
        <w:t xml:space="preserve">; dokładność ±3 </w:t>
      </w:r>
      <w:proofErr w:type="spellStart"/>
      <w:r w:rsidRPr="00D635CA">
        <w:rPr>
          <w:sz w:val="24"/>
          <w:szCs w:val="24"/>
        </w:rPr>
        <w:t>nm</w:t>
      </w:r>
      <w:proofErr w:type="spellEnd"/>
    </w:p>
    <w:p w14:paraId="3398BE40" w14:textId="77777777" w:rsidR="00D635CA" w:rsidRPr="00D635CA" w:rsidRDefault="00D635CA" w:rsidP="00D635CA">
      <w:pPr>
        <w:pStyle w:val="Nadpunkt"/>
        <w:rPr>
          <w:sz w:val="24"/>
          <w:szCs w:val="24"/>
        </w:rPr>
      </w:pPr>
      <w:r w:rsidRPr="00D635CA">
        <w:rPr>
          <w:sz w:val="24"/>
          <w:szCs w:val="24"/>
        </w:rPr>
        <w:t>cela przepływowa o objętości 8 µL z zakresem do 20 bar</w:t>
      </w:r>
    </w:p>
    <w:p w14:paraId="05C75C1E" w14:textId="77777777" w:rsidR="00D635CA" w:rsidRPr="00D635CA" w:rsidRDefault="00D635CA" w:rsidP="00D635CA">
      <w:pPr>
        <w:pStyle w:val="Nadpunkt"/>
        <w:numPr>
          <w:ilvl w:val="0"/>
          <w:numId w:val="0"/>
        </w:numPr>
        <w:rPr>
          <w:b/>
          <w:sz w:val="24"/>
          <w:szCs w:val="24"/>
        </w:rPr>
      </w:pPr>
    </w:p>
    <w:p w14:paraId="4C25AD96" w14:textId="77777777" w:rsidR="00D635CA" w:rsidRPr="00D635CA" w:rsidRDefault="00D635CA" w:rsidP="00D635CA">
      <w:pPr>
        <w:pStyle w:val="Nadpunkt"/>
        <w:numPr>
          <w:ilvl w:val="0"/>
          <w:numId w:val="0"/>
        </w:numPr>
        <w:rPr>
          <w:b/>
          <w:sz w:val="24"/>
          <w:szCs w:val="24"/>
        </w:rPr>
      </w:pPr>
      <w:bookmarkStart w:id="1" w:name="_Hlk80695041"/>
      <w:r w:rsidRPr="00D635CA">
        <w:rPr>
          <w:b/>
          <w:sz w:val="24"/>
          <w:szCs w:val="24"/>
        </w:rPr>
        <w:t>Zestaw komputerowy</w:t>
      </w:r>
    </w:p>
    <w:p w14:paraId="5C81204B" w14:textId="77777777" w:rsidR="00D635CA" w:rsidRPr="00D635CA" w:rsidRDefault="00D635CA" w:rsidP="00D635C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635CA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operacyjny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Windows 10 Professional, 64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bitowy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C0BE0D" w14:textId="77777777" w:rsidR="00D635CA" w:rsidRPr="00D635CA" w:rsidRDefault="00D635CA" w:rsidP="00D635C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35CA">
        <w:rPr>
          <w:rFonts w:ascii="Times New Roman" w:hAnsi="Times New Roman" w:cs="Times New Roman"/>
          <w:sz w:val="24"/>
          <w:szCs w:val="24"/>
        </w:rPr>
        <w:t>pakiet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biurowy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kompatybilny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oferowanym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oprogramowaniem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>.</w:t>
      </w:r>
    </w:p>
    <w:p w14:paraId="5D47ECA3" w14:textId="77777777" w:rsidR="00D635CA" w:rsidRPr="00D635CA" w:rsidRDefault="00D635CA" w:rsidP="00D635C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35CA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min. 4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rdzeniowy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częstotliwości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3,2 GHz, </w:t>
      </w:r>
    </w:p>
    <w:p w14:paraId="2B4E02FB" w14:textId="77777777" w:rsidR="00D635CA" w:rsidRPr="00D635CA" w:rsidRDefault="00D635CA" w:rsidP="00D635C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35CA">
        <w:rPr>
          <w:rFonts w:ascii="Times New Roman" w:hAnsi="Times New Roman" w:cs="Times New Roman"/>
          <w:sz w:val="24"/>
          <w:szCs w:val="24"/>
        </w:rPr>
        <w:t>pamięć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min. RAM 16 GB, </w:t>
      </w:r>
    </w:p>
    <w:p w14:paraId="6AD521E3" w14:textId="77777777" w:rsidR="00D635CA" w:rsidRPr="00D635CA" w:rsidRDefault="00D635CA" w:rsidP="00D635C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35CA">
        <w:rPr>
          <w:rFonts w:ascii="Times New Roman" w:hAnsi="Times New Roman" w:cs="Times New Roman"/>
          <w:sz w:val="24"/>
          <w:szCs w:val="24"/>
        </w:rPr>
        <w:t>dysk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twardy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256 GB SSD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1 TB HDD</w:t>
      </w:r>
    </w:p>
    <w:p w14:paraId="0D81DEFB" w14:textId="77777777" w:rsidR="00D635CA" w:rsidRPr="00D635CA" w:rsidRDefault="00D635CA" w:rsidP="00D635C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35CA">
        <w:rPr>
          <w:rFonts w:ascii="Times New Roman" w:hAnsi="Times New Roman" w:cs="Times New Roman"/>
          <w:sz w:val="24"/>
          <w:szCs w:val="24"/>
        </w:rPr>
        <w:t>nagrywarka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DVD-RW z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oprogramowaniem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umożliwiającym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nagrywanie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>,</w:t>
      </w:r>
    </w:p>
    <w:p w14:paraId="4A53EAAC" w14:textId="77777777" w:rsidR="00D635CA" w:rsidRPr="00D635CA" w:rsidRDefault="00D635CA" w:rsidP="00D635C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35CA">
        <w:rPr>
          <w:rFonts w:ascii="Times New Roman" w:hAnsi="Times New Roman" w:cs="Times New Roman"/>
          <w:sz w:val="24"/>
          <w:szCs w:val="24"/>
        </w:rPr>
        <w:t>zintegrowana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karta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graficzna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sieciowa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5E97C3" w14:textId="77777777" w:rsidR="00D635CA" w:rsidRPr="00D635CA" w:rsidRDefault="00D635CA" w:rsidP="00D635C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35CA">
        <w:rPr>
          <w:rFonts w:ascii="Times New Roman" w:hAnsi="Times New Roman" w:cs="Times New Roman"/>
          <w:sz w:val="24"/>
          <w:szCs w:val="24"/>
        </w:rPr>
        <w:t>mysz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optyczna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F0CE10" w14:textId="77777777" w:rsidR="00D635CA" w:rsidRPr="00D635CA" w:rsidRDefault="00D635CA" w:rsidP="00D635C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35CA">
        <w:rPr>
          <w:rFonts w:ascii="Times New Roman" w:hAnsi="Times New Roman" w:cs="Times New Roman"/>
          <w:sz w:val="24"/>
          <w:szCs w:val="24"/>
        </w:rPr>
        <w:t>klawiatura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1DF476" w14:textId="77777777" w:rsidR="00D635CA" w:rsidRPr="00D635CA" w:rsidRDefault="00D635CA" w:rsidP="00D635C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635CA">
        <w:rPr>
          <w:rFonts w:ascii="Times New Roman" w:hAnsi="Times New Roman" w:cs="Times New Roman"/>
          <w:sz w:val="24"/>
          <w:szCs w:val="24"/>
        </w:rPr>
        <w:t>monitor LCD min. - 23"</w:t>
      </w:r>
    </w:p>
    <w:p w14:paraId="743812A1" w14:textId="77777777" w:rsidR="00D635CA" w:rsidRPr="00D635CA" w:rsidRDefault="00D635CA" w:rsidP="00D635C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35CA">
        <w:rPr>
          <w:rFonts w:ascii="Times New Roman" w:hAnsi="Times New Roman" w:cs="Times New Roman"/>
          <w:sz w:val="24"/>
          <w:szCs w:val="24"/>
        </w:rPr>
        <w:t>drukarka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laserowa</w:t>
      </w:r>
      <w:proofErr w:type="spellEnd"/>
      <w:r w:rsidRPr="00D63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5CA">
        <w:rPr>
          <w:rFonts w:ascii="Times New Roman" w:hAnsi="Times New Roman" w:cs="Times New Roman"/>
          <w:sz w:val="24"/>
          <w:szCs w:val="24"/>
        </w:rPr>
        <w:t>monohromatyczna</w:t>
      </w:r>
      <w:proofErr w:type="spellEnd"/>
    </w:p>
    <w:bookmarkEnd w:id="1"/>
    <w:p w14:paraId="69E22B0C" w14:textId="77777777" w:rsidR="00DF3B18" w:rsidRPr="00D635CA" w:rsidRDefault="00DF3B18" w:rsidP="00DF3B1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9A6648" w14:textId="77777777" w:rsidR="00DF3B18" w:rsidRPr="00D635CA" w:rsidRDefault="00DF3B18" w:rsidP="00DF3B1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>Wykonawca dostarczył również instrukcje obsługi w języku polskim i angielski oraz dokumenty techniczne oraz certyfikaty zgodności.</w:t>
      </w:r>
    </w:p>
    <w:p w14:paraId="52529E23" w14:textId="77777777" w:rsidR="00DF3B18" w:rsidRPr="00D635CA" w:rsidRDefault="00DF3B18" w:rsidP="00DF3B1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899794" w14:textId="2DE797E6" w:rsidR="00DF3B18" w:rsidRPr="00D635CA" w:rsidRDefault="00DF3B18" w:rsidP="00DF3B1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Wykonawca w ramach dostawy przeprowadził </w:t>
      </w:r>
      <w:r w:rsidR="00D05405" w:rsidRPr="00D635CA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CF6A98" w:rsidRPr="00D635CA">
        <w:rPr>
          <w:rFonts w:ascii="Times New Roman" w:hAnsi="Times New Roman" w:cs="Times New Roman"/>
          <w:sz w:val="24"/>
          <w:szCs w:val="24"/>
          <w:lang w:val="pl-PL"/>
        </w:rPr>
        <w:t>….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 dniowe szkolenie dla </w:t>
      </w:r>
      <w:r w:rsidR="00D635CA">
        <w:rPr>
          <w:rFonts w:ascii="Times New Roman" w:hAnsi="Times New Roman" w:cs="Times New Roman"/>
          <w:sz w:val="24"/>
          <w:szCs w:val="24"/>
          <w:lang w:val="pl-PL"/>
        </w:rPr>
        <w:t xml:space="preserve">4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>pracowników Laboratorium WSSE w Szczecinie, co zostało potwierdzone wystawieniem stosownych certyfikatów w formie papierowej dla każdego uczestnika szkolenia.</w:t>
      </w:r>
    </w:p>
    <w:p w14:paraId="2788F411" w14:textId="77777777" w:rsidR="00DF3B18" w:rsidRPr="00D635CA" w:rsidRDefault="00DF3B18" w:rsidP="00DF3B1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C07E7D9" w14:textId="0ABA474E" w:rsidR="00DF3B18" w:rsidRPr="00D635CA" w:rsidRDefault="00DF3B18" w:rsidP="00DF3B1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Niniejszym protokołem stwierdza się kompletność dostawy z ofertą Wykonawcy złożoną 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br/>
        <w:t>w postępowaniu nr A.272.</w:t>
      </w:r>
      <w:r w:rsidR="00D635CA">
        <w:rPr>
          <w:rFonts w:ascii="Times New Roman" w:hAnsi="Times New Roman" w:cs="Times New Roman"/>
          <w:sz w:val="24"/>
          <w:szCs w:val="24"/>
          <w:lang w:val="pl-PL"/>
        </w:rPr>
        <w:t>6.2021</w:t>
      </w:r>
    </w:p>
    <w:p w14:paraId="66564818" w14:textId="77777777" w:rsidR="00DF3B18" w:rsidRPr="00D635CA" w:rsidRDefault="00DF3B18" w:rsidP="00DF3B1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718BFE0" w14:textId="77777777" w:rsidR="00DF3B18" w:rsidRPr="00D635CA" w:rsidRDefault="00DF3B18" w:rsidP="00DF3B1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>Przedstawiciele stron stwierdzają, iż chromatograf  został uruchomiony i działa poprawnie.</w:t>
      </w:r>
    </w:p>
    <w:p w14:paraId="2B85B138" w14:textId="77777777" w:rsidR="00DF3B18" w:rsidRPr="00D635CA" w:rsidRDefault="00DF3B18" w:rsidP="00DF3B1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EC77B4" w14:textId="77777777" w:rsidR="00DF3B18" w:rsidRPr="00D635CA" w:rsidRDefault="00D05405" w:rsidP="00DF3B1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>Niniejszy protokół</w:t>
      </w:r>
      <w:r w:rsidR="00DF3B18" w:rsidRPr="00D635CA">
        <w:rPr>
          <w:rFonts w:ascii="Times New Roman" w:hAnsi="Times New Roman" w:cs="Times New Roman"/>
          <w:sz w:val="24"/>
          <w:szCs w:val="24"/>
          <w:lang w:val="pl-PL"/>
        </w:rPr>
        <w:t xml:space="preserve"> stanowi podstawę do wystawienia faktury VAT.</w:t>
      </w:r>
    </w:p>
    <w:p w14:paraId="04B8FD60" w14:textId="77777777" w:rsidR="00DF3B18" w:rsidRPr="00D635CA" w:rsidRDefault="00DF3B18" w:rsidP="00DF3B1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7DCFC34" w14:textId="77777777" w:rsidR="00DF3B18" w:rsidRPr="00D635CA" w:rsidRDefault="00DF3B18" w:rsidP="00DF3B1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>Protokół sporządzono w dwóch egzemplarzach po jednym dla każdej ze stron.</w:t>
      </w:r>
    </w:p>
    <w:p w14:paraId="03C436CE" w14:textId="77777777" w:rsidR="00DF3B18" w:rsidRPr="00D635CA" w:rsidRDefault="00DF3B18" w:rsidP="00DF3B18">
      <w:pPr>
        <w:rPr>
          <w:rFonts w:ascii="Times New Roman" w:hAnsi="Times New Roman" w:cs="Times New Roman"/>
          <w:i/>
          <w:sz w:val="24"/>
          <w:szCs w:val="24"/>
          <w:lang w:val="pl-PL"/>
        </w:rPr>
      </w:pPr>
    </w:p>
    <w:p w14:paraId="19771D22" w14:textId="77777777" w:rsidR="00DF3B18" w:rsidRPr="00D635CA" w:rsidRDefault="00DF3B18" w:rsidP="00DF3B1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>PRZEDSTAWICIELE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  <w:t xml:space="preserve">PODPIS </w:t>
      </w:r>
    </w:p>
    <w:p w14:paraId="285AA7AE" w14:textId="6260B3FD" w:rsidR="009A1F12" w:rsidRPr="00D635CA" w:rsidRDefault="00DF3B18" w:rsidP="00434FF8">
      <w:pPr>
        <w:rPr>
          <w:rFonts w:ascii="Times New Roman" w:hAnsi="Times New Roman" w:cs="Times New Roman"/>
          <w:sz w:val="24"/>
          <w:szCs w:val="24"/>
        </w:rPr>
      </w:pPr>
      <w:r w:rsidRPr="00D635CA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35CA">
        <w:rPr>
          <w:rFonts w:ascii="Times New Roman" w:hAnsi="Times New Roman" w:cs="Times New Roman"/>
          <w:sz w:val="24"/>
          <w:szCs w:val="24"/>
          <w:lang w:val="pl-PL"/>
        </w:rPr>
        <w:tab/>
        <w:t>WYKONAWCY</w:t>
      </w:r>
    </w:p>
    <w:sectPr w:rsidR="009A1F12" w:rsidRPr="00D635CA" w:rsidSect="009D26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39AAC3" w15:done="0"/>
  <w15:commentEx w15:paraId="6058C4DE" w15:paraIdParent="1539AAC3" w15:done="0"/>
  <w15:commentEx w15:paraId="4885642C" w15:done="0"/>
  <w15:commentEx w15:paraId="4060B890" w15:done="0"/>
  <w15:commentEx w15:paraId="59953837" w15:done="0"/>
  <w15:commentEx w15:paraId="4C9A6FE5" w15:done="0"/>
  <w15:commentEx w15:paraId="5BC37C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B077" w14:textId="77777777" w:rsidR="0082014D" w:rsidRDefault="0082014D" w:rsidP="00371069">
      <w:r>
        <w:separator/>
      </w:r>
    </w:p>
  </w:endnote>
  <w:endnote w:type="continuationSeparator" w:id="0">
    <w:p w14:paraId="5E413CCF" w14:textId="77777777" w:rsidR="0082014D" w:rsidRDefault="0082014D" w:rsidP="0037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44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C3D6C" w14:textId="77777777" w:rsidR="009D2621" w:rsidRDefault="009D2621">
            <w:pPr>
              <w:pStyle w:val="Stopka"/>
            </w:pPr>
            <w:proofErr w:type="spellStart"/>
            <w:r>
              <w:t>Strona</w:t>
            </w:r>
            <w:proofErr w:type="spellEnd"/>
            <w:r>
              <w:t xml:space="preserve"> </w:t>
            </w:r>
            <w:r w:rsidR="00D62D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62D4B">
              <w:rPr>
                <w:b/>
                <w:sz w:val="24"/>
                <w:szCs w:val="24"/>
              </w:rPr>
              <w:fldChar w:fldCharType="separate"/>
            </w:r>
            <w:r w:rsidR="00FA4B72">
              <w:rPr>
                <w:b/>
                <w:noProof/>
              </w:rPr>
              <w:t>2</w:t>
            </w:r>
            <w:r w:rsidR="00D62D4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62D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62D4B">
              <w:rPr>
                <w:b/>
                <w:sz w:val="24"/>
                <w:szCs w:val="24"/>
              </w:rPr>
              <w:fldChar w:fldCharType="separate"/>
            </w:r>
            <w:r w:rsidR="00FA4B72">
              <w:rPr>
                <w:b/>
                <w:noProof/>
              </w:rPr>
              <w:t>9</w:t>
            </w:r>
            <w:r w:rsidR="00D62D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9CD3A04" w14:textId="77777777" w:rsidR="009D2621" w:rsidRDefault="009D26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4A03F" w14:textId="77777777" w:rsidR="0082014D" w:rsidRDefault="0082014D" w:rsidP="00371069">
      <w:r>
        <w:separator/>
      </w:r>
    </w:p>
  </w:footnote>
  <w:footnote w:type="continuationSeparator" w:id="0">
    <w:p w14:paraId="261D9E19" w14:textId="77777777" w:rsidR="0082014D" w:rsidRDefault="0082014D" w:rsidP="0037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369"/>
    <w:multiLevelType w:val="hybridMultilevel"/>
    <w:tmpl w:val="A800856C"/>
    <w:lvl w:ilvl="0" w:tplc="EFFAD2C4">
      <w:start w:val="1"/>
      <w:numFmt w:val="bullet"/>
      <w:pStyle w:val="Nadpunk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ADA027C"/>
    <w:multiLevelType w:val="multilevel"/>
    <w:tmpl w:val="B7F490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i w:val="0"/>
        <w:strike w:val="0"/>
        <w:color w:val="081618"/>
        <w:spacing w:val="-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3D23DC"/>
    <w:multiLevelType w:val="multilevel"/>
    <w:tmpl w:val="EC5E854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F171C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C14B2"/>
    <w:multiLevelType w:val="multilevel"/>
    <w:tmpl w:val="4FC0E75C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B7939"/>
    <w:multiLevelType w:val="hybridMultilevel"/>
    <w:tmpl w:val="9F0AB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534"/>
    <w:multiLevelType w:val="hybridMultilevel"/>
    <w:tmpl w:val="2D42AE4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22B9560B"/>
    <w:multiLevelType w:val="multilevel"/>
    <w:tmpl w:val="5E52D0EA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F171C"/>
        <w:spacing w:val="1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770482"/>
    <w:multiLevelType w:val="hybridMultilevel"/>
    <w:tmpl w:val="1C0EA2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A235A4"/>
    <w:multiLevelType w:val="multilevel"/>
    <w:tmpl w:val="2F1E1A3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5A66F2"/>
    <w:multiLevelType w:val="hybridMultilevel"/>
    <w:tmpl w:val="831C40E8"/>
    <w:lvl w:ilvl="0" w:tplc="D2721100">
      <w:start w:val="1"/>
      <w:numFmt w:val="decimal"/>
      <w:lvlText w:val="%1."/>
      <w:lvlJc w:val="left"/>
      <w:pPr>
        <w:ind w:left="2129" w:hanging="21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E5B6541"/>
    <w:multiLevelType w:val="multilevel"/>
    <w:tmpl w:val="7FDA326C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F171D"/>
        <w:spacing w:val="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E35222"/>
    <w:multiLevelType w:val="hybridMultilevel"/>
    <w:tmpl w:val="497A3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D5456"/>
    <w:multiLevelType w:val="hybridMultilevel"/>
    <w:tmpl w:val="80E2E81E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A64D6"/>
    <w:multiLevelType w:val="hybridMultilevel"/>
    <w:tmpl w:val="894A5136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6B1520"/>
    <w:multiLevelType w:val="multilevel"/>
    <w:tmpl w:val="3E2A48D2"/>
    <w:lvl w:ilvl="0">
      <w:start w:val="3"/>
      <w:numFmt w:val="decimal"/>
      <w:lvlText w:val="%1."/>
      <w:lvlJc w:val="left"/>
      <w:pPr>
        <w:tabs>
          <w:tab w:val="decimal" w:pos="-360"/>
        </w:tabs>
        <w:ind w:left="0"/>
      </w:pPr>
      <w:rPr>
        <w:rFonts w:ascii="Times New Roman" w:hAnsi="Times New Roman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151CA1"/>
    <w:multiLevelType w:val="multilevel"/>
    <w:tmpl w:val="F168A39A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4F3F15"/>
    <w:multiLevelType w:val="hybridMultilevel"/>
    <w:tmpl w:val="C9425D3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042C8"/>
    <w:multiLevelType w:val="hybridMultilevel"/>
    <w:tmpl w:val="5C546D4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F493A88"/>
    <w:multiLevelType w:val="hybridMultilevel"/>
    <w:tmpl w:val="709CA6F4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8A269F"/>
    <w:multiLevelType w:val="multilevel"/>
    <w:tmpl w:val="CEEA7258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81618"/>
        <w:spacing w:val="2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2969A1"/>
    <w:multiLevelType w:val="multilevel"/>
    <w:tmpl w:val="1A5C823E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F171D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9111A9"/>
    <w:multiLevelType w:val="hybridMultilevel"/>
    <w:tmpl w:val="61461CB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2">
    <w:nsid w:val="78897175"/>
    <w:multiLevelType w:val="hybridMultilevel"/>
    <w:tmpl w:val="BAC6B640"/>
    <w:lvl w:ilvl="0" w:tplc="5F0CBCF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582BCA"/>
    <w:multiLevelType w:val="multilevel"/>
    <w:tmpl w:val="2BD6129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8A267F"/>
    <w:multiLevelType w:val="hybridMultilevel"/>
    <w:tmpl w:val="A85417E6"/>
    <w:lvl w:ilvl="0" w:tplc="5490A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"/>
  </w:num>
  <w:num w:numId="5">
    <w:abstractNumId w:val="19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8"/>
  </w:num>
  <w:num w:numId="11">
    <w:abstractNumId w:val="15"/>
  </w:num>
  <w:num w:numId="12">
    <w:abstractNumId w:val="23"/>
  </w:num>
  <w:num w:numId="13">
    <w:abstractNumId w:val="22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13"/>
  </w:num>
  <w:num w:numId="19">
    <w:abstractNumId w:val="21"/>
  </w:num>
  <w:num w:numId="20">
    <w:abstractNumId w:val="18"/>
  </w:num>
  <w:num w:numId="21">
    <w:abstractNumId w:val="9"/>
  </w:num>
  <w:num w:numId="22">
    <w:abstractNumId w:val="17"/>
  </w:num>
  <w:num w:numId="23">
    <w:abstractNumId w:val="0"/>
  </w:num>
  <w:num w:numId="24">
    <w:abstractNumId w:val="24"/>
  </w:num>
  <w:num w:numId="2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18"/>
    <w:rsid w:val="00034E0E"/>
    <w:rsid w:val="00066EC4"/>
    <w:rsid w:val="0007035C"/>
    <w:rsid w:val="000E45D0"/>
    <w:rsid w:val="00137531"/>
    <w:rsid w:val="00180D05"/>
    <w:rsid w:val="002322E8"/>
    <w:rsid w:val="00271007"/>
    <w:rsid w:val="00275B8A"/>
    <w:rsid w:val="002A063C"/>
    <w:rsid w:val="002B6285"/>
    <w:rsid w:val="00322850"/>
    <w:rsid w:val="0033135D"/>
    <w:rsid w:val="003314B7"/>
    <w:rsid w:val="003627AB"/>
    <w:rsid w:val="00364972"/>
    <w:rsid w:val="00366B2A"/>
    <w:rsid w:val="00371069"/>
    <w:rsid w:val="003818F6"/>
    <w:rsid w:val="003E5412"/>
    <w:rsid w:val="00434FF8"/>
    <w:rsid w:val="004828BB"/>
    <w:rsid w:val="00486521"/>
    <w:rsid w:val="004F0147"/>
    <w:rsid w:val="00547CDA"/>
    <w:rsid w:val="00553E67"/>
    <w:rsid w:val="00562580"/>
    <w:rsid w:val="00572AE3"/>
    <w:rsid w:val="005D7447"/>
    <w:rsid w:val="00614071"/>
    <w:rsid w:val="00624B13"/>
    <w:rsid w:val="00632C89"/>
    <w:rsid w:val="006858A0"/>
    <w:rsid w:val="006C7721"/>
    <w:rsid w:val="00727C04"/>
    <w:rsid w:val="00745A1B"/>
    <w:rsid w:val="007D498F"/>
    <w:rsid w:val="00811E80"/>
    <w:rsid w:val="0082014D"/>
    <w:rsid w:val="0083373C"/>
    <w:rsid w:val="00843496"/>
    <w:rsid w:val="008628E0"/>
    <w:rsid w:val="008804CD"/>
    <w:rsid w:val="009443DA"/>
    <w:rsid w:val="00952055"/>
    <w:rsid w:val="009A1F12"/>
    <w:rsid w:val="009A6B8A"/>
    <w:rsid w:val="009C5B1C"/>
    <w:rsid w:val="009D2621"/>
    <w:rsid w:val="009D3DE8"/>
    <w:rsid w:val="00A123A4"/>
    <w:rsid w:val="00A35FF4"/>
    <w:rsid w:val="00A529C4"/>
    <w:rsid w:val="00A97A97"/>
    <w:rsid w:val="00AA2EAA"/>
    <w:rsid w:val="00AC45AE"/>
    <w:rsid w:val="00B36912"/>
    <w:rsid w:val="00B5197E"/>
    <w:rsid w:val="00C4685F"/>
    <w:rsid w:val="00C561F3"/>
    <w:rsid w:val="00C6059C"/>
    <w:rsid w:val="00C81463"/>
    <w:rsid w:val="00CA5A9F"/>
    <w:rsid w:val="00CF6A98"/>
    <w:rsid w:val="00D05405"/>
    <w:rsid w:val="00D62D4B"/>
    <w:rsid w:val="00D635CA"/>
    <w:rsid w:val="00D80E0B"/>
    <w:rsid w:val="00DB062F"/>
    <w:rsid w:val="00DD73AE"/>
    <w:rsid w:val="00DF3B18"/>
    <w:rsid w:val="00EA240E"/>
    <w:rsid w:val="00F766CE"/>
    <w:rsid w:val="00FA084D"/>
    <w:rsid w:val="00FA44E1"/>
    <w:rsid w:val="00FA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0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B18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B1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F3B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B18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E0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E0E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E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E0E"/>
    <w:rPr>
      <w:rFonts w:ascii="Segoe U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34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FF8"/>
    <w:rPr>
      <w:lang w:val="en-US"/>
    </w:rPr>
  </w:style>
  <w:style w:type="paragraph" w:customStyle="1" w:styleId="Nadpunkt">
    <w:name w:val="Nadpunkt"/>
    <w:basedOn w:val="Normalny"/>
    <w:autoRedefine/>
    <w:qFormat/>
    <w:rsid w:val="00D635CA"/>
    <w:pPr>
      <w:numPr>
        <w:numId w:val="23"/>
      </w:numPr>
    </w:pPr>
    <w:rPr>
      <w:rFonts w:ascii="Times New Roman" w:eastAsia="Times New Roman" w:hAnsi="Times New Roman" w:cs="Times New Roman"/>
      <w:lang w:val="pl-PL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B18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B1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F3B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B18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E0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E0E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E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E0E"/>
    <w:rPr>
      <w:rFonts w:ascii="Segoe U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34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FF8"/>
    <w:rPr>
      <w:lang w:val="en-US"/>
    </w:rPr>
  </w:style>
  <w:style w:type="paragraph" w:customStyle="1" w:styleId="Nadpunkt">
    <w:name w:val="Nadpunkt"/>
    <w:basedOn w:val="Normalny"/>
    <w:autoRedefine/>
    <w:qFormat/>
    <w:rsid w:val="00D635CA"/>
    <w:pPr>
      <w:numPr>
        <w:numId w:val="23"/>
      </w:numPr>
    </w:pPr>
    <w:rPr>
      <w:rFonts w:ascii="Times New Roman" w:eastAsia="Times New Roman" w:hAnsi="Times New Roman" w:cs="Times New Roman"/>
      <w:lang w:val="pl-P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B3A2D-5320-4C7D-9B5D-C7D14889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12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ietrusinska</dc:creator>
  <cp:lastModifiedBy>Damian Redliński</cp:lastModifiedBy>
  <cp:revision>17</cp:revision>
  <cp:lastPrinted>2021-09-09T09:04:00Z</cp:lastPrinted>
  <dcterms:created xsi:type="dcterms:W3CDTF">2018-12-05T08:40:00Z</dcterms:created>
  <dcterms:modified xsi:type="dcterms:W3CDTF">2021-09-09T09:16:00Z</dcterms:modified>
</cp:coreProperties>
</file>